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1E6" w:rsidRPr="008661B6" w:rsidRDefault="001B2ADD" w:rsidP="004551E6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pict>
          <v:roundrect id="_x0000_s1033" style="position:absolute;left:0;text-align:left;margin-left:407.85pt;margin-top:1.35pt;width:104.9pt;height:111.2pt;z-index:251658240;mso-wrap-style:none" arcsize="10923f" strokecolor="white">
            <v:textbox style="mso-next-textbox:#_x0000_s1033;mso-fit-shape-to-text:t">
              <w:txbxContent>
                <w:p w:rsidR="00BC5F9E" w:rsidRDefault="00390E14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28700" cy="1200150"/>
                        <wp:effectExtent l="19050" t="0" r="0" b="0"/>
                        <wp:docPr id="1" name="Picture 1" descr="39 copy -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39 copy -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551E6" w:rsidRPr="008661B6">
        <w:rPr>
          <w:b/>
          <w:sz w:val="36"/>
          <w:szCs w:val="36"/>
          <w:u w:val="single"/>
        </w:rPr>
        <w:t>CURRICULUM</w:t>
      </w:r>
      <w:r w:rsidR="004551E6" w:rsidRPr="008661B6">
        <w:rPr>
          <w:b/>
          <w:sz w:val="36"/>
          <w:szCs w:val="36"/>
        </w:rPr>
        <w:t xml:space="preserve"> </w:t>
      </w:r>
      <w:r w:rsidR="004551E6" w:rsidRPr="008661B6">
        <w:rPr>
          <w:b/>
          <w:sz w:val="36"/>
          <w:szCs w:val="36"/>
          <w:u w:val="single"/>
        </w:rPr>
        <w:t>VITAE</w:t>
      </w:r>
    </w:p>
    <w:p w:rsidR="00BC5F9E" w:rsidRPr="004A7055" w:rsidRDefault="00BC5F9E" w:rsidP="004551E6">
      <w:pPr>
        <w:jc w:val="center"/>
        <w:rPr>
          <w:b/>
          <w:sz w:val="32"/>
          <w:szCs w:val="32"/>
        </w:rPr>
      </w:pPr>
    </w:p>
    <w:p w:rsidR="00CF22BE" w:rsidRPr="00E01378" w:rsidRDefault="00CF22BE" w:rsidP="00C87F4E">
      <w:pPr>
        <w:pStyle w:val="Title"/>
        <w:tabs>
          <w:tab w:val="clear" w:pos="0"/>
          <w:tab w:val="left" w:pos="-360"/>
        </w:tabs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1EE0" w:rsidRPr="00341DC9" w:rsidRDefault="008B7B5D" w:rsidP="00C87F4E">
      <w:pPr>
        <w:pStyle w:val="Title"/>
        <w:tabs>
          <w:tab w:val="clear" w:pos="0"/>
          <w:tab w:val="left" w:pos="-360"/>
        </w:tabs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341DC9">
        <w:rPr>
          <w:rFonts w:ascii="Times New Roman" w:hAnsi="Times New Roman"/>
          <w:sz w:val="24"/>
          <w:szCs w:val="24"/>
        </w:rPr>
        <w:t>SANAT CHOUDHARY</w:t>
      </w:r>
      <w:r w:rsidRPr="00341DC9">
        <w:rPr>
          <w:rFonts w:ascii="Times New Roman" w:hAnsi="Times New Roman"/>
          <w:sz w:val="24"/>
          <w:szCs w:val="24"/>
        </w:rPr>
        <w:tab/>
      </w:r>
    </w:p>
    <w:p w:rsidR="008B7B5D" w:rsidRPr="00341DC9" w:rsidRDefault="008B7B5D" w:rsidP="008B7B5D">
      <w:r w:rsidRPr="00341DC9">
        <w:t xml:space="preserve">S/O. </w:t>
      </w:r>
      <w:r w:rsidR="007D52AD" w:rsidRPr="00341DC9">
        <w:t xml:space="preserve">  </w:t>
      </w:r>
      <w:r w:rsidR="008661B6" w:rsidRPr="00341DC9">
        <w:t xml:space="preserve">: </w:t>
      </w:r>
      <w:r w:rsidRPr="00341DC9">
        <w:t xml:space="preserve"> AMULYA RATAN CHOUDHARY</w:t>
      </w:r>
    </w:p>
    <w:p w:rsidR="00B032C3" w:rsidRPr="00341DC9" w:rsidRDefault="007D52AD" w:rsidP="00827406">
      <w:pPr>
        <w:pStyle w:val="Title"/>
        <w:tabs>
          <w:tab w:val="clear" w:pos="0"/>
          <w:tab w:val="left" w:pos="-360"/>
        </w:tabs>
        <w:ind w:left="0" w:firstLine="0"/>
        <w:jc w:val="both"/>
        <w:outlineLvl w:val="0"/>
        <w:rPr>
          <w:rFonts w:ascii="Times New Roman" w:hAnsi="Times New Roman"/>
          <w:b w:val="0"/>
          <w:sz w:val="28"/>
          <w:szCs w:val="28"/>
          <w:lang w:val="fr-FR"/>
        </w:rPr>
      </w:pPr>
      <w:r w:rsidRPr="00341DC9">
        <w:rPr>
          <w:rFonts w:ascii="Times New Roman" w:hAnsi="Times New Roman"/>
          <w:b w:val="0"/>
          <w:sz w:val="24"/>
          <w:szCs w:val="24"/>
          <w:lang w:val="fr-FR"/>
        </w:rPr>
        <w:t>Mob.  :</w:t>
      </w:r>
      <w:r w:rsidR="00771774" w:rsidRPr="00341DC9">
        <w:rPr>
          <w:rFonts w:ascii="Times New Roman" w:hAnsi="Times New Roman"/>
          <w:b w:val="0"/>
          <w:sz w:val="24"/>
          <w:szCs w:val="24"/>
          <w:lang w:val="fr-FR"/>
        </w:rPr>
        <w:t xml:space="preserve"> </w:t>
      </w:r>
      <w:r w:rsidR="00E3129C" w:rsidRPr="00341DC9">
        <w:rPr>
          <w:rFonts w:ascii="Times New Roman" w:hAnsi="Times New Roman"/>
          <w:b w:val="0"/>
          <w:sz w:val="28"/>
          <w:szCs w:val="28"/>
          <w:lang w:val="fr-FR"/>
        </w:rPr>
        <w:t>+91- 7003152275</w:t>
      </w:r>
      <w:r w:rsidR="008B7B5D" w:rsidRPr="00341DC9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r w:rsidR="00771774" w:rsidRPr="00341DC9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r w:rsidR="00E3129C" w:rsidRPr="00341DC9">
        <w:rPr>
          <w:rFonts w:ascii="Times New Roman" w:hAnsi="Times New Roman"/>
          <w:b w:val="0"/>
          <w:sz w:val="28"/>
          <w:szCs w:val="28"/>
          <w:lang w:val="fr-FR"/>
        </w:rPr>
        <w:t>8371974290</w:t>
      </w:r>
    </w:p>
    <w:p w:rsidR="009946A8" w:rsidRPr="00341DC9" w:rsidRDefault="003E155C" w:rsidP="00827406">
      <w:pPr>
        <w:pStyle w:val="Title"/>
        <w:tabs>
          <w:tab w:val="clear" w:pos="0"/>
          <w:tab w:val="left" w:pos="-360"/>
        </w:tabs>
        <w:ind w:left="0" w:firstLine="0"/>
        <w:jc w:val="both"/>
        <w:outlineLvl w:val="0"/>
        <w:rPr>
          <w:rFonts w:ascii="Times New Roman" w:hAnsi="Times New Roman"/>
          <w:b w:val="0"/>
          <w:sz w:val="24"/>
          <w:szCs w:val="24"/>
          <w:lang w:val="fr-FR"/>
        </w:rPr>
      </w:pPr>
      <w:r w:rsidRPr="00341DC9">
        <w:rPr>
          <w:rFonts w:ascii="Times New Roman" w:hAnsi="Times New Roman"/>
          <w:b w:val="0"/>
          <w:sz w:val="24"/>
          <w:szCs w:val="24"/>
          <w:lang w:val="fr-FR"/>
        </w:rPr>
        <w:t>E-mail</w:t>
      </w:r>
      <w:r w:rsidR="009534B5" w:rsidRPr="00341DC9">
        <w:rPr>
          <w:rFonts w:ascii="Times New Roman" w:hAnsi="Times New Roman"/>
          <w:b w:val="0"/>
          <w:sz w:val="24"/>
          <w:szCs w:val="24"/>
          <w:lang w:val="fr-FR"/>
        </w:rPr>
        <w:t>:</w:t>
      </w:r>
      <w:r w:rsidR="004623B4" w:rsidRPr="00341DC9">
        <w:rPr>
          <w:rFonts w:ascii="Times New Roman" w:hAnsi="Times New Roman"/>
          <w:b w:val="0"/>
          <w:sz w:val="24"/>
          <w:szCs w:val="24"/>
          <w:lang w:val="fr-FR"/>
        </w:rPr>
        <w:t xml:space="preserve"> </w:t>
      </w:r>
      <w:r w:rsidR="008B7B5D" w:rsidRPr="00341DC9">
        <w:rPr>
          <w:rFonts w:ascii="Times New Roman" w:hAnsi="Times New Roman"/>
          <w:b w:val="0"/>
          <w:sz w:val="28"/>
          <w:szCs w:val="28"/>
          <w:lang w:val="fr-FR"/>
        </w:rPr>
        <w:t>sanatchoudhary009</w:t>
      </w:r>
      <w:r w:rsidR="00051AC9" w:rsidRPr="00341DC9">
        <w:rPr>
          <w:rFonts w:ascii="Times New Roman" w:hAnsi="Times New Roman"/>
          <w:b w:val="0"/>
          <w:sz w:val="28"/>
          <w:szCs w:val="28"/>
          <w:lang w:val="fr-FR"/>
        </w:rPr>
        <w:t>@gmail</w:t>
      </w:r>
      <w:r w:rsidR="005F1DE5" w:rsidRPr="00341DC9">
        <w:rPr>
          <w:rFonts w:ascii="Times New Roman" w:hAnsi="Times New Roman"/>
          <w:b w:val="0"/>
          <w:sz w:val="28"/>
          <w:szCs w:val="28"/>
          <w:lang w:val="fr-FR"/>
        </w:rPr>
        <w:t>.com</w:t>
      </w:r>
    </w:p>
    <w:p w:rsidR="00300367" w:rsidRPr="00E01378" w:rsidRDefault="001B2ADD" w:rsidP="00EE4034">
      <w:pPr>
        <w:pStyle w:val="Title"/>
        <w:tabs>
          <w:tab w:val="clear" w:pos="0"/>
          <w:tab w:val="left" w:pos="-360"/>
        </w:tabs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r w:rsidRPr="001B2ADD">
        <w:rPr>
          <w:rFonts w:ascii="Times New Roman" w:hAnsi="Times New Roman"/>
          <w:noProof/>
          <w:sz w:val="24"/>
          <w:szCs w:val="24"/>
        </w:rPr>
        <w:pict>
          <v:line id="Line 2" o:spid="_x0000_s1026" style="position:absolute;left:0;text-align:left;flip:y;z-index:251657216;visibility:visible" from="-4.7pt,7.9pt" to="51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jfJAIAAEQEAAAOAAAAZHJzL2Uyb0RvYy54bWysU02P2jAQvVfqf7B8hyQ0fGxEWFUJ9LLt&#10;Ii3t3dgOsdaxLdsQUNX/3rH5KNteqqo5OOPMzMubmTfzx2Mn0YFbJ7QqcTZMMeKKaibUrsRfN6vB&#10;DCPniWJEasVLfOIOPy7ev5v3puAj3WrJuEUAolzRmxK33psiSRxteUfcUBuuwNlo2xEPV7tLmCU9&#10;oHcyGaXpJOm1ZcZqyp2Dr/XZiRcRv2k49c9N47hHssTAzcfTxnMbzmQxJ8XOEtMKeqFB/oFFR4SC&#10;n96gauIJ2lvxB1QnqNVON35IdZfophGUxxqgmiz9rZqXlhgea4HmOHNrk/t/sPTLYW2RYCXOMVKk&#10;gxE9CcXRKHSmN66AgEqtbaiNHtWLedL01SGlq5aoHY8MNycDaVnISN6khIszgL/tP2sGMWTvdWzT&#10;sbEdaqQw30JiAIdWoGOcy+k2F370iMLHyXQymo5hfPTqS0gRIEKisc5/4rpDwSixBPYRkByenA+U&#10;foWEcKVXQso4dqlQX+LxNIvQnYEm+FaoDUjhNUI4LQUL4SHR2d22khYdSJBSfGLF4LkPs3qvWIRv&#10;OWHLi+2JkGcb6EgV8KA4IHixzlr5/pA+LGfLWT7IR5PlIE/revBxVeWDySqbjusPdVXV2Y9ALcuL&#10;VjDGVWB31W2W/50uLht0VtxNubfGJG/RYweB7PUdScc5h9GeRbLV7LS21/mDVGPwZa3CLtzfwb5f&#10;/sVPAAAA//8DAFBLAwQUAAYACAAAACEAWY2oatgAAAAHAQAADwAAAGRycy9kb3ducmV2LnhtbEyP&#10;y07DMBBF90j8gzVI7KhToFUV4lRVJfb0senOjYckrT22YufRv2cqFrCcc0d3zhTryVkxYBdbTwrm&#10;swwEUuVNS7WC4+HzZQUiJk1GW0+o4IYR1uXjQ6Fz40fa4bBPteASirlW0KQUcilj1aDTceYDEmff&#10;vnM68djV0nR65HJn5WuWLaXTLfGFRgfcNlhd971TEA7vq3QZbtdj6MfT28bvtl+2Uer5adp8gEg4&#10;pb9luOuzOpTsdPY9mSisAn4kMV2w/z3Nlgsm518iy0L+9y9/AAAA//8DAFBLAQItABQABgAIAAAA&#10;IQC2gziS/gAAAOEBAAATAAAAAAAAAAAAAAAAAAAAAABbQ29udGVudF9UeXBlc10ueG1sUEsBAi0A&#10;FAAGAAgAAAAhADj9If/WAAAAlAEAAAsAAAAAAAAAAAAAAAAALwEAAF9yZWxzLy5yZWxzUEsBAi0A&#10;FAAGAAgAAAAhAHMH6N8kAgAARAQAAA4AAAAAAAAAAAAAAAAALgIAAGRycy9lMm9Eb2MueG1sUEsB&#10;Ai0AFAAGAAgAAAAhAFmNqGrYAAAABwEAAA8AAAAAAAAAAAAAAAAAfgQAAGRycy9kb3ducmV2Lnht&#10;bFBLBQYAAAAABAAEAPMAAACDBQAAAAA=&#10;" o:allowincell="f" strokeweight="4.5pt">
            <v:stroke linestyle="thinThick"/>
          </v:line>
        </w:pict>
      </w:r>
      <w:r w:rsidR="00CD5ADE" w:rsidRPr="00E01378">
        <w:rPr>
          <w:rFonts w:ascii="Times New Roman" w:hAnsi="Times New Roman"/>
          <w:b w:val="0"/>
          <w:sz w:val="24"/>
          <w:szCs w:val="24"/>
          <w:lang w:val="fr-FR"/>
        </w:rPr>
        <w:tab/>
      </w:r>
      <w:r w:rsidR="00F31CFA" w:rsidRPr="00E01378">
        <w:rPr>
          <w:rFonts w:ascii="Times New Roman" w:hAnsi="Times New Roman"/>
          <w:sz w:val="24"/>
          <w:szCs w:val="24"/>
          <w:lang w:val="fr-FR"/>
        </w:rPr>
        <w:tab/>
      </w:r>
      <w:r w:rsidR="00827406" w:rsidRPr="00E01378">
        <w:rPr>
          <w:rFonts w:ascii="Times New Roman" w:hAnsi="Times New Roman"/>
          <w:sz w:val="24"/>
          <w:szCs w:val="24"/>
          <w:lang w:val="fr-FR"/>
        </w:rPr>
        <w:tab/>
      </w:r>
    </w:p>
    <w:tbl>
      <w:tblPr>
        <w:tblW w:w="10350" w:type="dxa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0350"/>
      </w:tblGrid>
      <w:tr w:rsidR="00300367" w:rsidRPr="00E01378" w:rsidTr="00F55D37">
        <w:trPr>
          <w:trHeight w:val="225"/>
        </w:trPr>
        <w:tc>
          <w:tcPr>
            <w:tcW w:w="10350" w:type="dxa"/>
            <w:tcBorders>
              <w:bottom w:val="single" w:sz="4" w:space="0" w:color="auto"/>
            </w:tcBorders>
            <w:shd w:val="pct20" w:color="000000" w:fill="FFFFFF"/>
          </w:tcPr>
          <w:p w:rsidR="00300367" w:rsidRPr="005E79AE" w:rsidRDefault="00ED1BA6" w:rsidP="00AE69B5">
            <w:pPr>
              <w:pStyle w:val="Heading2"/>
              <w:ind w:right="-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9AE">
              <w:rPr>
                <w:rFonts w:ascii="Times New Roman" w:hAnsi="Times New Roman"/>
                <w:sz w:val="28"/>
                <w:szCs w:val="28"/>
              </w:rPr>
              <w:t>Career Objective</w:t>
            </w:r>
            <w:r w:rsidR="00DC50B0" w:rsidRPr="005E79A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41BB5" w:rsidRDefault="00541BB5" w:rsidP="00541BB5">
      <w:pPr>
        <w:pStyle w:val="ListParagraph"/>
        <w:spacing w:line="264" w:lineRule="auto"/>
        <w:ind w:left="360"/>
        <w:jc w:val="both"/>
      </w:pPr>
    </w:p>
    <w:p w:rsidR="002046E4" w:rsidRPr="00E01378" w:rsidRDefault="00E01378" w:rsidP="002046E4">
      <w:pPr>
        <w:pStyle w:val="ListParagraph"/>
        <w:numPr>
          <w:ilvl w:val="0"/>
          <w:numId w:val="38"/>
        </w:numPr>
        <w:spacing w:line="264" w:lineRule="auto"/>
        <w:jc w:val="both"/>
      </w:pPr>
      <w:r>
        <w:t>T</w:t>
      </w:r>
      <w:r w:rsidR="000126CE">
        <w:t>o obtain a</w:t>
      </w:r>
      <w:r w:rsidR="005F5238" w:rsidRPr="00E01378">
        <w:t xml:space="preserve"> </w:t>
      </w:r>
      <w:r w:rsidR="004C6C62" w:rsidRPr="00E01378">
        <w:t xml:space="preserve">position in </w:t>
      </w:r>
      <w:r w:rsidR="005F5238" w:rsidRPr="00E01378">
        <w:t>an</w:t>
      </w:r>
      <w:r w:rsidR="004C6C62" w:rsidRPr="00E01378">
        <w:t xml:space="preserve"> organization where I am able to </w:t>
      </w:r>
      <w:r w:rsidR="000126CE" w:rsidRPr="000126CE">
        <w:rPr>
          <w:rFonts w:ascii="Georgia" w:hAnsi="Georgia"/>
        </w:rPr>
        <w:t xml:space="preserve">use my </w:t>
      </w:r>
      <w:r w:rsidR="00E43A8B">
        <w:rPr>
          <w:rFonts w:ascii="Georgia" w:hAnsi="Georgia"/>
        </w:rPr>
        <w:t xml:space="preserve">knowledge with </w:t>
      </w:r>
      <w:r w:rsidR="000126CE" w:rsidRPr="000126CE">
        <w:rPr>
          <w:rFonts w:ascii="Georgia" w:hAnsi="Georgia"/>
        </w:rPr>
        <w:t>caliber and capabilities to my best and achieve success</w:t>
      </w:r>
      <w:r w:rsidR="000126CE">
        <w:t>.</w:t>
      </w:r>
      <w:r w:rsidR="000126CE" w:rsidRPr="00E01378">
        <w:t xml:space="preserve"> </w:t>
      </w:r>
      <w:r w:rsidR="004C6C62" w:rsidRPr="00E01378">
        <w:t>I firmly believe in the principle of implementing my duties with dedication and determination.</w:t>
      </w:r>
    </w:p>
    <w:tbl>
      <w:tblPr>
        <w:tblW w:w="10364" w:type="dxa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/>
      </w:tblPr>
      <w:tblGrid>
        <w:gridCol w:w="10364"/>
      </w:tblGrid>
      <w:tr w:rsidR="00B51CD1" w:rsidRPr="00E01378" w:rsidTr="004623B4">
        <w:trPr>
          <w:trHeight w:val="331"/>
        </w:trPr>
        <w:tc>
          <w:tcPr>
            <w:tcW w:w="10364" w:type="dxa"/>
            <w:tcBorders>
              <w:bottom w:val="single" w:sz="4" w:space="0" w:color="auto"/>
            </w:tcBorders>
            <w:shd w:val="pct20" w:color="000000" w:fill="FFFFFF"/>
          </w:tcPr>
          <w:p w:rsidR="00B51CD1" w:rsidRPr="005E79AE" w:rsidRDefault="00B51CD1" w:rsidP="00CC4F90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5E79AE">
              <w:rPr>
                <w:rFonts w:ascii="Times New Roman" w:hAnsi="Times New Roman"/>
                <w:sz w:val="28"/>
                <w:szCs w:val="28"/>
              </w:rPr>
              <w:t xml:space="preserve">Educational </w:t>
            </w:r>
            <w:r w:rsidR="00756676" w:rsidRPr="005E79AE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Pr="005E79AE">
              <w:rPr>
                <w:rFonts w:ascii="Times New Roman" w:hAnsi="Times New Roman"/>
                <w:sz w:val="28"/>
                <w:szCs w:val="28"/>
              </w:rPr>
              <w:t>Qualification:</w:t>
            </w:r>
          </w:p>
        </w:tc>
      </w:tr>
    </w:tbl>
    <w:p w:rsidR="00195572" w:rsidRPr="00217ECC" w:rsidRDefault="00195572" w:rsidP="00195572">
      <w:pPr>
        <w:rPr>
          <w:rFonts w:ascii="Georgia" w:hAnsi="Georgia"/>
          <w:b/>
          <w:bCs/>
          <w:color w:val="17365D"/>
          <w:sz w:val="10"/>
          <w:szCs w:val="10"/>
          <w:u w:val="single"/>
        </w:rPr>
      </w:pPr>
    </w:p>
    <w:p w:rsidR="00195572" w:rsidRPr="00F76C8B" w:rsidRDefault="00195572" w:rsidP="00195572">
      <w:pPr>
        <w:autoSpaceDE w:val="0"/>
        <w:autoSpaceDN w:val="0"/>
        <w:adjustRightInd w:val="0"/>
        <w:rPr>
          <w:rFonts w:ascii="Georgia" w:hAnsi="Georgia"/>
          <w:color w:val="333333"/>
          <w:sz w:val="2"/>
          <w:szCs w:val="2"/>
        </w:rPr>
      </w:pPr>
    </w:p>
    <w:p w:rsidR="00195572" w:rsidRPr="00F76C8B" w:rsidRDefault="00195572" w:rsidP="00195572">
      <w:pPr>
        <w:autoSpaceDE w:val="0"/>
        <w:autoSpaceDN w:val="0"/>
        <w:adjustRightInd w:val="0"/>
        <w:rPr>
          <w:rFonts w:ascii="Georgia" w:hAnsi="Georgia"/>
          <w:color w:val="333333"/>
          <w:sz w:val="2"/>
          <w:szCs w:val="2"/>
        </w:rPr>
      </w:pPr>
    </w:p>
    <w:tbl>
      <w:tblPr>
        <w:tblpPr w:leftFromText="180" w:rightFromText="180" w:vertAnchor="text" w:horzAnchor="margin" w:tblpX="216" w:tblpY="47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088"/>
        <w:gridCol w:w="2250"/>
        <w:gridCol w:w="2716"/>
        <w:gridCol w:w="1830"/>
        <w:gridCol w:w="1322"/>
      </w:tblGrid>
      <w:tr w:rsidR="007034E9" w:rsidRPr="00F76C8B" w:rsidTr="007034E9">
        <w:trPr>
          <w:trHeight w:hRule="exact" w:val="572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195572">
              <w:rPr>
                <w:b/>
                <w:bCs/>
                <w:color w:val="1D1B11"/>
              </w:rPr>
              <w:t>Qualific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195572">
              <w:rPr>
                <w:b/>
                <w:bCs/>
                <w:color w:val="1D1B11"/>
              </w:rPr>
              <w:t>Board/Universit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195572">
              <w:rPr>
                <w:b/>
                <w:bCs/>
                <w:color w:val="1D1B11"/>
              </w:rPr>
              <w:t>College/School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>
              <w:rPr>
                <w:b/>
                <w:bCs/>
                <w:color w:val="1D1B11"/>
              </w:rPr>
              <w:t xml:space="preserve">%age </w:t>
            </w:r>
            <w:r w:rsidRPr="00BC6563">
              <w:rPr>
                <w:b/>
                <w:bCs/>
                <w:color w:val="1D1B11"/>
              </w:rPr>
              <w:t>/</w:t>
            </w:r>
            <w:r>
              <w:rPr>
                <w:b/>
                <w:bCs/>
                <w:color w:val="1D1B11"/>
              </w:rPr>
              <w:t xml:space="preserve"> Grad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195572">
              <w:rPr>
                <w:b/>
                <w:bCs/>
                <w:color w:val="1D1B11"/>
              </w:rPr>
              <w:t>Year</w:t>
            </w:r>
          </w:p>
        </w:tc>
      </w:tr>
      <w:tr w:rsidR="007034E9" w:rsidRPr="00F76C8B" w:rsidTr="007034E9">
        <w:trPr>
          <w:trHeight w:hRule="exact" w:val="647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7034E9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1D1B11"/>
              </w:rPr>
            </w:pPr>
            <w:r w:rsidRPr="007034E9">
              <w:rPr>
                <w:b/>
                <w:bCs/>
                <w:color w:val="1D1B11"/>
              </w:rPr>
              <w:t>B. Tech.</w:t>
            </w:r>
            <w:r w:rsidRPr="007034E9">
              <w:rPr>
                <w:bCs/>
                <w:color w:val="1D1B11"/>
              </w:rPr>
              <w:t xml:space="preserve"> (M.E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 w:rsidRPr="00195572">
              <w:rPr>
                <w:color w:val="1D1B11"/>
              </w:rPr>
              <w:t>Ranchi</w:t>
            </w:r>
            <w:r>
              <w:rPr>
                <w:color w:val="1D1B11"/>
              </w:rPr>
              <w:t xml:space="preserve"> Universit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Cs w:val="20"/>
              </w:rPr>
            </w:pPr>
            <w:r w:rsidRPr="00195572">
              <w:rPr>
                <w:color w:val="1D1B11"/>
                <w:szCs w:val="20"/>
              </w:rPr>
              <w:t>Cambridge Institute Of Technolog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67.20</w:t>
            </w:r>
            <w:r w:rsidRPr="008E61B0">
              <w:rPr>
                <w:b/>
                <w:color w:val="1D1B11"/>
              </w:rPr>
              <w:t xml:space="preserve"> </w:t>
            </w:r>
            <w:r w:rsidRPr="002F222B">
              <w:rPr>
                <w:b/>
                <w:color w:val="1D1B11"/>
              </w:rPr>
              <w:t xml:space="preserve">/ </w:t>
            </w:r>
            <w:r>
              <w:rPr>
                <w:color w:val="1D1B11"/>
              </w:rPr>
              <w:t>7.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2014</w:t>
            </w:r>
          </w:p>
        </w:tc>
      </w:tr>
      <w:tr w:rsidR="007034E9" w:rsidRPr="00F76C8B" w:rsidTr="007034E9">
        <w:trPr>
          <w:trHeight w:hRule="exact" w:val="572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7034E9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7034E9">
              <w:rPr>
                <w:b/>
                <w:bCs/>
                <w:color w:val="1D1B11"/>
              </w:rPr>
              <w:t>Intermedi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Jharkhand Academic</w:t>
            </w:r>
          </w:p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 xml:space="preserve">Council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proofErr w:type="spellStart"/>
            <w:r>
              <w:rPr>
                <w:color w:val="1D1B11"/>
              </w:rPr>
              <w:t>Gossner</w:t>
            </w:r>
            <w:proofErr w:type="spellEnd"/>
            <w:r>
              <w:rPr>
                <w:color w:val="1D1B11"/>
              </w:rPr>
              <w:t xml:space="preserve"> College</w:t>
            </w:r>
            <w:r w:rsidRPr="00195572">
              <w:rPr>
                <w:color w:val="1D1B11"/>
              </w:rPr>
              <w:t xml:space="preserve">      </w:t>
            </w:r>
            <w:r>
              <w:rPr>
                <w:color w:val="1D1B11"/>
              </w:rPr>
              <w:t xml:space="preserve">            </w:t>
            </w:r>
          </w:p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69.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2008</w:t>
            </w:r>
          </w:p>
        </w:tc>
      </w:tr>
      <w:tr w:rsidR="007034E9" w:rsidRPr="00F76C8B" w:rsidTr="007034E9">
        <w:trPr>
          <w:trHeight w:hRule="exact" w:val="627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7034E9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7034E9">
              <w:rPr>
                <w:b/>
                <w:bCs/>
                <w:color w:val="1D1B11"/>
              </w:rPr>
              <w:t>Matricul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Jharkhand Academic Council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proofErr w:type="spellStart"/>
            <w:r>
              <w:rPr>
                <w:color w:val="1D1B11"/>
              </w:rPr>
              <w:t>S.B.High</w:t>
            </w:r>
            <w:proofErr w:type="spellEnd"/>
            <w:r>
              <w:rPr>
                <w:color w:val="1D1B11"/>
              </w:rPr>
              <w:t xml:space="preserve"> School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69.4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E9" w:rsidRPr="00195572" w:rsidRDefault="007034E9" w:rsidP="00703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</w:rPr>
            </w:pPr>
            <w:r>
              <w:rPr>
                <w:color w:val="1D1B11"/>
              </w:rPr>
              <w:t>2006</w:t>
            </w:r>
          </w:p>
        </w:tc>
      </w:tr>
    </w:tbl>
    <w:p w:rsidR="00195572" w:rsidRPr="00F76C8B" w:rsidRDefault="00195572" w:rsidP="00195572">
      <w:pPr>
        <w:autoSpaceDE w:val="0"/>
        <w:autoSpaceDN w:val="0"/>
        <w:adjustRightInd w:val="0"/>
        <w:rPr>
          <w:rFonts w:ascii="Georgia" w:hAnsi="Georgia"/>
          <w:color w:val="333333"/>
          <w:sz w:val="2"/>
          <w:szCs w:val="2"/>
        </w:rPr>
      </w:pPr>
    </w:p>
    <w:p w:rsidR="00195572" w:rsidRPr="00F76C8B" w:rsidRDefault="00195572" w:rsidP="00195572">
      <w:pPr>
        <w:autoSpaceDE w:val="0"/>
        <w:autoSpaceDN w:val="0"/>
        <w:adjustRightInd w:val="0"/>
        <w:rPr>
          <w:rFonts w:ascii="Georgia" w:hAnsi="Georgia"/>
          <w:color w:val="333333"/>
          <w:sz w:val="2"/>
          <w:szCs w:val="2"/>
        </w:rPr>
      </w:pPr>
    </w:p>
    <w:p w:rsidR="00CA3598" w:rsidRDefault="00CA3598" w:rsidP="004623B4">
      <w:pPr>
        <w:pStyle w:val="Default"/>
        <w:spacing w:line="264" w:lineRule="auto"/>
      </w:pPr>
    </w:p>
    <w:tbl>
      <w:tblPr>
        <w:tblW w:w="10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9"/>
      </w:tblGrid>
      <w:tr w:rsidR="005302D0" w:rsidTr="0070086A">
        <w:trPr>
          <w:trHeight w:val="305"/>
        </w:trPr>
        <w:tc>
          <w:tcPr>
            <w:tcW w:w="10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302D0" w:rsidRPr="00756676" w:rsidRDefault="004A0BEB" w:rsidP="0070086A">
            <w:pPr>
              <w:pStyle w:val="Default"/>
              <w:spacing w:line="264" w:lineRule="auto"/>
              <w:rPr>
                <w:b/>
                <w:sz w:val="28"/>
                <w:szCs w:val="28"/>
              </w:rPr>
            </w:pPr>
            <w:r w:rsidRPr="00756676">
              <w:rPr>
                <w:b/>
                <w:sz w:val="28"/>
                <w:szCs w:val="28"/>
              </w:rPr>
              <w:t>Training:</w:t>
            </w:r>
          </w:p>
        </w:tc>
      </w:tr>
    </w:tbl>
    <w:p w:rsidR="00541BB5" w:rsidRDefault="00541BB5" w:rsidP="00541BB5">
      <w:pPr>
        <w:pStyle w:val="Default"/>
        <w:spacing w:line="264" w:lineRule="auto"/>
        <w:ind w:left="360"/>
      </w:pPr>
    </w:p>
    <w:p w:rsidR="008661B6" w:rsidRDefault="002E406F" w:rsidP="004623B4">
      <w:pPr>
        <w:pStyle w:val="Default"/>
        <w:numPr>
          <w:ilvl w:val="0"/>
          <w:numId w:val="29"/>
        </w:numPr>
        <w:spacing w:line="264" w:lineRule="auto"/>
      </w:pPr>
      <w:r>
        <w:t>Undergone Three Week Vocational Training at Steel Authority of India Limited</w:t>
      </w:r>
      <w:r w:rsidR="008661B6">
        <w:t xml:space="preserve"> (SAIL)</w:t>
      </w:r>
      <w:r>
        <w:t>,</w:t>
      </w:r>
    </w:p>
    <w:p w:rsidR="004623B4" w:rsidRDefault="008661B6" w:rsidP="008661B6">
      <w:pPr>
        <w:pStyle w:val="Default"/>
        <w:spacing w:line="264" w:lineRule="auto"/>
        <w:ind w:left="720"/>
      </w:pPr>
      <w:r>
        <w:t xml:space="preserve"> </w:t>
      </w:r>
      <w:proofErr w:type="spellStart"/>
      <w:r>
        <w:t>Bokaro</w:t>
      </w:r>
      <w:proofErr w:type="spellEnd"/>
      <w:r>
        <w:t xml:space="preserve"> Steel City, Jharkhand.</w:t>
      </w:r>
    </w:p>
    <w:p w:rsidR="004623B4" w:rsidRDefault="002E406F" w:rsidP="004623B4">
      <w:pPr>
        <w:pStyle w:val="Default"/>
        <w:numPr>
          <w:ilvl w:val="0"/>
          <w:numId w:val="29"/>
        </w:numPr>
        <w:spacing w:line="264" w:lineRule="auto"/>
      </w:pPr>
      <w:r>
        <w:t xml:space="preserve">Undergone Six Month Short Term Vocational Courses </w:t>
      </w:r>
      <w:r w:rsidR="00F43616">
        <w:t>Electrical House Wiring &amp; Motor Winding (</w:t>
      </w:r>
      <w:r>
        <w:t>EHMW</w:t>
      </w:r>
      <w:r w:rsidR="00F43616">
        <w:t>) at West Bengal State Council Of Vocational Education and Training.</w:t>
      </w:r>
    </w:p>
    <w:p w:rsidR="00A34D02" w:rsidRDefault="0064339F" w:rsidP="004623B4">
      <w:pPr>
        <w:pStyle w:val="Default"/>
        <w:numPr>
          <w:ilvl w:val="0"/>
          <w:numId w:val="29"/>
        </w:numPr>
        <w:spacing w:line="264" w:lineRule="auto"/>
      </w:pPr>
      <w:r>
        <w:t>Undergone One Y</w:t>
      </w:r>
      <w:r w:rsidR="00A34D02">
        <w:t>ear Diploma in Computer Application (DCA) at Caree</w:t>
      </w:r>
      <w:r w:rsidR="00E3129C">
        <w:t>r InfoTech.</w:t>
      </w:r>
    </w:p>
    <w:tbl>
      <w:tblPr>
        <w:tblpPr w:leftFromText="180" w:rightFromText="180" w:vertAnchor="text" w:horzAnchor="margin" w:tblpY="130"/>
        <w:tblW w:w="10456" w:type="dxa"/>
        <w:tblBorders>
          <w:bottom w:val="single" w:sz="4" w:space="0" w:color="auto"/>
        </w:tblBorders>
        <w:tblLook w:val="04A0"/>
      </w:tblPr>
      <w:tblGrid>
        <w:gridCol w:w="10456"/>
      </w:tblGrid>
      <w:tr w:rsidR="006F1D5D" w:rsidTr="00541BB5">
        <w:tc>
          <w:tcPr>
            <w:tcW w:w="10456" w:type="dxa"/>
            <w:shd w:val="clear" w:color="auto" w:fill="BFBFBF"/>
          </w:tcPr>
          <w:p w:rsidR="006F1D5D" w:rsidRPr="00756676" w:rsidRDefault="006F1D5D" w:rsidP="006F1D5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56676">
              <w:rPr>
                <w:b/>
                <w:sz w:val="28"/>
                <w:szCs w:val="28"/>
              </w:rPr>
              <w:t>Experience:</w:t>
            </w:r>
          </w:p>
        </w:tc>
      </w:tr>
    </w:tbl>
    <w:p w:rsidR="007D2F37" w:rsidRDefault="007D2F37" w:rsidP="007D2F37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tbl>
      <w:tblPr>
        <w:tblpPr w:leftFromText="180" w:rightFromText="180" w:vertAnchor="text" w:horzAnchor="margin" w:tblpY="71"/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6874"/>
      </w:tblGrid>
      <w:tr w:rsidR="0031594B" w:rsidRPr="00CE134F" w:rsidTr="005D35B6">
        <w:trPr>
          <w:trHeight w:val="370"/>
        </w:trPr>
        <w:tc>
          <w:tcPr>
            <w:tcW w:w="3523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ganization</w:t>
            </w:r>
            <w:r w:rsidRPr="00CE134F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874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</w:t>
            </w:r>
            <w:r w:rsidR="002046E4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 xml:space="preserve">                   </w:t>
            </w:r>
            <w:proofErr w:type="spellStart"/>
            <w:r w:rsidR="003A384A">
              <w:rPr>
                <w:sz w:val="28"/>
                <w:szCs w:val="28"/>
              </w:rPr>
              <w:t>Shiv</w:t>
            </w:r>
            <w:proofErr w:type="spellEnd"/>
            <w:r w:rsidR="003A384A">
              <w:rPr>
                <w:sz w:val="28"/>
                <w:szCs w:val="28"/>
              </w:rPr>
              <w:t xml:space="preserve"> </w:t>
            </w:r>
            <w:r w:rsidR="0031615C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>Shiva</w:t>
            </w:r>
            <w:r w:rsidR="0031615C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 xml:space="preserve"> </w:t>
            </w:r>
            <w:r w:rsidR="002046E4">
              <w:rPr>
                <w:sz w:val="28"/>
                <w:szCs w:val="28"/>
              </w:rPr>
              <w:t>Associates</w:t>
            </w:r>
          </w:p>
        </w:tc>
      </w:tr>
      <w:tr w:rsidR="0031594B" w:rsidRPr="00CE134F" w:rsidTr="005D35B6">
        <w:trPr>
          <w:trHeight w:val="386"/>
        </w:trPr>
        <w:tc>
          <w:tcPr>
            <w:tcW w:w="3523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ind w:firstLine="318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>Designation</w:t>
            </w:r>
          </w:p>
        </w:tc>
        <w:tc>
          <w:tcPr>
            <w:tcW w:w="6874" w:type="dxa"/>
          </w:tcPr>
          <w:p w:rsidR="0031594B" w:rsidRPr="00CE134F" w:rsidRDefault="008B35A5" w:rsidP="008B35A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1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2046E4">
              <w:rPr>
                <w:sz w:val="28"/>
                <w:szCs w:val="28"/>
              </w:rPr>
              <w:t>Fitter</w:t>
            </w:r>
            <w:r>
              <w:rPr>
                <w:sz w:val="28"/>
                <w:szCs w:val="28"/>
              </w:rPr>
              <w:t xml:space="preserve"> Fabrication</w:t>
            </w:r>
          </w:p>
        </w:tc>
      </w:tr>
      <w:tr w:rsidR="0031594B" w:rsidRPr="00CE134F" w:rsidTr="005D35B6">
        <w:trPr>
          <w:trHeight w:val="386"/>
        </w:trPr>
        <w:tc>
          <w:tcPr>
            <w:tcW w:w="3523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Department</w:t>
            </w:r>
          </w:p>
        </w:tc>
        <w:tc>
          <w:tcPr>
            <w:tcW w:w="6874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ind w:left="-47" w:firstLine="47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</w:t>
            </w:r>
            <w:r w:rsidR="00AB158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E134F">
              <w:rPr>
                <w:sz w:val="28"/>
                <w:szCs w:val="28"/>
              </w:rPr>
              <w:t xml:space="preserve"> Mechanical</w:t>
            </w:r>
          </w:p>
        </w:tc>
      </w:tr>
      <w:tr w:rsidR="0031594B" w:rsidRPr="00CE134F" w:rsidTr="005D35B6">
        <w:trPr>
          <w:trHeight w:val="386"/>
        </w:trPr>
        <w:tc>
          <w:tcPr>
            <w:tcW w:w="3523" w:type="dxa"/>
          </w:tcPr>
          <w:p w:rsidR="0031594B" w:rsidRPr="00CE134F" w:rsidRDefault="0031594B" w:rsidP="005D35B6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E134F">
              <w:rPr>
                <w:sz w:val="28"/>
                <w:szCs w:val="28"/>
              </w:rPr>
              <w:t>Duration</w:t>
            </w:r>
          </w:p>
        </w:tc>
        <w:tc>
          <w:tcPr>
            <w:tcW w:w="6874" w:type="dxa"/>
          </w:tcPr>
          <w:p w:rsidR="0031594B" w:rsidRPr="00CE134F" w:rsidRDefault="00952347" w:rsidP="005D35B6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C2EBF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 xml:space="preserve"> </w:t>
            </w:r>
            <w:r w:rsidR="0031615C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 xml:space="preserve">  </w:t>
            </w:r>
            <w:r w:rsidR="0031594B">
              <w:rPr>
                <w:sz w:val="28"/>
                <w:szCs w:val="28"/>
              </w:rPr>
              <w:t xml:space="preserve">  </w:t>
            </w:r>
            <w:r w:rsidR="002046E4">
              <w:rPr>
                <w:sz w:val="28"/>
                <w:szCs w:val="28"/>
              </w:rPr>
              <w:t>May</w:t>
            </w:r>
            <w:r w:rsidR="0031594B" w:rsidRPr="00CE134F">
              <w:rPr>
                <w:sz w:val="28"/>
                <w:szCs w:val="28"/>
              </w:rPr>
              <w:t xml:space="preserve"> </w:t>
            </w:r>
            <w:r w:rsidR="0031594B">
              <w:rPr>
                <w:sz w:val="28"/>
                <w:szCs w:val="28"/>
              </w:rPr>
              <w:t>20</w:t>
            </w:r>
            <w:r w:rsidR="002046E4">
              <w:rPr>
                <w:sz w:val="28"/>
                <w:szCs w:val="28"/>
              </w:rPr>
              <w:t>08</w:t>
            </w:r>
            <w:r w:rsidR="0031594B" w:rsidRPr="00756676">
              <w:rPr>
                <w:sz w:val="32"/>
                <w:szCs w:val="32"/>
              </w:rPr>
              <w:t xml:space="preserve"> </w:t>
            </w:r>
            <w:r w:rsidR="0031594B">
              <w:rPr>
                <w:sz w:val="32"/>
                <w:szCs w:val="32"/>
              </w:rPr>
              <w:t>to</w:t>
            </w:r>
            <w:r w:rsidR="00A87CEE">
              <w:rPr>
                <w:sz w:val="28"/>
                <w:szCs w:val="28"/>
              </w:rPr>
              <w:t xml:space="preserve"> August </w:t>
            </w:r>
            <w:r w:rsidR="0031594B">
              <w:rPr>
                <w:sz w:val="28"/>
                <w:szCs w:val="28"/>
              </w:rPr>
              <w:t>201</w:t>
            </w:r>
            <w:r w:rsidR="00A87CEE">
              <w:rPr>
                <w:sz w:val="28"/>
                <w:szCs w:val="28"/>
              </w:rPr>
              <w:t>0</w:t>
            </w:r>
          </w:p>
        </w:tc>
      </w:tr>
      <w:tr w:rsidR="009163AC" w:rsidRPr="00CE134F" w:rsidTr="005D35B6">
        <w:trPr>
          <w:trHeight w:val="386"/>
        </w:trPr>
        <w:tc>
          <w:tcPr>
            <w:tcW w:w="3523" w:type="dxa"/>
          </w:tcPr>
          <w:p w:rsidR="009163AC" w:rsidRDefault="009163AC" w:rsidP="005D35B6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Role</w:t>
            </w:r>
          </w:p>
        </w:tc>
        <w:tc>
          <w:tcPr>
            <w:tcW w:w="6874" w:type="dxa"/>
          </w:tcPr>
          <w:p w:rsidR="009163AC" w:rsidRDefault="0031615C" w:rsidP="0031615C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163AC">
              <w:rPr>
                <w:sz w:val="28"/>
                <w:szCs w:val="28"/>
              </w:rPr>
              <w:t>Construct &amp;</w:t>
            </w:r>
            <w:r w:rsidR="002A5450">
              <w:rPr>
                <w:sz w:val="28"/>
                <w:szCs w:val="28"/>
              </w:rPr>
              <w:t xml:space="preserve"> </w:t>
            </w:r>
            <w:r w:rsidR="009163AC">
              <w:rPr>
                <w:sz w:val="28"/>
                <w:szCs w:val="28"/>
              </w:rPr>
              <w:t>Assemble Mechanical System</w:t>
            </w:r>
            <w:r w:rsidR="002A5450">
              <w:rPr>
                <w:sz w:val="28"/>
                <w:szCs w:val="28"/>
              </w:rPr>
              <w:t>s</w:t>
            </w:r>
          </w:p>
        </w:tc>
      </w:tr>
    </w:tbl>
    <w:p w:rsidR="007D2F37" w:rsidRDefault="007D2F37" w:rsidP="007D2F37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p w:rsidR="00DF6127" w:rsidRDefault="00DF6127" w:rsidP="007D2F37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p w:rsidR="00AB1587" w:rsidRDefault="00AB1587" w:rsidP="007D2F37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tbl>
      <w:tblPr>
        <w:tblpPr w:leftFromText="180" w:rightFromText="180" w:vertAnchor="text" w:horzAnchor="margin" w:tblpY="71"/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6874"/>
      </w:tblGrid>
      <w:tr w:rsidR="009D5FE6" w:rsidRPr="00CE134F" w:rsidTr="00D01250">
        <w:trPr>
          <w:trHeight w:val="370"/>
        </w:trPr>
        <w:tc>
          <w:tcPr>
            <w:tcW w:w="3523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ganization</w:t>
            </w:r>
            <w:r w:rsidRPr="00CE134F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874" w:type="dxa"/>
          </w:tcPr>
          <w:p w:rsidR="009D5FE6" w:rsidRPr="00CE134F" w:rsidRDefault="00AB1587" w:rsidP="00D0125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4215">
              <w:rPr>
                <w:sz w:val="28"/>
                <w:szCs w:val="28"/>
              </w:rPr>
              <w:t xml:space="preserve">  </w:t>
            </w:r>
            <w:r w:rsidR="002A5450">
              <w:rPr>
                <w:sz w:val="28"/>
                <w:szCs w:val="28"/>
              </w:rPr>
              <w:t xml:space="preserve">         </w:t>
            </w:r>
            <w:r w:rsidR="002046E4">
              <w:rPr>
                <w:sz w:val="28"/>
                <w:szCs w:val="28"/>
              </w:rPr>
              <w:t xml:space="preserve">   </w:t>
            </w:r>
            <w:r w:rsidR="003A384A">
              <w:rPr>
                <w:sz w:val="28"/>
                <w:szCs w:val="28"/>
              </w:rPr>
              <w:t xml:space="preserve"> </w:t>
            </w:r>
            <w:r w:rsidR="002046E4">
              <w:rPr>
                <w:sz w:val="28"/>
                <w:szCs w:val="28"/>
              </w:rPr>
              <w:t xml:space="preserve">     Joy Guru Welding Centre</w:t>
            </w:r>
          </w:p>
        </w:tc>
      </w:tr>
      <w:tr w:rsidR="009D5FE6" w:rsidRPr="00CE134F" w:rsidTr="00D01250">
        <w:trPr>
          <w:trHeight w:val="386"/>
        </w:trPr>
        <w:tc>
          <w:tcPr>
            <w:tcW w:w="3523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ind w:firstLine="318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>Designation</w:t>
            </w:r>
          </w:p>
        </w:tc>
        <w:tc>
          <w:tcPr>
            <w:tcW w:w="6874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      </w:t>
            </w:r>
            <w:r w:rsidR="0085447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="00D57206">
              <w:rPr>
                <w:sz w:val="28"/>
                <w:szCs w:val="28"/>
              </w:rPr>
              <w:t xml:space="preserve">      </w:t>
            </w:r>
            <w:r w:rsidR="00F24215">
              <w:rPr>
                <w:sz w:val="28"/>
                <w:szCs w:val="28"/>
              </w:rPr>
              <w:t xml:space="preserve"> </w:t>
            </w:r>
            <w:r w:rsidR="002046E4">
              <w:rPr>
                <w:sz w:val="28"/>
                <w:szCs w:val="28"/>
              </w:rPr>
              <w:t xml:space="preserve">           Welder</w:t>
            </w:r>
          </w:p>
        </w:tc>
      </w:tr>
      <w:tr w:rsidR="009D5FE6" w:rsidRPr="00CE134F" w:rsidTr="00D01250">
        <w:trPr>
          <w:trHeight w:val="386"/>
        </w:trPr>
        <w:tc>
          <w:tcPr>
            <w:tcW w:w="3523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Department</w:t>
            </w:r>
          </w:p>
        </w:tc>
        <w:tc>
          <w:tcPr>
            <w:tcW w:w="6874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ind w:left="-47" w:firstLine="47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</w:t>
            </w:r>
            <w:r w:rsidR="003A384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F24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</w:t>
            </w:r>
            <w:r w:rsidR="00D57206">
              <w:rPr>
                <w:sz w:val="28"/>
                <w:szCs w:val="28"/>
              </w:rPr>
              <w:t xml:space="preserve"> </w:t>
            </w:r>
            <w:r w:rsidRPr="00CE134F">
              <w:rPr>
                <w:sz w:val="28"/>
                <w:szCs w:val="28"/>
              </w:rPr>
              <w:t>Mechanical</w:t>
            </w:r>
          </w:p>
        </w:tc>
      </w:tr>
      <w:tr w:rsidR="009D5FE6" w:rsidRPr="00CE134F" w:rsidTr="00D01250">
        <w:trPr>
          <w:trHeight w:val="386"/>
        </w:trPr>
        <w:tc>
          <w:tcPr>
            <w:tcW w:w="3523" w:type="dxa"/>
          </w:tcPr>
          <w:p w:rsidR="009D5FE6" w:rsidRPr="00CE134F" w:rsidRDefault="009D5FE6" w:rsidP="00D01250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E134F">
              <w:rPr>
                <w:sz w:val="28"/>
                <w:szCs w:val="28"/>
              </w:rPr>
              <w:t>Duration</w:t>
            </w:r>
          </w:p>
        </w:tc>
        <w:tc>
          <w:tcPr>
            <w:tcW w:w="6874" w:type="dxa"/>
          </w:tcPr>
          <w:p w:rsidR="009D5FE6" w:rsidRPr="00CE134F" w:rsidRDefault="003A384A" w:rsidP="00D01250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D5FE6" w:rsidRPr="00CE134F">
              <w:rPr>
                <w:sz w:val="28"/>
                <w:szCs w:val="28"/>
              </w:rPr>
              <w:t xml:space="preserve"> </w:t>
            </w:r>
            <w:r w:rsidR="002046E4">
              <w:rPr>
                <w:sz w:val="28"/>
                <w:szCs w:val="28"/>
              </w:rPr>
              <w:t xml:space="preserve">    </w:t>
            </w:r>
            <w:r w:rsidR="009D5FE6" w:rsidRPr="00CE134F">
              <w:rPr>
                <w:sz w:val="28"/>
                <w:szCs w:val="28"/>
              </w:rPr>
              <w:t xml:space="preserve">   </w:t>
            </w:r>
            <w:r w:rsidR="00C74BD8">
              <w:rPr>
                <w:sz w:val="28"/>
                <w:szCs w:val="28"/>
              </w:rPr>
              <w:t xml:space="preserve"> July</w:t>
            </w:r>
            <w:r w:rsidR="009D5FE6" w:rsidRPr="00CE134F">
              <w:rPr>
                <w:sz w:val="28"/>
                <w:szCs w:val="28"/>
              </w:rPr>
              <w:t xml:space="preserve"> </w:t>
            </w:r>
            <w:r w:rsidR="009D5FE6">
              <w:rPr>
                <w:sz w:val="28"/>
                <w:szCs w:val="28"/>
              </w:rPr>
              <w:t>201</w:t>
            </w:r>
            <w:r w:rsidR="002046E4">
              <w:rPr>
                <w:sz w:val="28"/>
                <w:szCs w:val="28"/>
              </w:rPr>
              <w:t xml:space="preserve">4 </w:t>
            </w:r>
            <w:r w:rsidR="009D5FE6" w:rsidRPr="00756676">
              <w:rPr>
                <w:sz w:val="32"/>
                <w:szCs w:val="32"/>
              </w:rPr>
              <w:t xml:space="preserve"> </w:t>
            </w:r>
            <w:r w:rsidR="009D5FE6">
              <w:rPr>
                <w:sz w:val="32"/>
                <w:szCs w:val="32"/>
              </w:rPr>
              <w:t>to</w:t>
            </w:r>
            <w:r w:rsidR="009D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August 201</w:t>
            </w:r>
            <w:r w:rsidR="009729DB">
              <w:rPr>
                <w:sz w:val="28"/>
                <w:szCs w:val="28"/>
              </w:rPr>
              <w:t>6</w:t>
            </w:r>
          </w:p>
        </w:tc>
      </w:tr>
      <w:tr w:rsidR="009163AC" w:rsidRPr="00CE134F" w:rsidTr="00D01250">
        <w:trPr>
          <w:trHeight w:val="386"/>
        </w:trPr>
        <w:tc>
          <w:tcPr>
            <w:tcW w:w="3523" w:type="dxa"/>
          </w:tcPr>
          <w:p w:rsidR="009163AC" w:rsidRDefault="002A5450" w:rsidP="00D01250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Role</w:t>
            </w:r>
          </w:p>
        </w:tc>
        <w:tc>
          <w:tcPr>
            <w:tcW w:w="6874" w:type="dxa"/>
          </w:tcPr>
          <w:p w:rsidR="009163AC" w:rsidRDefault="00690FC4" w:rsidP="002A54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Metal Arc Welding (MMAW)</w:t>
            </w:r>
          </w:p>
        </w:tc>
      </w:tr>
    </w:tbl>
    <w:p w:rsidR="00B07FA2" w:rsidRDefault="00B07FA2" w:rsidP="00B07FA2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tbl>
      <w:tblPr>
        <w:tblpPr w:leftFromText="180" w:rightFromText="180" w:vertAnchor="text" w:horzAnchor="margin" w:tblpY="71"/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6874"/>
      </w:tblGrid>
      <w:tr w:rsidR="00C975E8" w:rsidRPr="00CE134F" w:rsidTr="00335B3A">
        <w:trPr>
          <w:trHeight w:val="370"/>
        </w:trPr>
        <w:tc>
          <w:tcPr>
            <w:tcW w:w="3523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ganization</w:t>
            </w:r>
            <w:r w:rsidRPr="00CE134F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874" w:type="dxa"/>
          </w:tcPr>
          <w:p w:rsidR="00C975E8" w:rsidRPr="00CE134F" w:rsidRDefault="00C975E8" w:rsidP="00C975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hnupur</w:t>
            </w:r>
            <w:proofErr w:type="spellEnd"/>
            <w:r>
              <w:rPr>
                <w:sz w:val="28"/>
                <w:szCs w:val="28"/>
              </w:rPr>
              <w:t xml:space="preserve"> Public Institute Of Technology</w:t>
            </w:r>
          </w:p>
        </w:tc>
      </w:tr>
      <w:tr w:rsidR="00C975E8" w:rsidRPr="00CE134F" w:rsidTr="00335B3A">
        <w:trPr>
          <w:trHeight w:val="386"/>
        </w:trPr>
        <w:tc>
          <w:tcPr>
            <w:tcW w:w="3523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ind w:firstLine="318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>Designation</w:t>
            </w:r>
          </w:p>
        </w:tc>
        <w:tc>
          <w:tcPr>
            <w:tcW w:w="6874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Lecturer</w:t>
            </w:r>
          </w:p>
        </w:tc>
      </w:tr>
      <w:tr w:rsidR="00C975E8" w:rsidRPr="00CE134F" w:rsidTr="00335B3A">
        <w:trPr>
          <w:trHeight w:val="386"/>
        </w:trPr>
        <w:tc>
          <w:tcPr>
            <w:tcW w:w="3523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Department</w:t>
            </w:r>
          </w:p>
        </w:tc>
        <w:tc>
          <w:tcPr>
            <w:tcW w:w="6874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ind w:left="-47" w:firstLine="47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E134F">
              <w:rPr>
                <w:sz w:val="28"/>
                <w:szCs w:val="28"/>
              </w:rPr>
              <w:t>Mechanical</w:t>
            </w:r>
          </w:p>
        </w:tc>
      </w:tr>
      <w:tr w:rsidR="00C975E8" w:rsidRPr="00CE134F" w:rsidTr="00335B3A">
        <w:trPr>
          <w:trHeight w:val="386"/>
        </w:trPr>
        <w:tc>
          <w:tcPr>
            <w:tcW w:w="3523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E134F">
              <w:rPr>
                <w:sz w:val="28"/>
                <w:szCs w:val="28"/>
              </w:rPr>
              <w:t>Duration</w:t>
            </w:r>
          </w:p>
        </w:tc>
        <w:tc>
          <w:tcPr>
            <w:tcW w:w="6874" w:type="dxa"/>
          </w:tcPr>
          <w:p w:rsidR="00C975E8" w:rsidRPr="00CE134F" w:rsidRDefault="00C975E8" w:rsidP="00335B3A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August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6 </w:t>
            </w:r>
            <w:r w:rsidRPr="0075667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</w:t>
            </w:r>
            <w:r>
              <w:rPr>
                <w:sz w:val="28"/>
                <w:szCs w:val="28"/>
              </w:rPr>
              <w:t xml:space="preserve">  August 2018</w:t>
            </w:r>
          </w:p>
        </w:tc>
      </w:tr>
      <w:tr w:rsidR="00C975E8" w:rsidTr="00335B3A">
        <w:trPr>
          <w:trHeight w:val="386"/>
        </w:trPr>
        <w:tc>
          <w:tcPr>
            <w:tcW w:w="3523" w:type="dxa"/>
          </w:tcPr>
          <w:p w:rsidR="00C975E8" w:rsidRDefault="00C975E8" w:rsidP="00335B3A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Role</w:t>
            </w:r>
          </w:p>
        </w:tc>
        <w:tc>
          <w:tcPr>
            <w:tcW w:w="6874" w:type="dxa"/>
          </w:tcPr>
          <w:p w:rsidR="00C975E8" w:rsidRDefault="00C975E8" w:rsidP="00C975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 at Diploma Engineer S</w:t>
            </w:r>
            <w:r w:rsidRPr="00C975E8">
              <w:rPr>
                <w:sz w:val="28"/>
                <w:szCs w:val="28"/>
              </w:rPr>
              <w:t>tudents</w:t>
            </w:r>
          </w:p>
        </w:tc>
      </w:tr>
    </w:tbl>
    <w:p w:rsidR="00C975E8" w:rsidRDefault="00C975E8" w:rsidP="00B07FA2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tbl>
      <w:tblPr>
        <w:tblpPr w:leftFromText="180" w:rightFromText="180" w:vertAnchor="text" w:horzAnchor="margin" w:tblpY="71"/>
        <w:tblW w:w="10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6874"/>
      </w:tblGrid>
      <w:tr w:rsidR="00B07FA2" w:rsidRPr="00CE134F" w:rsidTr="00597D8C">
        <w:trPr>
          <w:trHeight w:val="370"/>
        </w:trPr>
        <w:tc>
          <w:tcPr>
            <w:tcW w:w="3523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ganization</w:t>
            </w:r>
            <w:r w:rsidRPr="00CE134F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874" w:type="dxa"/>
          </w:tcPr>
          <w:p w:rsidR="00B07FA2" w:rsidRPr="00CE134F" w:rsidRDefault="002A5450" w:rsidP="002A54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&amp;</w:t>
            </w:r>
            <w:r w:rsidR="00B07FA2">
              <w:rPr>
                <w:sz w:val="28"/>
                <w:szCs w:val="28"/>
              </w:rPr>
              <w:t>FS</w:t>
            </w:r>
            <w:r>
              <w:rPr>
                <w:sz w:val="28"/>
                <w:szCs w:val="28"/>
              </w:rPr>
              <w:t xml:space="preserve"> Skills Development Corporation Limited</w:t>
            </w:r>
          </w:p>
        </w:tc>
      </w:tr>
      <w:tr w:rsidR="00B07FA2" w:rsidRPr="00CE134F" w:rsidTr="00597D8C">
        <w:trPr>
          <w:trHeight w:val="386"/>
        </w:trPr>
        <w:tc>
          <w:tcPr>
            <w:tcW w:w="3523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ind w:firstLine="318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>Designation</w:t>
            </w:r>
          </w:p>
        </w:tc>
        <w:tc>
          <w:tcPr>
            <w:tcW w:w="6874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      </w:t>
            </w:r>
            <w:r w:rsidR="003A384A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896734">
              <w:rPr>
                <w:sz w:val="28"/>
                <w:szCs w:val="28"/>
              </w:rPr>
              <w:t>Project  Manager</w:t>
            </w:r>
          </w:p>
        </w:tc>
      </w:tr>
      <w:tr w:rsidR="00B07FA2" w:rsidRPr="00CE134F" w:rsidTr="00597D8C">
        <w:trPr>
          <w:trHeight w:val="386"/>
        </w:trPr>
        <w:tc>
          <w:tcPr>
            <w:tcW w:w="3523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    Department</w:t>
            </w:r>
          </w:p>
        </w:tc>
        <w:tc>
          <w:tcPr>
            <w:tcW w:w="6874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ind w:left="-47" w:firstLine="47"/>
              <w:rPr>
                <w:sz w:val="28"/>
                <w:szCs w:val="28"/>
              </w:rPr>
            </w:pP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E1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E134F">
              <w:rPr>
                <w:sz w:val="28"/>
                <w:szCs w:val="28"/>
              </w:rPr>
              <w:t>Mechanical</w:t>
            </w:r>
          </w:p>
        </w:tc>
      </w:tr>
      <w:tr w:rsidR="00B07FA2" w:rsidRPr="00CE134F" w:rsidTr="00597D8C">
        <w:trPr>
          <w:trHeight w:val="386"/>
        </w:trPr>
        <w:tc>
          <w:tcPr>
            <w:tcW w:w="3523" w:type="dxa"/>
          </w:tcPr>
          <w:p w:rsidR="00B07FA2" w:rsidRPr="00CE134F" w:rsidRDefault="00B07FA2" w:rsidP="00597D8C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E134F">
              <w:rPr>
                <w:sz w:val="28"/>
                <w:szCs w:val="28"/>
              </w:rPr>
              <w:t>Duration</w:t>
            </w:r>
          </w:p>
        </w:tc>
        <w:tc>
          <w:tcPr>
            <w:tcW w:w="6874" w:type="dxa"/>
          </w:tcPr>
          <w:p w:rsidR="00B07FA2" w:rsidRPr="00CE134F" w:rsidRDefault="00E05423" w:rsidP="00597D8C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07FA2" w:rsidRPr="00CE134F">
              <w:rPr>
                <w:sz w:val="28"/>
                <w:szCs w:val="28"/>
              </w:rPr>
              <w:t xml:space="preserve"> </w:t>
            </w:r>
            <w:r w:rsidR="00B07FA2">
              <w:rPr>
                <w:sz w:val="28"/>
                <w:szCs w:val="28"/>
              </w:rPr>
              <w:t xml:space="preserve"> </w:t>
            </w:r>
            <w:r w:rsidR="00B07FA2" w:rsidRPr="00CE134F">
              <w:rPr>
                <w:sz w:val="28"/>
                <w:szCs w:val="28"/>
              </w:rPr>
              <w:t xml:space="preserve">   </w:t>
            </w:r>
            <w:r w:rsidR="00B07FA2">
              <w:rPr>
                <w:sz w:val="28"/>
                <w:szCs w:val="28"/>
              </w:rPr>
              <w:t xml:space="preserve"> September 2018 </w:t>
            </w:r>
            <w:r w:rsidR="00B07FA2" w:rsidRPr="00756676">
              <w:rPr>
                <w:sz w:val="32"/>
                <w:szCs w:val="32"/>
              </w:rPr>
              <w:t xml:space="preserve"> </w:t>
            </w:r>
            <w:r w:rsidR="00B07FA2">
              <w:rPr>
                <w:sz w:val="32"/>
                <w:szCs w:val="32"/>
              </w:rPr>
              <w:t>to</w:t>
            </w:r>
            <w:r w:rsidR="00B07FA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March </w:t>
            </w:r>
            <w:r w:rsidR="002A545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9163AC" w:rsidRPr="00CE134F" w:rsidTr="00597D8C">
        <w:trPr>
          <w:trHeight w:val="386"/>
        </w:trPr>
        <w:tc>
          <w:tcPr>
            <w:tcW w:w="3523" w:type="dxa"/>
          </w:tcPr>
          <w:p w:rsidR="009163AC" w:rsidRDefault="002A5450" w:rsidP="00597D8C">
            <w:pPr>
              <w:autoSpaceDE w:val="0"/>
              <w:autoSpaceDN w:val="0"/>
              <w:adjustRightInd w:val="0"/>
              <w:spacing w:line="264" w:lineRule="auto"/>
              <w:ind w:left="1593" w:hanging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Role</w:t>
            </w:r>
          </w:p>
        </w:tc>
        <w:tc>
          <w:tcPr>
            <w:tcW w:w="6874" w:type="dxa"/>
          </w:tcPr>
          <w:p w:rsidR="009163AC" w:rsidRPr="00CE134F" w:rsidRDefault="00E22230" w:rsidP="009729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5423">
              <w:rPr>
                <w:sz w:val="28"/>
                <w:szCs w:val="28"/>
              </w:rPr>
              <w:t>Project Monitoring</w:t>
            </w:r>
          </w:p>
        </w:tc>
      </w:tr>
    </w:tbl>
    <w:p w:rsidR="00B07FA2" w:rsidRDefault="00B07FA2" w:rsidP="007D2F37">
      <w:pPr>
        <w:tabs>
          <w:tab w:val="left" w:pos="9120"/>
        </w:tabs>
        <w:autoSpaceDE w:val="0"/>
        <w:autoSpaceDN w:val="0"/>
        <w:adjustRightInd w:val="0"/>
        <w:spacing w:line="264" w:lineRule="auto"/>
      </w:pPr>
    </w:p>
    <w:p w:rsidR="00C37E5E" w:rsidRPr="00C139A0" w:rsidRDefault="00A45D0E" w:rsidP="00C139A0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rFonts w:ascii="Book Antiqua" w:hAnsi="Book Antiqua"/>
          <w:sz w:val="28"/>
          <w:szCs w:val="28"/>
        </w:rPr>
      </w:pPr>
      <w:r w:rsidRPr="00756676">
        <w:rPr>
          <w:rFonts w:ascii="Book Antiqua" w:hAnsi="Book Antiqua"/>
          <w:sz w:val="28"/>
          <w:szCs w:val="28"/>
        </w:rPr>
        <w:t>Job Responsibility:</w:t>
      </w:r>
    </w:p>
    <w:p w:rsidR="00F826FE" w:rsidRPr="00F826FE" w:rsidRDefault="00F826FE" w:rsidP="00F826FE">
      <w:pPr>
        <w:shd w:val="clear" w:color="auto" w:fill="FFFFFF"/>
        <w:spacing w:before="105" w:after="105"/>
        <w:ind w:left="720"/>
        <w:rPr>
          <w:rFonts w:ascii="Calibri" w:hAnsi="Calibri" w:cs="Calibri"/>
          <w:color w:val="333333"/>
        </w:rPr>
      </w:pPr>
    </w:p>
    <w:p w:rsidR="00C37E5E" w:rsidRPr="00B31AF9" w:rsidRDefault="00D229FB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 xml:space="preserve">Working </w:t>
      </w:r>
      <w:r w:rsidR="00E040F8">
        <w:t>Knowledge of Mechanical Fitting and Welding Application.</w:t>
      </w:r>
    </w:p>
    <w:p w:rsidR="00B31AF9" w:rsidRPr="00EE617D" w:rsidRDefault="00A105C7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 xml:space="preserve">Good Working Knowledge of </w:t>
      </w:r>
      <w:r w:rsidR="00D229FB">
        <w:t>R</w:t>
      </w:r>
      <w:r w:rsidR="00EE617D">
        <w:t>ead</w:t>
      </w:r>
      <w:r w:rsidR="00D229FB">
        <w:t>ing</w:t>
      </w:r>
      <w:r w:rsidR="00EE617D">
        <w:t xml:space="preserve"> Blueprints &amp; Drawing.</w:t>
      </w:r>
    </w:p>
    <w:p w:rsidR="00EE617D" w:rsidRPr="00EE617D" w:rsidRDefault="00A105C7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 xml:space="preserve">Good Working Knowledge of </w:t>
      </w:r>
      <w:r w:rsidR="004147C9">
        <w:t>T</w:t>
      </w:r>
      <w:r w:rsidR="00EE617D">
        <w:t>ake and read measurements.</w:t>
      </w:r>
    </w:p>
    <w:p w:rsidR="00EE617D" w:rsidRPr="00EE617D" w:rsidRDefault="00A105C7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>Good Working Knowledge of</w:t>
      </w:r>
      <w:r w:rsidR="004147C9">
        <w:t xml:space="preserve"> F</w:t>
      </w:r>
      <w:r w:rsidR="00EE617D">
        <w:t>ollow specifications and instruction for maximum efficiency.</w:t>
      </w:r>
    </w:p>
    <w:p w:rsidR="00EE617D" w:rsidRPr="00E040F8" w:rsidRDefault="00A105C7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 xml:space="preserve">Good Working </w:t>
      </w:r>
      <w:r w:rsidR="00EE617D">
        <w:t xml:space="preserve"> </w:t>
      </w:r>
      <w:r>
        <w:t xml:space="preserve">Knowledge </w:t>
      </w:r>
      <w:r w:rsidR="00EE617D">
        <w:t>of and adherence with safety standards.</w:t>
      </w:r>
    </w:p>
    <w:p w:rsidR="00C37E5E" w:rsidRPr="00B31AF9" w:rsidRDefault="004147C9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>High standard of Health and S</w:t>
      </w:r>
      <w:r w:rsidR="00E040F8">
        <w:t>afety.</w:t>
      </w:r>
    </w:p>
    <w:p w:rsidR="00B31AF9" w:rsidRPr="00E040F8" w:rsidRDefault="00A105C7" w:rsidP="00E040F8">
      <w:pPr>
        <w:numPr>
          <w:ilvl w:val="0"/>
          <w:numId w:val="43"/>
        </w:numPr>
        <w:shd w:val="clear" w:color="auto" w:fill="FFFFFF"/>
        <w:spacing w:before="105" w:after="105"/>
        <w:rPr>
          <w:rFonts w:ascii="Calibri" w:hAnsi="Calibri" w:cs="Calibri"/>
          <w:color w:val="333333"/>
        </w:rPr>
      </w:pPr>
      <w:r>
        <w:t>Good</w:t>
      </w:r>
      <w:r w:rsidR="00B31AF9">
        <w:t xml:space="preserve"> Working knowledge of Health, Safety &amp; PPE (Personal Protective Equipments).</w:t>
      </w:r>
    </w:p>
    <w:p w:rsidR="00454821" w:rsidRDefault="00454821" w:rsidP="00D57206">
      <w:pPr>
        <w:pStyle w:val="NoSpacing"/>
        <w:numPr>
          <w:ilvl w:val="0"/>
          <w:numId w:val="43"/>
        </w:numPr>
      </w:pPr>
      <w:r w:rsidRPr="00813E1A">
        <w:t>Inde</w:t>
      </w:r>
      <w:r>
        <w:t xml:space="preserve">pendent handling of </w:t>
      </w:r>
      <w:r w:rsidR="00D57206">
        <w:t xml:space="preserve">Fitting &amp; </w:t>
      </w:r>
      <w:r w:rsidR="004147C9">
        <w:t>W</w:t>
      </w:r>
      <w:r>
        <w:t>elding</w:t>
      </w:r>
      <w:r w:rsidR="00A105C7">
        <w:t xml:space="preserve"> Equipments</w:t>
      </w:r>
      <w:r w:rsidR="00B31AF9">
        <w:t xml:space="preserve"> </w:t>
      </w:r>
      <w:r w:rsidR="004147C9">
        <w:t>.</w:t>
      </w:r>
    </w:p>
    <w:p w:rsidR="00A85F59" w:rsidRPr="00F826FE" w:rsidRDefault="00454821" w:rsidP="00D57206">
      <w:pPr>
        <w:pStyle w:val="NoSpacing"/>
        <w:numPr>
          <w:ilvl w:val="0"/>
          <w:numId w:val="43"/>
        </w:numPr>
        <w:rPr>
          <w:rStyle w:val="apple-style-span"/>
          <w:rFonts w:ascii="Book Antiqua" w:hAnsi="Book Antiqua"/>
        </w:rPr>
      </w:pPr>
      <w:r w:rsidRPr="00813E1A">
        <w:rPr>
          <w:rStyle w:val="apple-style-span"/>
          <w:rFonts w:ascii="Book Antiqua" w:hAnsi="Book Antiqua"/>
          <w:bCs/>
        </w:rPr>
        <w:t xml:space="preserve">Calibrating, testing and verifying the accuracy of </w:t>
      </w:r>
      <w:r>
        <w:rPr>
          <w:rStyle w:val="apple-style-span"/>
          <w:rFonts w:ascii="Book Antiqua" w:hAnsi="Book Antiqua"/>
          <w:bCs/>
        </w:rPr>
        <w:t>all welding</w:t>
      </w:r>
      <w:r w:rsidRPr="00813E1A">
        <w:rPr>
          <w:rStyle w:val="apple-style-span"/>
          <w:rFonts w:ascii="Book Antiqua" w:hAnsi="Book Antiqua"/>
          <w:bCs/>
        </w:rPr>
        <w:t xml:space="preserve"> equ</w:t>
      </w:r>
      <w:r>
        <w:rPr>
          <w:rStyle w:val="apple-style-span"/>
          <w:rFonts w:ascii="Book Antiqua" w:hAnsi="Book Antiqua"/>
          <w:bCs/>
        </w:rPr>
        <w:t>ipment using appropriate welding</w:t>
      </w:r>
      <w:r w:rsidRPr="00813E1A">
        <w:rPr>
          <w:rStyle w:val="apple-style-span"/>
          <w:rFonts w:ascii="Book Antiqua" w:hAnsi="Book Antiqua"/>
          <w:bCs/>
        </w:rPr>
        <w:t xml:space="preserve"> procedures.</w:t>
      </w:r>
    </w:p>
    <w:p w:rsidR="00F826FE" w:rsidRDefault="00F826FE" w:rsidP="00F826FE">
      <w:pPr>
        <w:pStyle w:val="NoSpacing"/>
        <w:rPr>
          <w:rStyle w:val="apple-style-span"/>
          <w:rFonts w:ascii="Book Antiqua" w:hAnsi="Book Antiqua"/>
          <w:bCs/>
        </w:rPr>
      </w:pPr>
    </w:p>
    <w:p w:rsidR="00F826FE" w:rsidRDefault="00F826FE" w:rsidP="00F826FE">
      <w:pPr>
        <w:pStyle w:val="NoSpacing"/>
        <w:rPr>
          <w:rStyle w:val="apple-style-span"/>
          <w:rFonts w:ascii="Book Antiqua" w:hAnsi="Book Antiqua"/>
          <w:bCs/>
        </w:rPr>
      </w:pPr>
    </w:p>
    <w:p w:rsidR="00F826FE" w:rsidRDefault="00F826FE" w:rsidP="00F826FE">
      <w:pPr>
        <w:pStyle w:val="NoSpacing"/>
        <w:rPr>
          <w:rStyle w:val="apple-style-span"/>
          <w:rFonts w:ascii="Book Antiqua" w:hAnsi="Book Antiqua"/>
          <w:bCs/>
        </w:rPr>
      </w:pPr>
    </w:p>
    <w:p w:rsidR="00F826FE" w:rsidRPr="00D57206" w:rsidRDefault="00F826FE" w:rsidP="00F826FE">
      <w:pPr>
        <w:pStyle w:val="NoSpacing"/>
        <w:rPr>
          <w:rStyle w:val="apple-style-span"/>
          <w:rFonts w:ascii="Book Antiqua" w:hAnsi="Book Antiqua"/>
        </w:rPr>
      </w:pPr>
    </w:p>
    <w:p w:rsidR="00A105C7" w:rsidRPr="008A1F91" w:rsidRDefault="00D57206" w:rsidP="00A105C7">
      <w:pPr>
        <w:pStyle w:val="NoSpacing"/>
        <w:numPr>
          <w:ilvl w:val="0"/>
          <w:numId w:val="43"/>
        </w:numPr>
      </w:pPr>
      <w:r>
        <w:rPr>
          <w:shd w:val="clear" w:color="auto" w:fill="FFFFFF"/>
        </w:rPr>
        <w:t>Set up and adjust metal</w:t>
      </w:r>
      <w:r w:rsidR="00E040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orking machines and equipment. Operate machines to produce parts or tools by turning, boring, milling, </w:t>
      </w:r>
      <w:r w:rsidR="00EE617D">
        <w:rPr>
          <w:shd w:val="clear" w:color="auto" w:fill="FFFFFF"/>
        </w:rPr>
        <w:t>planning</w:t>
      </w:r>
      <w:r>
        <w:rPr>
          <w:shd w:val="clear" w:color="auto" w:fill="FFFFFF"/>
        </w:rPr>
        <w:t>, shaping, slotting, grinding or drilling metal stock or components. Fit and assemble metal parts, tools or sub-assemblies, including welding.</w:t>
      </w:r>
    </w:p>
    <w:p w:rsidR="008A1F91" w:rsidRDefault="008A1F91" w:rsidP="00EE617D">
      <w:pPr>
        <w:numPr>
          <w:ilvl w:val="0"/>
          <w:numId w:val="43"/>
        </w:numPr>
        <w:spacing w:line="264" w:lineRule="auto"/>
        <w:jc w:val="both"/>
      </w:pPr>
      <w:r w:rsidRPr="00C41C59">
        <w:t>Excellent organizational &amp; time management skill</w:t>
      </w:r>
      <w:r>
        <w:t>s.</w:t>
      </w:r>
    </w:p>
    <w:p w:rsidR="00EE617D" w:rsidRPr="00EE617D" w:rsidRDefault="00EE617D" w:rsidP="00EE617D">
      <w:pPr>
        <w:numPr>
          <w:ilvl w:val="0"/>
          <w:numId w:val="43"/>
        </w:numPr>
        <w:spacing w:line="264" w:lineRule="auto"/>
        <w:jc w:val="both"/>
      </w:pPr>
      <w:r>
        <w:t>Critical thinker and problem solving skills.</w:t>
      </w:r>
    </w:p>
    <w:p w:rsidR="008A1F91" w:rsidRPr="008A1F91" w:rsidRDefault="008A1F91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 w:rsidRPr="008A1F91">
        <w:rPr>
          <w:color w:val="202124"/>
          <w:spacing w:val="-5"/>
          <w:shd w:val="clear" w:color="auto" w:fill="FFFFFF"/>
        </w:rPr>
        <w:t>Excellent written and verbal communication skills.</w:t>
      </w:r>
    </w:p>
    <w:p w:rsidR="008A1F91" w:rsidRPr="00EE617D" w:rsidRDefault="008A1F91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 w:rsidRPr="008A1F91">
        <w:rPr>
          <w:color w:val="202124"/>
          <w:spacing w:val="-5"/>
          <w:shd w:val="clear" w:color="auto" w:fill="FFFFFF"/>
        </w:rPr>
        <w:t>Ensure that all projects are delivered on-time, within scope and within budget .</w:t>
      </w:r>
    </w:p>
    <w:p w:rsidR="008A1F91" w:rsidRPr="008A1F91" w:rsidRDefault="008A1F91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 w:rsidRPr="008A1F91">
        <w:rPr>
          <w:color w:val="333333"/>
        </w:rPr>
        <w:t>Developed a detailed project plan to monitor and track progress.</w:t>
      </w:r>
    </w:p>
    <w:p w:rsidR="008A1F91" w:rsidRDefault="008A1F91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 w:rsidRPr="008A1F91">
        <w:rPr>
          <w:color w:val="333333"/>
        </w:rPr>
        <w:t>Communication skills as well as Used and continually develop leadership skills.</w:t>
      </w:r>
    </w:p>
    <w:p w:rsidR="00BB5AF6" w:rsidRDefault="00BB5AF6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>
        <w:rPr>
          <w:color w:val="333333"/>
        </w:rPr>
        <w:t>Project Deliver in Welding - Arc Welding &amp; Gas welding.</w:t>
      </w:r>
    </w:p>
    <w:p w:rsidR="00BB5AF6" w:rsidRPr="008A1F91" w:rsidRDefault="00BB5AF6" w:rsidP="008A1F91">
      <w:pPr>
        <w:numPr>
          <w:ilvl w:val="0"/>
          <w:numId w:val="43"/>
        </w:numPr>
        <w:shd w:val="clear" w:color="auto" w:fill="FFFFFF"/>
        <w:spacing w:before="105" w:after="105"/>
        <w:rPr>
          <w:color w:val="333333"/>
        </w:rPr>
      </w:pPr>
      <w:r>
        <w:rPr>
          <w:color w:val="333333"/>
        </w:rPr>
        <w:t>Project Training , Certification and On Job Training .</w:t>
      </w:r>
    </w:p>
    <w:p w:rsidR="008A1F91" w:rsidRPr="00C41C59" w:rsidRDefault="008A1F91" w:rsidP="008A1F91">
      <w:pPr>
        <w:numPr>
          <w:ilvl w:val="0"/>
          <w:numId w:val="43"/>
        </w:numPr>
        <w:spacing w:line="264" w:lineRule="auto"/>
        <w:jc w:val="both"/>
      </w:pPr>
      <w:r w:rsidRPr="00C41C59">
        <w:rPr>
          <w:rFonts w:ascii="Arial" w:hAnsi="Arial" w:cs="Arial"/>
          <w:color w:val="222222"/>
          <w:shd w:val="clear" w:color="auto" w:fill="FFFFFF"/>
        </w:rPr>
        <w:t> </w:t>
      </w:r>
      <w:r w:rsidRPr="00C41C59">
        <w:rPr>
          <w:color w:val="222222"/>
          <w:shd w:val="clear" w:color="auto" w:fill="FFFFFF"/>
        </w:rPr>
        <w:t>Working Knowledge of International Skill Development Corporation (ISDC) Project.</w:t>
      </w:r>
    </w:p>
    <w:p w:rsidR="008A1F91" w:rsidRPr="00F826FE" w:rsidRDefault="008A1F91" w:rsidP="008A1F91">
      <w:pPr>
        <w:numPr>
          <w:ilvl w:val="0"/>
          <w:numId w:val="43"/>
        </w:numPr>
        <w:spacing w:line="264" w:lineRule="auto"/>
        <w:jc w:val="both"/>
      </w:pPr>
      <w:r>
        <w:rPr>
          <w:color w:val="222222"/>
          <w:shd w:val="clear" w:color="auto" w:fill="FFFFFF"/>
        </w:rPr>
        <w:t xml:space="preserve"> Strong K</w:t>
      </w:r>
      <w:r w:rsidRPr="00C41C59">
        <w:rPr>
          <w:color w:val="222222"/>
          <w:shd w:val="clear" w:color="auto" w:fill="FFFFFF"/>
        </w:rPr>
        <w:t>nowledge of</w:t>
      </w:r>
      <w:r>
        <w:rPr>
          <w:color w:val="222222"/>
          <w:shd w:val="clear" w:color="auto" w:fill="FFFFFF"/>
        </w:rPr>
        <w:t xml:space="preserve"> DDUGKY &amp; PMKVY  Project </w:t>
      </w:r>
      <w:r w:rsidRPr="00C41C59">
        <w:rPr>
          <w:color w:val="222222"/>
          <w:shd w:val="clear" w:color="auto" w:fill="FFFFFF"/>
        </w:rPr>
        <w:t>.</w:t>
      </w:r>
    </w:p>
    <w:p w:rsidR="00F826FE" w:rsidRPr="00287725" w:rsidRDefault="00F826FE" w:rsidP="00F826FE">
      <w:pPr>
        <w:spacing w:line="264" w:lineRule="auto"/>
        <w:ind w:left="720"/>
        <w:jc w:val="both"/>
      </w:pPr>
    </w:p>
    <w:p w:rsidR="00C139A0" w:rsidRDefault="00A04120" w:rsidP="00C139A0">
      <w:pPr>
        <w:pStyle w:val="NoSpacing"/>
        <w:ind w:left="720"/>
      </w:pPr>
      <w:r>
        <w:t xml:space="preserve">                                                                   </w:t>
      </w:r>
      <w:r w:rsidR="002046E4">
        <w:t xml:space="preserve">     </w:t>
      </w:r>
    </w:p>
    <w:tbl>
      <w:tblPr>
        <w:tblW w:w="10492" w:type="dxa"/>
        <w:tblInd w:w="-34" w:type="dxa"/>
        <w:tblBorders>
          <w:bottom w:val="single" w:sz="4" w:space="0" w:color="auto"/>
        </w:tblBorders>
        <w:tblLook w:val="00A0"/>
      </w:tblPr>
      <w:tblGrid>
        <w:gridCol w:w="10492"/>
      </w:tblGrid>
      <w:tr w:rsidR="00944E47" w:rsidRPr="00E01378" w:rsidTr="000D558E">
        <w:trPr>
          <w:trHeight w:val="252"/>
        </w:trPr>
        <w:tc>
          <w:tcPr>
            <w:tcW w:w="10492" w:type="dxa"/>
            <w:shd w:val="pct20" w:color="000000" w:fill="FFFFFF"/>
          </w:tcPr>
          <w:p w:rsidR="00944E47" w:rsidRPr="005E79AE" w:rsidRDefault="00756676" w:rsidP="000D558E">
            <w:pPr>
              <w:pStyle w:val="Heading2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9AE">
              <w:rPr>
                <w:rFonts w:ascii="Times New Roman" w:hAnsi="Times New Roman"/>
                <w:sz w:val="28"/>
                <w:szCs w:val="28"/>
              </w:rPr>
              <w:t>Special Quality</w:t>
            </w:r>
            <w:r w:rsidR="00944E47" w:rsidRPr="005E79A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17343C" w:rsidRDefault="0017343C" w:rsidP="0017343C">
      <w:pPr>
        <w:spacing w:line="264" w:lineRule="auto"/>
        <w:jc w:val="both"/>
      </w:pPr>
    </w:p>
    <w:p w:rsidR="00B13E31" w:rsidRDefault="00A105C7" w:rsidP="00A105C7">
      <w:pPr>
        <w:numPr>
          <w:ilvl w:val="0"/>
          <w:numId w:val="11"/>
        </w:numPr>
        <w:spacing w:line="264" w:lineRule="auto"/>
        <w:jc w:val="both"/>
      </w:pPr>
      <w:r>
        <w:t xml:space="preserve">Honest and hard working and </w:t>
      </w:r>
      <w:r w:rsidRPr="00970EFF">
        <w:t>willing to work in any shift.</w:t>
      </w:r>
    </w:p>
    <w:p w:rsidR="00944E47" w:rsidRDefault="00944E47" w:rsidP="00944E47">
      <w:pPr>
        <w:spacing w:line="264" w:lineRule="auto"/>
        <w:ind w:left="720"/>
        <w:jc w:val="both"/>
      </w:pPr>
    </w:p>
    <w:tbl>
      <w:tblPr>
        <w:tblpPr w:leftFromText="180" w:rightFromText="180" w:vertAnchor="text" w:horzAnchor="margin" w:tblpY="-76"/>
        <w:tblW w:w="10492" w:type="dxa"/>
        <w:tblBorders>
          <w:bottom w:val="single" w:sz="4" w:space="0" w:color="auto"/>
        </w:tblBorders>
        <w:tblLook w:val="00A0"/>
      </w:tblPr>
      <w:tblGrid>
        <w:gridCol w:w="10492"/>
      </w:tblGrid>
      <w:tr w:rsidR="0017343C" w:rsidRPr="00E01378" w:rsidTr="0017343C">
        <w:trPr>
          <w:trHeight w:val="252"/>
        </w:trPr>
        <w:tc>
          <w:tcPr>
            <w:tcW w:w="10492" w:type="dxa"/>
            <w:shd w:val="pct20" w:color="000000" w:fill="FFFFFF"/>
          </w:tcPr>
          <w:p w:rsidR="0017343C" w:rsidRPr="005E79AE" w:rsidRDefault="0017343C" w:rsidP="0017343C">
            <w:pPr>
              <w:pStyle w:val="Heading2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9AE">
              <w:rPr>
                <w:rFonts w:ascii="Times New Roman" w:hAnsi="Times New Roman"/>
                <w:sz w:val="28"/>
                <w:szCs w:val="28"/>
              </w:rPr>
              <w:t>Computer  Skills:</w:t>
            </w:r>
          </w:p>
        </w:tc>
      </w:tr>
    </w:tbl>
    <w:p w:rsidR="00D516E9" w:rsidRDefault="00D516E9" w:rsidP="00244805">
      <w:pPr>
        <w:numPr>
          <w:ilvl w:val="0"/>
          <w:numId w:val="39"/>
        </w:numPr>
        <w:spacing w:line="264" w:lineRule="auto"/>
        <w:jc w:val="both"/>
      </w:pPr>
      <w:r>
        <w:t>Basic Knowledge of Computer</w:t>
      </w:r>
      <w:r w:rsidR="00454821">
        <w:t>.</w:t>
      </w:r>
    </w:p>
    <w:p w:rsidR="00455824" w:rsidRDefault="00B04C97" w:rsidP="00455824">
      <w:pPr>
        <w:numPr>
          <w:ilvl w:val="0"/>
          <w:numId w:val="11"/>
        </w:numPr>
        <w:spacing w:line="264" w:lineRule="auto"/>
        <w:jc w:val="both"/>
      </w:pPr>
      <w:r>
        <w:t xml:space="preserve">Basic Knowledge of </w:t>
      </w:r>
      <w:r w:rsidR="00E01378">
        <w:t>MS-Office</w:t>
      </w:r>
      <w:r w:rsidR="00F7391E">
        <w:t>, Microsoft</w:t>
      </w:r>
      <w:r>
        <w:t xml:space="preserve"> </w:t>
      </w:r>
      <w:r w:rsidR="00F7391E">
        <w:t xml:space="preserve">Word </w:t>
      </w:r>
      <w:r>
        <w:t>and Excel.</w:t>
      </w:r>
    </w:p>
    <w:p w:rsidR="0039106D" w:rsidRDefault="0039106D" w:rsidP="00455824">
      <w:pPr>
        <w:numPr>
          <w:ilvl w:val="0"/>
          <w:numId w:val="11"/>
        </w:numPr>
        <w:spacing w:line="264" w:lineRule="auto"/>
        <w:jc w:val="both"/>
      </w:pPr>
      <w:r>
        <w:t xml:space="preserve">Operating System: Windows </w:t>
      </w:r>
      <w:r w:rsidR="00BC6563">
        <w:t>Familiar</w:t>
      </w:r>
      <w:r>
        <w:t>.</w:t>
      </w:r>
    </w:p>
    <w:p w:rsidR="0039106D" w:rsidRDefault="0039106D" w:rsidP="00455824">
      <w:pPr>
        <w:numPr>
          <w:ilvl w:val="0"/>
          <w:numId w:val="11"/>
        </w:numPr>
        <w:spacing w:line="264" w:lineRule="auto"/>
        <w:jc w:val="both"/>
      </w:pPr>
      <w:r>
        <w:t>Typing Skills.</w:t>
      </w:r>
    </w:p>
    <w:p w:rsidR="00C139A0" w:rsidRPr="00F749EA" w:rsidRDefault="0039106D" w:rsidP="00B13E31">
      <w:pPr>
        <w:numPr>
          <w:ilvl w:val="0"/>
          <w:numId w:val="11"/>
        </w:numPr>
        <w:spacing w:line="264" w:lineRule="auto"/>
        <w:jc w:val="both"/>
        <w:rPr>
          <w:b/>
        </w:rPr>
      </w:pPr>
      <w:r>
        <w:t>Internet Knowledge.</w:t>
      </w:r>
    </w:p>
    <w:tbl>
      <w:tblPr>
        <w:tblpPr w:leftFromText="180" w:rightFromText="180" w:vertAnchor="text" w:tblpY="99"/>
        <w:tblW w:w="1049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/>
      </w:tblPr>
      <w:tblGrid>
        <w:gridCol w:w="10492"/>
      </w:tblGrid>
      <w:tr w:rsidR="00244805" w:rsidRPr="00E01378" w:rsidTr="00244805">
        <w:trPr>
          <w:trHeight w:val="286"/>
        </w:trPr>
        <w:tc>
          <w:tcPr>
            <w:tcW w:w="10492" w:type="dxa"/>
            <w:tcBorders>
              <w:bottom w:val="single" w:sz="4" w:space="0" w:color="auto"/>
            </w:tcBorders>
            <w:shd w:val="pct20" w:color="000000" w:fill="FFFFFF"/>
          </w:tcPr>
          <w:p w:rsidR="00244805" w:rsidRPr="005E79AE" w:rsidRDefault="00244805" w:rsidP="00244805">
            <w:pPr>
              <w:pStyle w:val="Heading2"/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9AE">
              <w:rPr>
                <w:rFonts w:ascii="Times New Roman" w:hAnsi="Times New Roman"/>
                <w:sz w:val="28"/>
                <w:szCs w:val="28"/>
              </w:rPr>
              <w:t>Hobbies:</w:t>
            </w:r>
          </w:p>
        </w:tc>
      </w:tr>
    </w:tbl>
    <w:p w:rsidR="00044F34" w:rsidRDefault="00044F34" w:rsidP="00044F34">
      <w:pPr>
        <w:spacing w:line="264" w:lineRule="auto"/>
        <w:ind w:left="720"/>
        <w:jc w:val="both"/>
      </w:pPr>
    </w:p>
    <w:p w:rsidR="00244805" w:rsidRPr="00E01378" w:rsidRDefault="00244805" w:rsidP="00244805">
      <w:pPr>
        <w:numPr>
          <w:ilvl w:val="0"/>
          <w:numId w:val="12"/>
        </w:numPr>
        <w:spacing w:line="264" w:lineRule="auto"/>
        <w:jc w:val="both"/>
      </w:pPr>
      <w:r w:rsidRPr="00E01378">
        <w:t xml:space="preserve">Flying </w:t>
      </w:r>
      <w:r>
        <w:t>K</w:t>
      </w:r>
      <w:r w:rsidRPr="00E01378">
        <w:t>ites.</w:t>
      </w:r>
    </w:p>
    <w:p w:rsidR="00DF6127" w:rsidRPr="00060AAF" w:rsidRDefault="00756676" w:rsidP="00DF6127">
      <w:pPr>
        <w:numPr>
          <w:ilvl w:val="0"/>
          <w:numId w:val="12"/>
        </w:numPr>
        <w:spacing w:line="264" w:lineRule="auto"/>
        <w:jc w:val="both"/>
      </w:pPr>
      <w:r>
        <w:t>Listening Music</w:t>
      </w:r>
      <w:r w:rsidR="00B13E31">
        <w:t>.</w:t>
      </w:r>
    </w:p>
    <w:tbl>
      <w:tblPr>
        <w:tblpPr w:leftFromText="180" w:rightFromText="180" w:vertAnchor="text" w:horzAnchor="margin" w:tblpY="157"/>
        <w:tblW w:w="10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2"/>
      </w:tblGrid>
      <w:tr w:rsidR="0017343C" w:rsidRPr="00756676" w:rsidTr="0017343C">
        <w:tc>
          <w:tcPr>
            <w:tcW w:w="10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7343C" w:rsidRPr="00756676" w:rsidRDefault="0017343C" w:rsidP="0017343C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756676">
              <w:rPr>
                <w:b/>
                <w:sz w:val="28"/>
                <w:szCs w:val="28"/>
              </w:rPr>
              <w:t>Strength:</w:t>
            </w:r>
          </w:p>
        </w:tc>
      </w:tr>
    </w:tbl>
    <w:p w:rsidR="007D52AD" w:rsidRDefault="007D52AD" w:rsidP="002F222B">
      <w:pPr>
        <w:ind w:left="720"/>
      </w:pPr>
    </w:p>
    <w:p w:rsidR="009A1789" w:rsidRPr="006A6C69" w:rsidRDefault="009A1789" w:rsidP="009A1789">
      <w:pPr>
        <w:numPr>
          <w:ilvl w:val="0"/>
          <w:numId w:val="36"/>
        </w:numPr>
        <w:ind w:left="720" w:hanging="360"/>
      </w:pPr>
      <w:r>
        <w:t>Smart</w:t>
      </w:r>
      <w:r w:rsidRPr="0034458F">
        <w:t xml:space="preserve"> Working</w:t>
      </w:r>
      <w:r>
        <w:t xml:space="preserve"> &amp; Excellent Grasping Ability.</w:t>
      </w:r>
    </w:p>
    <w:p w:rsidR="000C2EBF" w:rsidRDefault="009A1789" w:rsidP="000C2EBF">
      <w:pPr>
        <w:numPr>
          <w:ilvl w:val="0"/>
          <w:numId w:val="35"/>
        </w:numPr>
        <w:spacing w:line="264" w:lineRule="auto"/>
        <w:jc w:val="both"/>
      </w:pPr>
      <w:r>
        <w:t>Disciplined &amp; Quick learner</w:t>
      </w:r>
      <w:r w:rsidR="00541BB5">
        <w:t>.</w:t>
      </w:r>
    </w:p>
    <w:p w:rsidR="00224973" w:rsidRDefault="00224973" w:rsidP="00224973">
      <w:pPr>
        <w:spacing w:line="264" w:lineRule="auto"/>
        <w:jc w:val="both"/>
      </w:pPr>
    </w:p>
    <w:p w:rsidR="00224973" w:rsidRDefault="00224973" w:rsidP="00224973">
      <w:pPr>
        <w:spacing w:line="264" w:lineRule="auto"/>
        <w:jc w:val="both"/>
      </w:pPr>
    </w:p>
    <w:p w:rsidR="00224973" w:rsidRDefault="00224973" w:rsidP="00224973">
      <w:pPr>
        <w:spacing w:line="264" w:lineRule="auto"/>
        <w:jc w:val="both"/>
      </w:pPr>
    </w:p>
    <w:p w:rsidR="00224973" w:rsidRDefault="00224973" w:rsidP="00224973">
      <w:pPr>
        <w:spacing w:line="264" w:lineRule="auto"/>
        <w:jc w:val="both"/>
      </w:pPr>
    </w:p>
    <w:p w:rsidR="00224973" w:rsidRPr="009F008B" w:rsidRDefault="00224973" w:rsidP="00224973">
      <w:pPr>
        <w:spacing w:line="264" w:lineRule="auto"/>
        <w:jc w:val="both"/>
      </w:pPr>
    </w:p>
    <w:tbl>
      <w:tblPr>
        <w:tblpPr w:leftFromText="180" w:rightFromText="180" w:vertAnchor="text" w:horzAnchor="margin" w:tblpY="128"/>
        <w:tblW w:w="10507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/>
      </w:tblPr>
      <w:tblGrid>
        <w:gridCol w:w="10507"/>
      </w:tblGrid>
      <w:tr w:rsidR="00E3129C" w:rsidRPr="00CF2B52" w:rsidTr="00E3129C">
        <w:trPr>
          <w:trHeight w:val="292"/>
        </w:trPr>
        <w:tc>
          <w:tcPr>
            <w:tcW w:w="10507" w:type="dxa"/>
            <w:tcBorders>
              <w:bottom w:val="single" w:sz="4" w:space="0" w:color="auto"/>
            </w:tcBorders>
            <w:shd w:val="pct20" w:color="000000" w:fill="FFFFFF"/>
          </w:tcPr>
          <w:p w:rsidR="00E3129C" w:rsidRPr="005E79AE" w:rsidRDefault="00756676" w:rsidP="00E3129C">
            <w:pPr>
              <w:pStyle w:val="Heading2"/>
              <w:spacing w:line="264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79AE">
              <w:rPr>
                <w:rFonts w:ascii="Times New Roman" w:hAnsi="Times New Roman"/>
                <w:sz w:val="32"/>
                <w:szCs w:val="32"/>
              </w:rPr>
              <w:t>Personal Details</w:t>
            </w:r>
            <w:r w:rsidR="00E3129C" w:rsidRPr="005E79AE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</w:tr>
    </w:tbl>
    <w:p w:rsidR="003C5A6D" w:rsidRDefault="003C5A6D" w:rsidP="00066683">
      <w:pPr>
        <w:spacing w:line="264" w:lineRule="auto"/>
      </w:pPr>
    </w:p>
    <w:p w:rsidR="00C87F4E" w:rsidRPr="00185CA6" w:rsidRDefault="00FE2091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Name</w:t>
      </w:r>
      <w:r w:rsidR="00932A97" w:rsidRPr="00185CA6">
        <w:rPr>
          <w:b/>
          <w:sz w:val="28"/>
          <w:szCs w:val="28"/>
        </w:rPr>
        <w:tab/>
      </w:r>
      <w:r w:rsidR="00932A97" w:rsidRPr="00185CA6">
        <w:rPr>
          <w:sz w:val="28"/>
          <w:szCs w:val="28"/>
        </w:rPr>
        <w:tab/>
      </w:r>
      <w:r w:rsidR="00932A97" w:rsidRPr="00185CA6">
        <w:rPr>
          <w:sz w:val="28"/>
          <w:szCs w:val="28"/>
        </w:rPr>
        <w:tab/>
      </w:r>
      <w:r w:rsidRPr="00185CA6">
        <w:rPr>
          <w:sz w:val="28"/>
          <w:szCs w:val="28"/>
        </w:rPr>
        <w:t xml:space="preserve">           </w:t>
      </w:r>
      <w:r w:rsidR="00CF2B52">
        <w:rPr>
          <w:sz w:val="28"/>
          <w:szCs w:val="28"/>
        </w:rPr>
        <w:tab/>
      </w:r>
      <w:r w:rsidR="00844EC6" w:rsidRPr="00185CA6">
        <w:rPr>
          <w:sz w:val="28"/>
          <w:szCs w:val="28"/>
        </w:rPr>
        <w:t xml:space="preserve"> </w:t>
      </w:r>
      <w:r w:rsidRPr="00185CA6">
        <w:rPr>
          <w:sz w:val="28"/>
          <w:szCs w:val="28"/>
        </w:rPr>
        <w:t xml:space="preserve"> </w:t>
      </w:r>
      <w:r w:rsidR="00FC56A1" w:rsidRPr="00185CA6">
        <w:rPr>
          <w:b/>
          <w:sz w:val="28"/>
          <w:szCs w:val="28"/>
        </w:rPr>
        <w:t>:</w:t>
      </w:r>
      <w:r w:rsidR="00932A97" w:rsidRPr="00185CA6">
        <w:rPr>
          <w:sz w:val="28"/>
          <w:szCs w:val="28"/>
        </w:rPr>
        <w:tab/>
      </w:r>
      <w:proofErr w:type="spellStart"/>
      <w:r w:rsidRPr="00185CA6">
        <w:rPr>
          <w:sz w:val="28"/>
          <w:szCs w:val="28"/>
        </w:rPr>
        <w:t>Sanat</w:t>
      </w:r>
      <w:proofErr w:type="spellEnd"/>
      <w:r w:rsidRPr="00185CA6">
        <w:rPr>
          <w:sz w:val="28"/>
          <w:szCs w:val="28"/>
        </w:rPr>
        <w:t xml:space="preserve"> </w:t>
      </w:r>
      <w:r w:rsidR="00CF2B52">
        <w:rPr>
          <w:sz w:val="28"/>
          <w:szCs w:val="28"/>
        </w:rPr>
        <w:t xml:space="preserve"> </w:t>
      </w:r>
      <w:proofErr w:type="spellStart"/>
      <w:r w:rsidRPr="00185CA6">
        <w:rPr>
          <w:sz w:val="28"/>
          <w:szCs w:val="28"/>
        </w:rPr>
        <w:t>Choudhary</w:t>
      </w:r>
      <w:proofErr w:type="spellEnd"/>
    </w:p>
    <w:p w:rsidR="00FE2091" w:rsidRPr="00185CA6" w:rsidRDefault="00FE2091" w:rsidP="00CF2B52">
      <w:pPr>
        <w:rPr>
          <w:sz w:val="28"/>
          <w:szCs w:val="28"/>
        </w:rPr>
      </w:pPr>
      <w:r w:rsidRPr="00185CA6">
        <w:rPr>
          <w:b/>
          <w:sz w:val="28"/>
          <w:szCs w:val="28"/>
        </w:rPr>
        <w:t xml:space="preserve">Father's Name                   </w:t>
      </w:r>
      <w:r w:rsidR="0039106D" w:rsidRPr="00185CA6">
        <w:rPr>
          <w:b/>
          <w:sz w:val="28"/>
          <w:szCs w:val="28"/>
        </w:rPr>
        <w:t xml:space="preserve">  </w:t>
      </w:r>
      <w:r w:rsidR="00CF2B52">
        <w:rPr>
          <w:b/>
          <w:sz w:val="28"/>
          <w:szCs w:val="28"/>
        </w:rPr>
        <w:tab/>
      </w:r>
      <w:r w:rsidRPr="00185CA6">
        <w:rPr>
          <w:b/>
          <w:sz w:val="28"/>
          <w:szCs w:val="28"/>
        </w:rPr>
        <w:t xml:space="preserve">  :</w:t>
      </w:r>
      <w:r w:rsidR="00844EC6" w:rsidRPr="00185CA6">
        <w:rPr>
          <w:sz w:val="28"/>
          <w:szCs w:val="28"/>
        </w:rPr>
        <w:t xml:space="preserve">  </w:t>
      </w:r>
      <w:r w:rsidR="00CF2B52">
        <w:rPr>
          <w:sz w:val="28"/>
          <w:szCs w:val="28"/>
        </w:rPr>
        <w:t xml:space="preserve">     </w:t>
      </w:r>
      <w:proofErr w:type="spellStart"/>
      <w:r w:rsidRPr="00185CA6">
        <w:rPr>
          <w:sz w:val="28"/>
          <w:szCs w:val="28"/>
        </w:rPr>
        <w:t>Amulya</w:t>
      </w:r>
      <w:proofErr w:type="spellEnd"/>
      <w:r w:rsidR="00CF2B52">
        <w:rPr>
          <w:sz w:val="28"/>
          <w:szCs w:val="28"/>
        </w:rPr>
        <w:t xml:space="preserve"> </w:t>
      </w:r>
      <w:r w:rsidRPr="00185CA6">
        <w:rPr>
          <w:sz w:val="28"/>
          <w:szCs w:val="28"/>
        </w:rPr>
        <w:t xml:space="preserve"> </w:t>
      </w:r>
      <w:proofErr w:type="spellStart"/>
      <w:r w:rsidRPr="00185CA6">
        <w:rPr>
          <w:sz w:val="28"/>
          <w:szCs w:val="28"/>
        </w:rPr>
        <w:t>Ratan</w:t>
      </w:r>
      <w:proofErr w:type="spellEnd"/>
      <w:r w:rsidRPr="00185CA6">
        <w:rPr>
          <w:sz w:val="28"/>
          <w:szCs w:val="28"/>
        </w:rPr>
        <w:t xml:space="preserve"> </w:t>
      </w:r>
      <w:r w:rsidR="00CF2B52">
        <w:rPr>
          <w:sz w:val="28"/>
          <w:szCs w:val="28"/>
        </w:rPr>
        <w:t xml:space="preserve"> </w:t>
      </w:r>
      <w:proofErr w:type="spellStart"/>
      <w:r w:rsidRPr="00185CA6">
        <w:rPr>
          <w:sz w:val="28"/>
          <w:szCs w:val="28"/>
        </w:rPr>
        <w:t>Choudhary</w:t>
      </w:r>
      <w:proofErr w:type="spellEnd"/>
    </w:p>
    <w:p w:rsidR="006E6343" w:rsidRPr="00185CA6" w:rsidRDefault="006E6343" w:rsidP="00CF2B52">
      <w:pPr>
        <w:rPr>
          <w:sz w:val="28"/>
          <w:szCs w:val="28"/>
        </w:rPr>
      </w:pPr>
      <w:r w:rsidRPr="00185CA6">
        <w:rPr>
          <w:b/>
          <w:sz w:val="28"/>
          <w:szCs w:val="28"/>
        </w:rPr>
        <w:t xml:space="preserve">E-mail </w:t>
      </w:r>
      <w:r w:rsidRPr="00185CA6">
        <w:rPr>
          <w:sz w:val="28"/>
          <w:szCs w:val="28"/>
        </w:rPr>
        <w:t xml:space="preserve">                                </w:t>
      </w:r>
      <w:r w:rsidR="00CE134F" w:rsidRPr="00185CA6">
        <w:rPr>
          <w:sz w:val="28"/>
          <w:szCs w:val="28"/>
        </w:rPr>
        <w:t xml:space="preserve">   </w:t>
      </w:r>
      <w:r w:rsidRPr="00185CA6">
        <w:rPr>
          <w:b/>
          <w:sz w:val="28"/>
          <w:szCs w:val="28"/>
        </w:rPr>
        <w:t xml:space="preserve"> </w:t>
      </w:r>
      <w:r w:rsidR="00CF2B52">
        <w:rPr>
          <w:b/>
          <w:sz w:val="28"/>
          <w:szCs w:val="28"/>
        </w:rPr>
        <w:t xml:space="preserve">     </w:t>
      </w:r>
      <w:r w:rsidRPr="00185CA6">
        <w:rPr>
          <w:b/>
          <w:sz w:val="28"/>
          <w:szCs w:val="28"/>
        </w:rPr>
        <w:t xml:space="preserve">:  </w:t>
      </w:r>
      <w:r w:rsidR="00CF2B52">
        <w:rPr>
          <w:sz w:val="28"/>
          <w:szCs w:val="28"/>
        </w:rPr>
        <w:t xml:space="preserve">    </w:t>
      </w:r>
      <w:r w:rsidRPr="00185CA6">
        <w:rPr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>sanatchoudhary009@gmail.com</w:t>
      </w:r>
    </w:p>
    <w:p w:rsidR="006E6343" w:rsidRPr="00185CA6" w:rsidRDefault="006E6343" w:rsidP="00CF2B52">
      <w:pPr>
        <w:rPr>
          <w:sz w:val="28"/>
          <w:szCs w:val="28"/>
        </w:rPr>
      </w:pPr>
      <w:r w:rsidRPr="00185CA6">
        <w:rPr>
          <w:b/>
          <w:sz w:val="28"/>
          <w:szCs w:val="28"/>
        </w:rPr>
        <w:t>Mobile No.</w:t>
      </w:r>
      <w:r w:rsidR="00CE134F" w:rsidRPr="00185CA6">
        <w:rPr>
          <w:sz w:val="28"/>
          <w:szCs w:val="28"/>
        </w:rPr>
        <w:t xml:space="preserve">                           </w:t>
      </w:r>
      <w:r w:rsidR="00CF2B52">
        <w:rPr>
          <w:sz w:val="28"/>
          <w:szCs w:val="28"/>
        </w:rPr>
        <w:tab/>
      </w:r>
      <w:r w:rsidR="00CE134F" w:rsidRPr="00185CA6">
        <w:rPr>
          <w:sz w:val="28"/>
          <w:szCs w:val="28"/>
        </w:rPr>
        <w:t xml:space="preserve"> </w:t>
      </w:r>
      <w:r w:rsidR="00CE134F" w:rsidRPr="00185CA6">
        <w:rPr>
          <w:b/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>:</w:t>
      </w:r>
      <w:r w:rsidR="00CF2B52">
        <w:rPr>
          <w:sz w:val="28"/>
          <w:szCs w:val="28"/>
        </w:rPr>
        <w:t xml:space="preserve">      </w:t>
      </w:r>
      <w:r w:rsidRPr="00185CA6">
        <w:rPr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>7003152275 / 8371974290</w:t>
      </w:r>
    </w:p>
    <w:p w:rsidR="00FC56A1" w:rsidRPr="00185CA6" w:rsidRDefault="00FC56A1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Date of Birth</w:t>
      </w:r>
      <w:r w:rsidRPr="00185CA6">
        <w:rPr>
          <w:sz w:val="28"/>
          <w:szCs w:val="28"/>
        </w:rPr>
        <w:tab/>
      </w:r>
      <w:r w:rsidR="00CF2B52">
        <w:rPr>
          <w:sz w:val="28"/>
          <w:szCs w:val="28"/>
        </w:rPr>
        <w:tab/>
        <w:t xml:space="preserve">          </w:t>
      </w:r>
      <w:r w:rsidR="00CF2B52">
        <w:rPr>
          <w:sz w:val="28"/>
          <w:szCs w:val="28"/>
        </w:rPr>
        <w:tab/>
      </w:r>
      <w:r w:rsidR="00844EC6" w:rsidRPr="00185CA6">
        <w:rPr>
          <w:sz w:val="28"/>
          <w:szCs w:val="28"/>
        </w:rPr>
        <w:t xml:space="preserve"> </w:t>
      </w:r>
      <w:r w:rsidR="00CF2B52">
        <w:rPr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>:</w:t>
      </w:r>
      <w:r w:rsidR="00CF2B52">
        <w:rPr>
          <w:sz w:val="28"/>
          <w:szCs w:val="28"/>
        </w:rPr>
        <w:t xml:space="preserve">       </w:t>
      </w:r>
      <w:r w:rsidR="00FE2091" w:rsidRPr="00185CA6">
        <w:rPr>
          <w:sz w:val="28"/>
          <w:szCs w:val="28"/>
        </w:rPr>
        <w:t>2</w:t>
      </w:r>
      <w:r w:rsidR="00EE4034" w:rsidRPr="00185CA6">
        <w:rPr>
          <w:sz w:val="28"/>
          <w:szCs w:val="28"/>
        </w:rPr>
        <w:t>5</w:t>
      </w:r>
      <w:r w:rsidR="00EE4034" w:rsidRPr="00185CA6">
        <w:rPr>
          <w:sz w:val="28"/>
          <w:szCs w:val="28"/>
          <w:vertAlign w:val="superscript"/>
        </w:rPr>
        <w:t>th</w:t>
      </w:r>
      <w:r w:rsidR="00FE2091" w:rsidRPr="00185CA6">
        <w:rPr>
          <w:sz w:val="28"/>
          <w:szCs w:val="28"/>
        </w:rPr>
        <w:t xml:space="preserve"> Dec</w:t>
      </w:r>
      <w:r w:rsidR="00EE4034" w:rsidRPr="00185CA6">
        <w:rPr>
          <w:sz w:val="28"/>
          <w:szCs w:val="28"/>
        </w:rPr>
        <w:t xml:space="preserve"> 1991</w:t>
      </w:r>
    </w:p>
    <w:p w:rsidR="00EE4034" w:rsidRPr="00185CA6" w:rsidRDefault="00FC56A1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Languages</w:t>
      </w:r>
      <w:r w:rsidR="006E6343" w:rsidRPr="00185CA6">
        <w:rPr>
          <w:b/>
          <w:sz w:val="28"/>
          <w:szCs w:val="28"/>
        </w:rPr>
        <w:t xml:space="preserve"> Known</w:t>
      </w:r>
      <w:r w:rsidR="00932A97" w:rsidRPr="00185CA6">
        <w:rPr>
          <w:sz w:val="28"/>
          <w:szCs w:val="28"/>
        </w:rPr>
        <w:tab/>
      </w:r>
      <w:r w:rsidR="00CF2B52">
        <w:rPr>
          <w:sz w:val="28"/>
          <w:szCs w:val="28"/>
        </w:rPr>
        <w:tab/>
        <w:t xml:space="preserve">  </w:t>
      </w:r>
      <w:r w:rsidRPr="00185CA6">
        <w:rPr>
          <w:b/>
          <w:sz w:val="28"/>
          <w:szCs w:val="28"/>
        </w:rPr>
        <w:t>:</w:t>
      </w:r>
      <w:r w:rsidR="00CF2B52">
        <w:rPr>
          <w:sz w:val="28"/>
          <w:szCs w:val="28"/>
        </w:rPr>
        <w:t xml:space="preserve">       </w:t>
      </w:r>
      <w:r w:rsidR="006671F5" w:rsidRPr="00185CA6">
        <w:rPr>
          <w:sz w:val="28"/>
          <w:szCs w:val="28"/>
        </w:rPr>
        <w:t>English</w:t>
      </w:r>
      <w:r w:rsidR="00952347">
        <w:rPr>
          <w:sz w:val="28"/>
          <w:szCs w:val="28"/>
        </w:rPr>
        <w:t xml:space="preserve">, Hindi </w:t>
      </w:r>
      <w:r w:rsidR="00044F34" w:rsidRPr="00185CA6">
        <w:rPr>
          <w:sz w:val="28"/>
          <w:szCs w:val="28"/>
        </w:rPr>
        <w:t xml:space="preserve"> and </w:t>
      </w:r>
      <w:r w:rsidR="006D0CB0" w:rsidRPr="00185CA6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>Bengali</w:t>
      </w:r>
    </w:p>
    <w:p w:rsidR="004551E6" w:rsidRPr="00185CA6" w:rsidRDefault="004551E6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 xml:space="preserve">Marital status            </w:t>
      </w:r>
      <w:r w:rsidR="00CF2B52">
        <w:rPr>
          <w:b/>
          <w:sz w:val="28"/>
          <w:szCs w:val="28"/>
        </w:rPr>
        <w:tab/>
      </w:r>
      <w:r w:rsidRPr="00185CA6">
        <w:rPr>
          <w:b/>
          <w:sz w:val="28"/>
          <w:szCs w:val="28"/>
        </w:rPr>
        <w:tab/>
      </w:r>
      <w:r w:rsidR="00CF2B52">
        <w:rPr>
          <w:b/>
          <w:sz w:val="28"/>
          <w:szCs w:val="28"/>
        </w:rPr>
        <w:t xml:space="preserve"> </w:t>
      </w:r>
      <w:r w:rsidR="00844EC6" w:rsidRPr="00185CA6">
        <w:rPr>
          <w:b/>
          <w:sz w:val="28"/>
          <w:szCs w:val="28"/>
        </w:rPr>
        <w:t xml:space="preserve"> </w:t>
      </w:r>
      <w:r w:rsidR="00CF2B52">
        <w:rPr>
          <w:b/>
          <w:sz w:val="28"/>
          <w:szCs w:val="28"/>
        </w:rPr>
        <w:t xml:space="preserve">:       </w:t>
      </w:r>
      <w:r w:rsidRPr="00185CA6">
        <w:rPr>
          <w:sz w:val="28"/>
          <w:szCs w:val="28"/>
        </w:rPr>
        <w:t>Single</w:t>
      </w:r>
    </w:p>
    <w:p w:rsidR="00844EC6" w:rsidRPr="00185CA6" w:rsidRDefault="004551E6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Sex</w:t>
      </w:r>
      <w:r w:rsidRPr="00185CA6">
        <w:rPr>
          <w:b/>
          <w:sz w:val="28"/>
          <w:szCs w:val="28"/>
        </w:rPr>
        <w:tab/>
      </w:r>
      <w:r w:rsidRPr="00185CA6">
        <w:rPr>
          <w:b/>
          <w:sz w:val="28"/>
          <w:szCs w:val="28"/>
        </w:rPr>
        <w:tab/>
      </w:r>
      <w:r w:rsidRPr="00185CA6">
        <w:rPr>
          <w:b/>
          <w:sz w:val="28"/>
          <w:szCs w:val="28"/>
        </w:rPr>
        <w:tab/>
      </w:r>
      <w:r w:rsidR="00CF2B52">
        <w:rPr>
          <w:b/>
          <w:sz w:val="28"/>
          <w:szCs w:val="28"/>
        </w:rPr>
        <w:tab/>
      </w:r>
      <w:r w:rsidRPr="00185CA6">
        <w:rPr>
          <w:b/>
          <w:sz w:val="28"/>
          <w:szCs w:val="28"/>
        </w:rPr>
        <w:tab/>
      </w:r>
      <w:r w:rsidR="00CF2B52">
        <w:rPr>
          <w:b/>
          <w:sz w:val="28"/>
          <w:szCs w:val="28"/>
        </w:rPr>
        <w:t xml:space="preserve"> </w:t>
      </w:r>
      <w:r w:rsidR="00844EC6" w:rsidRPr="00185CA6">
        <w:rPr>
          <w:b/>
          <w:sz w:val="28"/>
          <w:szCs w:val="28"/>
        </w:rPr>
        <w:t xml:space="preserve"> </w:t>
      </w:r>
      <w:r w:rsidR="00CF2B52">
        <w:rPr>
          <w:b/>
          <w:sz w:val="28"/>
          <w:szCs w:val="28"/>
        </w:rPr>
        <w:t xml:space="preserve">:        </w:t>
      </w:r>
      <w:r w:rsidRPr="00185CA6">
        <w:rPr>
          <w:sz w:val="28"/>
          <w:szCs w:val="28"/>
        </w:rPr>
        <w:t>Male</w:t>
      </w:r>
    </w:p>
    <w:p w:rsidR="008A113F" w:rsidRPr="00185CA6" w:rsidRDefault="00844EC6" w:rsidP="00756676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Category</w:t>
      </w:r>
      <w:r w:rsidR="008A113F" w:rsidRPr="00185CA6">
        <w:rPr>
          <w:b/>
          <w:sz w:val="28"/>
          <w:szCs w:val="28"/>
        </w:rPr>
        <w:t xml:space="preserve">                     </w:t>
      </w:r>
      <w:r w:rsidR="00CF2B52">
        <w:rPr>
          <w:b/>
          <w:sz w:val="28"/>
          <w:szCs w:val="28"/>
        </w:rPr>
        <w:t xml:space="preserve">     </w:t>
      </w:r>
      <w:r w:rsidR="008A113F" w:rsidRPr="00185CA6">
        <w:rPr>
          <w:b/>
          <w:sz w:val="28"/>
          <w:szCs w:val="28"/>
        </w:rPr>
        <w:t xml:space="preserve">  </w:t>
      </w:r>
      <w:r w:rsidR="00CF2B52">
        <w:rPr>
          <w:b/>
          <w:sz w:val="28"/>
          <w:szCs w:val="28"/>
        </w:rPr>
        <w:t xml:space="preserve">     </w:t>
      </w:r>
      <w:r w:rsidR="008A113F" w:rsidRPr="00185CA6">
        <w:rPr>
          <w:b/>
          <w:sz w:val="28"/>
          <w:szCs w:val="28"/>
        </w:rPr>
        <w:t xml:space="preserve">  </w:t>
      </w:r>
      <w:r w:rsidR="00CF2B52">
        <w:rPr>
          <w:b/>
          <w:sz w:val="28"/>
          <w:szCs w:val="28"/>
        </w:rPr>
        <w:t xml:space="preserve"> </w:t>
      </w:r>
      <w:r w:rsidR="008A113F" w:rsidRPr="00185CA6">
        <w:rPr>
          <w:b/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 xml:space="preserve"> :</w:t>
      </w:r>
      <w:r w:rsidR="00CF2B52">
        <w:rPr>
          <w:sz w:val="28"/>
          <w:szCs w:val="28"/>
        </w:rPr>
        <w:t xml:space="preserve">     </w:t>
      </w:r>
      <w:r w:rsidRPr="00185CA6">
        <w:rPr>
          <w:sz w:val="28"/>
          <w:szCs w:val="28"/>
        </w:rPr>
        <w:t xml:space="preserve">  General</w:t>
      </w:r>
    </w:p>
    <w:p w:rsidR="006E6343" w:rsidRPr="00185CA6" w:rsidRDefault="006E6343" w:rsidP="00756676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Health Status</w:t>
      </w:r>
      <w:r w:rsidR="00CE134F" w:rsidRPr="00185CA6">
        <w:rPr>
          <w:sz w:val="28"/>
          <w:szCs w:val="28"/>
        </w:rPr>
        <w:t xml:space="preserve">              </w:t>
      </w:r>
      <w:r w:rsidR="00CF2B52">
        <w:rPr>
          <w:sz w:val="28"/>
          <w:szCs w:val="28"/>
        </w:rPr>
        <w:tab/>
      </w:r>
      <w:r w:rsidR="00CE134F" w:rsidRPr="00185CA6">
        <w:rPr>
          <w:sz w:val="28"/>
          <w:szCs w:val="28"/>
        </w:rPr>
        <w:t xml:space="preserve">         </w:t>
      </w:r>
      <w:r w:rsidR="00CF2B52">
        <w:rPr>
          <w:sz w:val="28"/>
          <w:szCs w:val="28"/>
        </w:rPr>
        <w:t xml:space="preserve"> </w:t>
      </w:r>
      <w:r w:rsidR="00CE134F" w:rsidRPr="00185CA6">
        <w:rPr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 xml:space="preserve"> :</w:t>
      </w:r>
      <w:r w:rsidR="00CF2B52">
        <w:rPr>
          <w:sz w:val="28"/>
          <w:szCs w:val="28"/>
        </w:rPr>
        <w:t xml:space="preserve">       </w:t>
      </w:r>
      <w:r w:rsidRPr="00185CA6">
        <w:rPr>
          <w:sz w:val="28"/>
          <w:szCs w:val="28"/>
        </w:rPr>
        <w:t xml:space="preserve"> Medically Fit</w:t>
      </w:r>
    </w:p>
    <w:p w:rsidR="00CF2B52" w:rsidRDefault="00CF22BE" w:rsidP="00CF2B52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Address</w:t>
      </w:r>
      <w:r w:rsidR="00944E47" w:rsidRPr="00185CA6">
        <w:rPr>
          <w:b/>
          <w:sz w:val="28"/>
          <w:szCs w:val="28"/>
        </w:rPr>
        <w:t xml:space="preserve">                            </w:t>
      </w:r>
      <w:r w:rsidR="00CF2B52">
        <w:rPr>
          <w:b/>
          <w:sz w:val="28"/>
          <w:szCs w:val="28"/>
        </w:rPr>
        <w:t xml:space="preserve"> </w:t>
      </w:r>
      <w:r w:rsidR="00944E47" w:rsidRPr="00185CA6">
        <w:rPr>
          <w:b/>
          <w:sz w:val="28"/>
          <w:szCs w:val="28"/>
        </w:rPr>
        <w:t xml:space="preserve"> </w:t>
      </w:r>
      <w:r w:rsidR="00CF2B52">
        <w:rPr>
          <w:b/>
          <w:sz w:val="28"/>
          <w:szCs w:val="28"/>
        </w:rPr>
        <w:t xml:space="preserve">    </w:t>
      </w:r>
      <w:r w:rsidR="00944E47" w:rsidRPr="00185CA6">
        <w:rPr>
          <w:b/>
          <w:sz w:val="28"/>
          <w:szCs w:val="28"/>
        </w:rPr>
        <w:t xml:space="preserve">     :</w:t>
      </w:r>
      <w:r w:rsidR="00944E47" w:rsidRPr="00185CA6">
        <w:rPr>
          <w:sz w:val="28"/>
          <w:szCs w:val="28"/>
        </w:rPr>
        <w:tab/>
      </w:r>
      <w:r w:rsidR="00044F34" w:rsidRPr="00185CA6">
        <w:rPr>
          <w:sz w:val="28"/>
          <w:szCs w:val="28"/>
        </w:rPr>
        <w:t xml:space="preserve"> Village &amp; Post Office - </w:t>
      </w:r>
      <w:proofErr w:type="spellStart"/>
      <w:r w:rsidR="00044F34" w:rsidRPr="00185CA6">
        <w:rPr>
          <w:sz w:val="28"/>
          <w:szCs w:val="28"/>
        </w:rPr>
        <w:t>Durgi</w:t>
      </w:r>
      <w:proofErr w:type="spellEnd"/>
      <w:r w:rsidR="00044F34" w:rsidRPr="00185CA6">
        <w:rPr>
          <w:sz w:val="28"/>
          <w:szCs w:val="28"/>
        </w:rPr>
        <w:t xml:space="preserve"> ,</w:t>
      </w:r>
    </w:p>
    <w:p w:rsidR="00944E47" w:rsidRPr="00185CA6" w:rsidRDefault="00CF2B52" w:rsidP="00CF2B52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44F34" w:rsidRPr="00185CA6">
        <w:rPr>
          <w:sz w:val="28"/>
          <w:szCs w:val="28"/>
        </w:rPr>
        <w:t xml:space="preserve"> Police Station - </w:t>
      </w:r>
      <w:proofErr w:type="spellStart"/>
      <w:r w:rsidR="00044F34" w:rsidRPr="00185CA6">
        <w:rPr>
          <w:sz w:val="28"/>
          <w:szCs w:val="28"/>
        </w:rPr>
        <w:t>Jhalda</w:t>
      </w:r>
      <w:proofErr w:type="spellEnd"/>
      <w:r>
        <w:rPr>
          <w:sz w:val="28"/>
          <w:szCs w:val="28"/>
        </w:rPr>
        <w:t xml:space="preserve"> , </w:t>
      </w:r>
      <w:r w:rsidRPr="00185CA6">
        <w:rPr>
          <w:sz w:val="28"/>
          <w:szCs w:val="28"/>
        </w:rPr>
        <w:t xml:space="preserve">District – </w:t>
      </w:r>
      <w:proofErr w:type="spellStart"/>
      <w:r w:rsidRPr="00185CA6">
        <w:rPr>
          <w:sz w:val="28"/>
          <w:szCs w:val="28"/>
        </w:rPr>
        <w:t>Purulia</w:t>
      </w:r>
      <w:proofErr w:type="spellEnd"/>
      <w:r w:rsidRPr="00185CA6">
        <w:rPr>
          <w:sz w:val="28"/>
          <w:szCs w:val="28"/>
        </w:rPr>
        <w:t xml:space="preserve"> ,</w:t>
      </w:r>
    </w:p>
    <w:p w:rsidR="00944E47" w:rsidRPr="00185CA6" w:rsidRDefault="00CF2B52" w:rsidP="00CF2B52">
      <w:pPr>
        <w:spacing w:line="264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4F34" w:rsidRPr="00185CA6">
        <w:rPr>
          <w:sz w:val="28"/>
          <w:szCs w:val="28"/>
        </w:rPr>
        <w:t>State – West Bengal</w:t>
      </w:r>
      <w:r>
        <w:rPr>
          <w:sz w:val="28"/>
          <w:szCs w:val="28"/>
        </w:rPr>
        <w:t xml:space="preserve"> , </w:t>
      </w:r>
      <w:r w:rsidRPr="00185CA6">
        <w:rPr>
          <w:sz w:val="28"/>
          <w:szCs w:val="28"/>
        </w:rPr>
        <w:t>Pin - 723202</w:t>
      </w:r>
      <w:r>
        <w:rPr>
          <w:sz w:val="28"/>
          <w:szCs w:val="28"/>
        </w:rPr>
        <w:t xml:space="preserve">             </w:t>
      </w:r>
    </w:p>
    <w:p w:rsidR="009F008B" w:rsidRDefault="0017343C" w:rsidP="00E52A0E">
      <w:pPr>
        <w:spacing w:line="264" w:lineRule="auto"/>
        <w:rPr>
          <w:sz w:val="28"/>
          <w:szCs w:val="28"/>
        </w:rPr>
      </w:pPr>
      <w:r w:rsidRPr="00185CA6">
        <w:rPr>
          <w:b/>
          <w:sz w:val="28"/>
          <w:szCs w:val="28"/>
        </w:rPr>
        <w:t>Expected  Salary</w:t>
      </w:r>
      <w:r w:rsidR="00044F34" w:rsidRPr="00185CA6">
        <w:rPr>
          <w:sz w:val="28"/>
          <w:szCs w:val="28"/>
        </w:rPr>
        <w:t xml:space="preserve">            </w:t>
      </w:r>
      <w:r w:rsidR="00756676">
        <w:rPr>
          <w:sz w:val="28"/>
          <w:szCs w:val="28"/>
        </w:rPr>
        <w:t xml:space="preserve"> </w:t>
      </w:r>
      <w:r w:rsidR="00CF2B52">
        <w:rPr>
          <w:sz w:val="28"/>
          <w:szCs w:val="28"/>
        </w:rPr>
        <w:t xml:space="preserve">   </w:t>
      </w:r>
      <w:r w:rsidR="00044F34" w:rsidRPr="00185CA6">
        <w:rPr>
          <w:sz w:val="28"/>
          <w:szCs w:val="28"/>
        </w:rPr>
        <w:t xml:space="preserve">       </w:t>
      </w:r>
      <w:r w:rsidRPr="00185CA6">
        <w:rPr>
          <w:sz w:val="28"/>
          <w:szCs w:val="28"/>
        </w:rPr>
        <w:t xml:space="preserve"> </w:t>
      </w:r>
      <w:r w:rsidRPr="00185CA6">
        <w:rPr>
          <w:b/>
          <w:sz w:val="28"/>
          <w:szCs w:val="28"/>
        </w:rPr>
        <w:t>:</w:t>
      </w:r>
      <w:r w:rsidRPr="00185CA6">
        <w:rPr>
          <w:sz w:val="28"/>
          <w:szCs w:val="28"/>
        </w:rPr>
        <w:t xml:space="preserve">      </w:t>
      </w:r>
      <w:r w:rsidR="00044F34" w:rsidRPr="00185CA6">
        <w:rPr>
          <w:sz w:val="28"/>
          <w:szCs w:val="28"/>
        </w:rPr>
        <w:t xml:space="preserve">  </w:t>
      </w:r>
      <w:r w:rsidRPr="00185CA6">
        <w:rPr>
          <w:sz w:val="28"/>
          <w:szCs w:val="28"/>
        </w:rPr>
        <w:t xml:space="preserve"> Negotiable</w:t>
      </w:r>
    </w:p>
    <w:p w:rsidR="003C5A6D" w:rsidRDefault="003C5A6D" w:rsidP="00E52A0E">
      <w:pPr>
        <w:spacing w:line="264" w:lineRule="auto"/>
        <w:rPr>
          <w:sz w:val="28"/>
          <w:szCs w:val="28"/>
        </w:rPr>
      </w:pPr>
    </w:p>
    <w:p w:rsidR="002F4E35" w:rsidRPr="00E52A0E" w:rsidRDefault="002F4E35" w:rsidP="00E52A0E">
      <w:pPr>
        <w:spacing w:line="264" w:lineRule="auto"/>
        <w:rPr>
          <w:sz w:val="28"/>
          <w:szCs w:val="28"/>
        </w:rPr>
      </w:pPr>
    </w:p>
    <w:p w:rsidR="00FE2091" w:rsidRPr="00E01378" w:rsidRDefault="00C43CC3" w:rsidP="0017343C">
      <w:pPr>
        <w:ind w:firstLine="720"/>
      </w:pPr>
      <w:r>
        <w:t xml:space="preserve">           </w:t>
      </w:r>
      <w:r w:rsidR="00A76066" w:rsidRPr="00E01378">
        <w:t>I hereby declare that the above information is true to the best of my knowledge and belief.</w:t>
      </w:r>
      <w:r w:rsidR="008A113F">
        <w:t xml:space="preserve">    </w:t>
      </w:r>
      <w:r w:rsidR="00BC6563">
        <w:t xml:space="preserve">                                                                                                  </w:t>
      </w:r>
    </w:p>
    <w:p w:rsidR="00C43CC3" w:rsidRDefault="00BC6563" w:rsidP="00066683">
      <w:pPr>
        <w:spacing w:line="276" w:lineRule="auto"/>
        <w:rPr>
          <w:b/>
        </w:rPr>
      </w:pPr>
      <w:r>
        <w:rPr>
          <w:b/>
        </w:rPr>
        <w:t xml:space="preserve">                       </w:t>
      </w:r>
    </w:p>
    <w:p w:rsidR="005F5238" w:rsidRPr="00E01378" w:rsidRDefault="00BC6563" w:rsidP="0006668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A76066" w:rsidRDefault="008A113F" w:rsidP="008A113F">
      <w:pPr>
        <w:rPr>
          <w:b/>
        </w:rPr>
      </w:pPr>
      <w:r>
        <w:rPr>
          <w:b/>
        </w:rPr>
        <w:t xml:space="preserve">  </w:t>
      </w:r>
      <w:r w:rsidR="00BC6563">
        <w:rPr>
          <w:b/>
        </w:rPr>
        <w:t>Date: ……..............</w:t>
      </w:r>
      <w:r w:rsidR="00ED71EC" w:rsidRPr="00E01378">
        <w:rPr>
          <w:b/>
        </w:rPr>
        <w:tab/>
      </w:r>
      <w:r w:rsidR="00ED71EC" w:rsidRPr="00E01378">
        <w:rPr>
          <w:b/>
        </w:rPr>
        <w:tab/>
      </w:r>
      <w:r w:rsidR="00ED71EC" w:rsidRPr="00E01378">
        <w:rPr>
          <w:b/>
        </w:rPr>
        <w:tab/>
      </w:r>
      <w:r w:rsidR="002F222B">
        <w:rPr>
          <w:b/>
        </w:rPr>
        <w:t xml:space="preserve">   </w:t>
      </w:r>
      <w:r w:rsidR="00BC6563">
        <w:rPr>
          <w:b/>
        </w:rPr>
        <w:t xml:space="preserve">    </w:t>
      </w:r>
      <w:r w:rsidR="00844EC6">
        <w:rPr>
          <w:b/>
        </w:rPr>
        <w:t xml:space="preserve"> </w:t>
      </w:r>
      <w:r w:rsidR="002F222B">
        <w:rPr>
          <w:b/>
        </w:rPr>
        <w:t xml:space="preserve">   </w:t>
      </w:r>
      <w:r w:rsidR="00C43CC3">
        <w:rPr>
          <w:b/>
        </w:rPr>
        <w:t xml:space="preserve">     </w:t>
      </w:r>
      <w:r w:rsidR="00BC6563">
        <w:rPr>
          <w:b/>
        </w:rPr>
        <w:t xml:space="preserve">  </w:t>
      </w:r>
      <w:r w:rsidR="0016385C">
        <w:rPr>
          <w:b/>
        </w:rPr>
        <w:t xml:space="preserve">  </w:t>
      </w:r>
      <w:r w:rsidR="006F1D5D">
        <w:rPr>
          <w:b/>
        </w:rPr>
        <w:t xml:space="preserve">    </w:t>
      </w:r>
      <w:r>
        <w:rPr>
          <w:b/>
        </w:rPr>
        <w:t xml:space="preserve">   </w:t>
      </w:r>
      <w:r w:rsidR="006F1D5D">
        <w:rPr>
          <w:b/>
        </w:rPr>
        <w:t xml:space="preserve">            </w:t>
      </w:r>
    </w:p>
    <w:p w:rsidR="0016385C" w:rsidRPr="00E01378" w:rsidRDefault="00C43CC3" w:rsidP="00844EC6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390E14">
        <w:rPr>
          <w:b/>
          <w:noProof/>
          <w:lang w:val="en-IN" w:eastAsia="en-IN"/>
        </w:rPr>
        <w:drawing>
          <wp:inline distT="0" distB="0" distL="0" distR="0">
            <wp:extent cx="3305175" cy="352425"/>
            <wp:effectExtent l="19050" t="0" r="9525" b="0"/>
            <wp:docPr id="2" name="Picture 2" descr="sanat BW signature good 300 dpi1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at BW signature good 300 dpi13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31" w:rsidRDefault="008A113F" w:rsidP="0016385C">
      <w:pPr>
        <w:rPr>
          <w:b/>
        </w:rPr>
      </w:pPr>
      <w:r>
        <w:rPr>
          <w:b/>
        </w:rPr>
        <w:t xml:space="preserve">  </w:t>
      </w:r>
      <w:r w:rsidR="00DE25AF">
        <w:rPr>
          <w:b/>
        </w:rPr>
        <w:t>Pla</w:t>
      </w:r>
      <w:r w:rsidR="00185CA6">
        <w:rPr>
          <w:b/>
        </w:rPr>
        <w:t xml:space="preserve">ce: </w:t>
      </w:r>
      <w:r w:rsidR="00BC6563">
        <w:rPr>
          <w:b/>
        </w:rPr>
        <w:tab/>
      </w:r>
      <w:r w:rsidR="00BC6563">
        <w:rPr>
          <w:b/>
        </w:rPr>
        <w:tab/>
      </w:r>
      <w:r w:rsidR="00BC6563">
        <w:rPr>
          <w:b/>
        </w:rPr>
        <w:tab/>
        <w:t xml:space="preserve">                     </w:t>
      </w:r>
      <w:r w:rsidR="00ED71EC" w:rsidRPr="00E01378">
        <w:rPr>
          <w:b/>
        </w:rPr>
        <w:t xml:space="preserve">  </w:t>
      </w:r>
      <w:r w:rsidR="00E22776">
        <w:rPr>
          <w:b/>
        </w:rPr>
        <w:t xml:space="preserve">    </w:t>
      </w:r>
      <w:r w:rsidR="00DC1191">
        <w:rPr>
          <w:b/>
        </w:rPr>
        <w:t xml:space="preserve">                    </w:t>
      </w:r>
      <w:r w:rsidR="00185CA6">
        <w:rPr>
          <w:b/>
        </w:rPr>
        <w:t xml:space="preserve">   </w:t>
      </w:r>
      <w:r w:rsidR="00C43CC3">
        <w:rPr>
          <w:b/>
        </w:rPr>
        <w:t xml:space="preserve">   </w:t>
      </w:r>
      <w:r w:rsidR="002F4E35">
        <w:rPr>
          <w:b/>
        </w:rPr>
        <w:t xml:space="preserve">  </w:t>
      </w:r>
      <w:r w:rsidR="00C43CC3">
        <w:rPr>
          <w:b/>
        </w:rPr>
        <w:t xml:space="preserve">  </w:t>
      </w:r>
      <w:r w:rsidR="00185CA6">
        <w:rPr>
          <w:b/>
        </w:rPr>
        <w:t xml:space="preserve">    </w:t>
      </w:r>
      <w:r w:rsidR="00C43CC3">
        <w:rPr>
          <w:b/>
        </w:rPr>
        <w:t xml:space="preserve">    </w:t>
      </w:r>
      <w:r w:rsidR="00ED71EC" w:rsidRPr="00E01378">
        <w:rPr>
          <w:b/>
        </w:rPr>
        <w:t>Signature</w:t>
      </w:r>
    </w:p>
    <w:p w:rsidR="00B13E31" w:rsidRPr="00E01378" w:rsidRDefault="00B13E31" w:rsidP="0016385C">
      <w:pPr>
        <w:rPr>
          <w:b/>
        </w:rPr>
      </w:pPr>
    </w:p>
    <w:sectPr w:rsidR="00B13E31" w:rsidRPr="00E01378" w:rsidSect="00BC5F9E">
      <w:headerReference w:type="default" r:id="rId10"/>
      <w:footerReference w:type="default" r:id="rId11"/>
      <w:pgSz w:w="12240" w:h="15840" w:code="1"/>
      <w:pgMar w:top="1276" w:right="1080" w:bottom="1728" w:left="1008" w:header="288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12" w:rsidRDefault="00B74112">
      <w:r>
        <w:separator/>
      </w:r>
    </w:p>
  </w:endnote>
  <w:endnote w:type="continuationSeparator" w:id="0">
    <w:p w:rsidR="00B74112" w:rsidRDefault="00B7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C3" w:rsidRDefault="001B2ADD">
    <w:pPr>
      <w:pStyle w:val="Footer"/>
      <w:jc w:val="center"/>
    </w:pPr>
    <w:fldSimple w:instr=" PAGE   \* MERGEFORMAT ">
      <w:r w:rsidR="00E05423">
        <w:rPr>
          <w:noProof/>
        </w:rPr>
        <w:t>2</w:t>
      </w:r>
    </w:fldSimple>
  </w:p>
  <w:p w:rsidR="00B032C3" w:rsidRDefault="00B03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12" w:rsidRDefault="00B74112">
      <w:r>
        <w:separator/>
      </w:r>
    </w:p>
  </w:footnote>
  <w:footnote w:type="continuationSeparator" w:id="0">
    <w:p w:rsidR="00B74112" w:rsidRDefault="00B7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5C" w:rsidRPr="003E155C" w:rsidRDefault="003E155C" w:rsidP="003E155C">
    <w:pPr>
      <w:pStyle w:val="Heading4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12_"/>
      </v:shape>
    </w:pict>
  </w:numPicBullet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B60CE"/>
    <w:multiLevelType w:val="hybridMultilevel"/>
    <w:tmpl w:val="04A0F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4173"/>
    <w:multiLevelType w:val="hybridMultilevel"/>
    <w:tmpl w:val="97A646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F79F0"/>
    <w:multiLevelType w:val="hybridMultilevel"/>
    <w:tmpl w:val="657CE0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2DD6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56ED"/>
    <w:multiLevelType w:val="hybridMultilevel"/>
    <w:tmpl w:val="088431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153C6"/>
    <w:multiLevelType w:val="hybridMultilevel"/>
    <w:tmpl w:val="52C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D20AB"/>
    <w:multiLevelType w:val="hybridMultilevel"/>
    <w:tmpl w:val="E826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01D6"/>
    <w:multiLevelType w:val="hybridMultilevel"/>
    <w:tmpl w:val="4DF0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0C77"/>
    <w:multiLevelType w:val="hybridMultilevel"/>
    <w:tmpl w:val="715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2FCA"/>
    <w:multiLevelType w:val="hybridMultilevel"/>
    <w:tmpl w:val="D2B64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C0843"/>
    <w:multiLevelType w:val="hybridMultilevel"/>
    <w:tmpl w:val="F392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E07C8"/>
    <w:multiLevelType w:val="hybridMultilevel"/>
    <w:tmpl w:val="01BA7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170C3"/>
    <w:multiLevelType w:val="hybridMultilevel"/>
    <w:tmpl w:val="7312D5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935DB7"/>
    <w:multiLevelType w:val="hybridMultilevel"/>
    <w:tmpl w:val="15942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123D3"/>
    <w:multiLevelType w:val="hybridMultilevel"/>
    <w:tmpl w:val="140C52E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5671BF"/>
    <w:multiLevelType w:val="hybridMultilevel"/>
    <w:tmpl w:val="FCB68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403C11"/>
    <w:multiLevelType w:val="hybridMultilevel"/>
    <w:tmpl w:val="4F5E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168CC"/>
    <w:multiLevelType w:val="hybridMultilevel"/>
    <w:tmpl w:val="03A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E7437"/>
    <w:multiLevelType w:val="hybridMultilevel"/>
    <w:tmpl w:val="8AA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A3B09"/>
    <w:multiLevelType w:val="hybridMultilevel"/>
    <w:tmpl w:val="EEBEA78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EE0672A"/>
    <w:multiLevelType w:val="hybridMultilevel"/>
    <w:tmpl w:val="19C84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361053"/>
    <w:multiLevelType w:val="hybridMultilevel"/>
    <w:tmpl w:val="50E8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82EC4"/>
    <w:multiLevelType w:val="hybridMultilevel"/>
    <w:tmpl w:val="0E74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821D5"/>
    <w:multiLevelType w:val="multilevel"/>
    <w:tmpl w:val="2A7E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8A3FDC"/>
    <w:multiLevelType w:val="hybridMultilevel"/>
    <w:tmpl w:val="21E806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922A43"/>
    <w:multiLevelType w:val="hybridMultilevel"/>
    <w:tmpl w:val="1010B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637703"/>
    <w:multiLevelType w:val="hybridMultilevel"/>
    <w:tmpl w:val="EAF8D1B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D9D39B1"/>
    <w:multiLevelType w:val="hybridMultilevel"/>
    <w:tmpl w:val="921A7C7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15FF2"/>
    <w:multiLevelType w:val="hybridMultilevel"/>
    <w:tmpl w:val="3CA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61CCB"/>
    <w:multiLevelType w:val="hybridMultilevel"/>
    <w:tmpl w:val="AAFAC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5CC6"/>
    <w:multiLevelType w:val="hybridMultilevel"/>
    <w:tmpl w:val="A69EA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B798B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61C20A47"/>
    <w:multiLevelType w:val="hybridMultilevel"/>
    <w:tmpl w:val="D56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15AF9"/>
    <w:multiLevelType w:val="hybridMultilevel"/>
    <w:tmpl w:val="B7584D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D7AF5"/>
    <w:multiLevelType w:val="hybridMultilevel"/>
    <w:tmpl w:val="C2BEAF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B3778D2"/>
    <w:multiLevelType w:val="hybridMultilevel"/>
    <w:tmpl w:val="A39E5F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3E67B1"/>
    <w:multiLevelType w:val="hybridMultilevel"/>
    <w:tmpl w:val="82EE5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35862"/>
    <w:multiLevelType w:val="hybridMultilevel"/>
    <w:tmpl w:val="FE92E5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D3A18C4"/>
    <w:multiLevelType w:val="hybridMultilevel"/>
    <w:tmpl w:val="78A25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36E1F"/>
    <w:multiLevelType w:val="hybridMultilevel"/>
    <w:tmpl w:val="BD52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55705"/>
    <w:multiLevelType w:val="multilevel"/>
    <w:tmpl w:val="589843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26643C"/>
    <w:multiLevelType w:val="hybridMultilevel"/>
    <w:tmpl w:val="4074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5F9E"/>
    <w:multiLevelType w:val="hybridMultilevel"/>
    <w:tmpl w:val="19C039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29"/>
  </w:num>
  <w:num w:numId="5">
    <w:abstractNumId w:val="5"/>
  </w:num>
  <w:num w:numId="6">
    <w:abstractNumId w:val="35"/>
  </w:num>
  <w:num w:numId="7">
    <w:abstractNumId w:val="1"/>
  </w:num>
  <w:num w:numId="8">
    <w:abstractNumId w:val="4"/>
  </w:num>
  <w:num w:numId="9">
    <w:abstractNumId w:val="37"/>
  </w:num>
  <w:num w:numId="10">
    <w:abstractNumId w:val="13"/>
  </w:num>
  <w:num w:numId="11">
    <w:abstractNumId w:val="12"/>
  </w:num>
  <w:num w:numId="12">
    <w:abstractNumId w:val="11"/>
  </w:num>
  <w:num w:numId="13">
    <w:abstractNumId w:val="40"/>
  </w:num>
  <w:num w:numId="14">
    <w:abstractNumId w:val="38"/>
  </w:num>
  <w:num w:numId="15">
    <w:abstractNumId w:val="19"/>
  </w:num>
  <w:num w:numId="16">
    <w:abstractNumId w:val="44"/>
  </w:num>
  <w:num w:numId="17">
    <w:abstractNumId w:val="16"/>
  </w:num>
  <w:num w:numId="18">
    <w:abstractNumId w:val="2"/>
  </w:num>
  <w:num w:numId="19">
    <w:abstractNumId w:val="36"/>
  </w:num>
  <w:num w:numId="20">
    <w:abstractNumId w:val="14"/>
  </w:num>
  <w:num w:numId="21">
    <w:abstractNumId w:val="25"/>
  </w:num>
  <w:num w:numId="22">
    <w:abstractNumId w:val="10"/>
  </w:num>
  <w:num w:numId="23">
    <w:abstractNumId w:val="27"/>
  </w:num>
  <w:num w:numId="24">
    <w:abstractNumId w:val="39"/>
  </w:num>
  <w:num w:numId="25">
    <w:abstractNumId w:val="3"/>
  </w:num>
  <w:num w:numId="26">
    <w:abstractNumId w:val="18"/>
  </w:num>
  <w:num w:numId="27">
    <w:abstractNumId w:val="26"/>
  </w:num>
  <w:num w:numId="28">
    <w:abstractNumId w:val="33"/>
  </w:num>
  <w:num w:numId="29">
    <w:abstractNumId w:val="9"/>
  </w:num>
  <w:num w:numId="30">
    <w:abstractNumId w:val="43"/>
  </w:num>
  <w:num w:numId="31">
    <w:abstractNumId w:val="8"/>
  </w:num>
  <w:num w:numId="32">
    <w:abstractNumId w:val="41"/>
  </w:num>
  <w:num w:numId="33">
    <w:abstractNumId w:val="20"/>
  </w:num>
  <w:num w:numId="34">
    <w:abstractNumId w:val="31"/>
  </w:num>
  <w:num w:numId="35">
    <w:abstractNumId w:val="6"/>
  </w:num>
  <w:num w:numId="36">
    <w:abstractNumId w:val="42"/>
  </w:num>
  <w:num w:numId="37">
    <w:abstractNumId w:val="34"/>
  </w:num>
  <w:num w:numId="38">
    <w:abstractNumId w:val="7"/>
  </w:num>
  <w:num w:numId="39">
    <w:abstractNumId w:val="23"/>
  </w:num>
  <w:num w:numId="40">
    <w:abstractNumId w:val="28"/>
  </w:num>
  <w:num w:numId="41">
    <w:abstractNumId w:val="32"/>
  </w:num>
  <w:num w:numId="42">
    <w:abstractNumId w:val="21"/>
  </w:num>
  <w:num w:numId="43">
    <w:abstractNumId w:val="17"/>
  </w:num>
  <w:num w:numId="44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>
      <o:colormru v:ext="edit" colors="black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6F2B"/>
    <w:rsid w:val="00010452"/>
    <w:rsid w:val="000126CE"/>
    <w:rsid w:val="00014861"/>
    <w:rsid w:val="00022604"/>
    <w:rsid w:val="000257F2"/>
    <w:rsid w:val="00030F75"/>
    <w:rsid w:val="0003212D"/>
    <w:rsid w:val="000321C9"/>
    <w:rsid w:val="00032837"/>
    <w:rsid w:val="000369F8"/>
    <w:rsid w:val="00036B3D"/>
    <w:rsid w:val="00040AA4"/>
    <w:rsid w:val="00042B73"/>
    <w:rsid w:val="00044F34"/>
    <w:rsid w:val="00047007"/>
    <w:rsid w:val="000508FD"/>
    <w:rsid w:val="00051AC9"/>
    <w:rsid w:val="0006015D"/>
    <w:rsid w:val="00060AAF"/>
    <w:rsid w:val="00066683"/>
    <w:rsid w:val="000676A4"/>
    <w:rsid w:val="0007659C"/>
    <w:rsid w:val="00082F9D"/>
    <w:rsid w:val="00085848"/>
    <w:rsid w:val="0008623A"/>
    <w:rsid w:val="000874E5"/>
    <w:rsid w:val="00090F32"/>
    <w:rsid w:val="00093177"/>
    <w:rsid w:val="000A66A4"/>
    <w:rsid w:val="000B1B79"/>
    <w:rsid w:val="000B4E1E"/>
    <w:rsid w:val="000B6072"/>
    <w:rsid w:val="000C2EBF"/>
    <w:rsid w:val="000D558E"/>
    <w:rsid w:val="000D799B"/>
    <w:rsid w:val="000D7EDF"/>
    <w:rsid w:val="000E2C61"/>
    <w:rsid w:val="000E33F0"/>
    <w:rsid w:val="000E6854"/>
    <w:rsid w:val="000F29D1"/>
    <w:rsid w:val="000F3AD4"/>
    <w:rsid w:val="000F4EBA"/>
    <w:rsid w:val="000F52BE"/>
    <w:rsid w:val="000F669E"/>
    <w:rsid w:val="000F77F4"/>
    <w:rsid w:val="001022B8"/>
    <w:rsid w:val="00103529"/>
    <w:rsid w:val="00106053"/>
    <w:rsid w:val="00106A27"/>
    <w:rsid w:val="001076E8"/>
    <w:rsid w:val="001121FD"/>
    <w:rsid w:val="00122327"/>
    <w:rsid w:val="001255DB"/>
    <w:rsid w:val="00125AAD"/>
    <w:rsid w:val="001431D4"/>
    <w:rsid w:val="00143F1E"/>
    <w:rsid w:val="00145041"/>
    <w:rsid w:val="001458D3"/>
    <w:rsid w:val="00145C20"/>
    <w:rsid w:val="001475C0"/>
    <w:rsid w:val="00160234"/>
    <w:rsid w:val="0016385C"/>
    <w:rsid w:val="00163EB1"/>
    <w:rsid w:val="0017343C"/>
    <w:rsid w:val="001749B2"/>
    <w:rsid w:val="001756D0"/>
    <w:rsid w:val="00176610"/>
    <w:rsid w:val="00177D0B"/>
    <w:rsid w:val="00180F52"/>
    <w:rsid w:val="0018153B"/>
    <w:rsid w:val="00181B35"/>
    <w:rsid w:val="00185CA6"/>
    <w:rsid w:val="001920E1"/>
    <w:rsid w:val="00192166"/>
    <w:rsid w:val="00192531"/>
    <w:rsid w:val="00192D44"/>
    <w:rsid w:val="00195572"/>
    <w:rsid w:val="00197399"/>
    <w:rsid w:val="001A10E3"/>
    <w:rsid w:val="001A18CB"/>
    <w:rsid w:val="001A19D3"/>
    <w:rsid w:val="001A3A20"/>
    <w:rsid w:val="001A6104"/>
    <w:rsid w:val="001B08D5"/>
    <w:rsid w:val="001B24B9"/>
    <w:rsid w:val="001B2ADD"/>
    <w:rsid w:val="001B700F"/>
    <w:rsid w:val="001C1840"/>
    <w:rsid w:val="001C35B3"/>
    <w:rsid w:val="001C4974"/>
    <w:rsid w:val="001C5618"/>
    <w:rsid w:val="001C5E67"/>
    <w:rsid w:val="001D020F"/>
    <w:rsid w:val="001D03D6"/>
    <w:rsid w:val="001D40E0"/>
    <w:rsid w:val="001D4582"/>
    <w:rsid w:val="001D4984"/>
    <w:rsid w:val="001D5F27"/>
    <w:rsid w:val="001D6A4A"/>
    <w:rsid w:val="001E0080"/>
    <w:rsid w:val="001E3B5C"/>
    <w:rsid w:val="001E6D68"/>
    <w:rsid w:val="001F19B1"/>
    <w:rsid w:val="001F6151"/>
    <w:rsid w:val="00201C44"/>
    <w:rsid w:val="002020C2"/>
    <w:rsid w:val="002046E4"/>
    <w:rsid w:val="00205A8C"/>
    <w:rsid w:val="0021237A"/>
    <w:rsid w:val="0021413B"/>
    <w:rsid w:val="00215DA8"/>
    <w:rsid w:val="0022076B"/>
    <w:rsid w:val="002213F5"/>
    <w:rsid w:val="00224973"/>
    <w:rsid w:val="00227453"/>
    <w:rsid w:val="002353C3"/>
    <w:rsid w:val="00240CC2"/>
    <w:rsid w:val="00244805"/>
    <w:rsid w:val="002543A4"/>
    <w:rsid w:val="002555A6"/>
    <w:rsid w:val="002626C7"/>
    <w:rsid w:val="002663C5"/>
    <w:rsid w:val="002716BD"/>
    <w:rsid w:val="002733EA"/>
    <w:rsid w:val="00274588"/>
    <w:rsid w:val="0027543C"/>
    <w:rsid w:val="00275E22"/>
    <w:rsid w:val="00277AF5"/>
    <w:rsid w:val="00283069"/>
    <w:rsid w:val="00287573"/>
    <w:rsid w:val="00287725"/>
    <w:rsid w:val="00290362"/>
    <w:rsid w:val="00293132"/>
    <w:rsid w:val="00293276"/>
    <w:rsid w:val="0029493B"/>
    <w:rsid w:val="00295C0E"/>
    <w:rsid w:val="002A2D02"/>
    <w:rsid w:val="002A4FB9"/>
    <w:rsid w:val="002A5450"/>
    <w:rsid w:val="002B110C"/>
    <w:rsid w:val="002B16F0"/>
    <w:rsid w:val="002B1D3D"/>
    <w:rsid w:val="002B3A8F"/>
    <w:rsid w:val="002B450A"/>
    <w:rsid w:val="002B71D2"/>
    <w:rsid w:val="002C15D1"/>
    <w:rsid w:val="002C21CA"/>
    <w:rsid w:val="002C27B4"/>
    <w:rsid w:val="002C4567"/>
    <w:rsid w:val="002D5D9A"/>
    <w:rsid w:val="002D62E0"/>
    <w:rsid w:val="002D7502"/>
    <w:rsid w:val="002E0A6C"/>
    <w:rsid w:val="002E1B35"/>
    <w:rsid w:val="002E2AED"/>
    <w:rsid w:val="002E406F"/>
    <w:rsid w:val="002E482E"/>
    <w:rsid w:val="002E5836"/>
    <w:rsid w:val="002E5BD7"/>
    <w:rsid w:val="002E7119"/>
    <w:rsid w:val="002F222B"/>
    <w:rsid w:val="002F4E35"/>
    <w:rsid w:val="002F6783"/>
    <w:rsid w:val="002F7A5E"/>
    <w:rsid w:val="00300367"/>
    <w:rsid w:val="003007B8"/>
    <w:rsid w:val="00302CF7"/>
    <w:rsid w:val="0031594B"/>
    <w:rsid w:val="0031615C"/>
    <w:rsid w:val="003209FD"/>
    <w:rsid w:val="00325FF7"/>
    <w:rsid w:val="0033355E"/>
    <w:rsid w:val="00335932"/>
    <w:rsid w:val="00336ECB"/>
    <w:rsid w:val="003408CB"/>
    <w:rsid w:val="0034149B"/>
    <w:rsid w:val="00341DC9"/>
    <w:rsid w:val="00342DD5"/>
    <w:rsid w:val="00350132"/>
    <w:rsid w:val="00355D76"/>
    <w:rsid w:val="00356DE0"/>
    <w:rsid w:val="003579F2"/>
    <w:rsid w:val="00363635"/>
    <w:rsid w:val="00364C51"/>
    <w:rsid w:val="00373FC4"/>
    <w:rsid w:val="00375F8D"/>
    <w:rsid w:val="003771F2"/>
    <w:rsid w:val="003776EE"/>
    <w:rsid w:val="003778C8"/>
    <w:rsid w:val="00382D0B"/>
    <w:rsid w:val="00384883"/>
    <w:rsid w:val="00390E14"/>
    <w:rsid w:val="0039106D"/>
    <w:rsid w:val="00392F6D"/>
    <w:rsid w:val="00394BB1"/>
    <w:rsid w:val="00395F10"/>
    <w:rsid w:val="003A09F3"/>
    <w:rsid w:val="003A3023"/>
    <w:rsid w:val="003A384A"/>
    <w:rsid w:val="003A74DC"/>
    <w:rsid w:val="003B13CB"/>
    <w:rsid w:val="003B4247"/>
    <w:rsid w:val="003B5D0E"/>
    <w:rsid w:val="003B6F7B"/>
    <w:rsid w:val="003C2FF1"/>
    <w:rsid w:val="003C5A6D"/>
    <w:rsid w:val="003D4173"/>
    <w:rsid w:val="003E155C"/>
    <w:rsid w:val="003F0783"/>
    <w:rsid w:val="003F08FC"/>
    <w:rsid w:val="003F35B0"/>
    <w:rsid w:val="003F5ADE"/>
    <w:rsid w:val="003F6AEF"/>
    <w:rsid w:val="00400BF0"/>
    <w:rsid w:val="00401157"/>
    <w:rsid w:val="0040381F"/>
    <w:rsid w:val="00407050"/>
    <w:rsid w:val="004147C9"/>
    <w:rsid w:val="004170D9"/>
    <w:rsid w:val="004223B1"/>
    <w:rsid w:val="00423D30"/>
    <w:rsid w:val="00426AD6"/>
    <w:rsid w:val="00427741"/>
    <w:rsid w:val="004277B7"/>
    <w:rsid w:val="00431A52"/>
    <w:rsid w:val="00434B65"/>
    <w:rsid w:val="0043560A"/>
    <w:rsid w:val="00441695"/>
    <w:rsid w:val="004429E8"/>
    <w:rsid w:val="00442C58"/>
    <w:rsid w:val="0044470D"/>
    <w:rsid w:val="00447F5E"/>
    <w:rsid w:val="004515DD"/>
    <w:rsid w:val="00454778"/>
    <w:rsid w:val="00454821"/>
    <w:rsid w:val="00454920"/>
    <w:rsid w:val="004551C9"/>
    <w:rsid w:val="004551E6"/>
    <w:rsid w:val="0045536B"/>
    <w:rsid w:val="00455824"/>
    <w:rsid w:val="00455C5B"/>
    <w:rsid w:val="004623B4"/>
    <w:rsid w:val="004623D6"/>
    <w:rsid w:val="0046569F"/>
    <w:rsid w:val="00465798"/>
    <w:rsid w:val="00466D3F"/>
    <w:rsid w:val="00470316"/>
    <w:rsid w:val="00471C6A"/>
    <w:rsid w:val="00473F86"/>
    <w:rsid w:val="00476C55"/>
    <w:rsid w:val="0048409F"/>
    <w:rsid w:val="004845F7"/>
    <w:rsid w:val="00487A65"/>
    <w:rsid w:val="00490354"/>
    <w:rsid w:val="00493B17"/>
    <w:rsid w:val="00494DFA"/>
    <w:rsid w:val="004A0728"/>
    <w:rsid w:val="004A0BEB"/>
    <w:rsid w:val="004A2011"/>
    <w:rsid w:val="004B2A3A"/>
    <w:rsid w:val="004B30AC"/>
    <w:rsid w:val="004B6493"/>
    <w:rsid w:val="004B6CAE"/>
    <w:rsid w:val="004C3998"/>
    <w:rsid w:val="004C45EB"/>
    <w:rsid w:val="004C6C62"/>
    <w:rsid w:val="004C7447"/>
    <w:rsid w:val="004D020A"/>
    <w:rsid w:val="004D0643"/>
    <w:rsid w:val="004D0A3B"/>
    <w:rsid w:val="004D2625"/>
    <w:rsid w:val="004D4C77"/>
    <w:rsid w:val="004F068A"/>
    <w:rsid w:val="004F3382"/>
    <w:rsid w:val="004F746A"/>
    <w:rsid w:val="005041BC"/>
    <w:rsid w:val="00505495"/>
    <w:rsid w:val="00505EE0"/>
    <w:rsid w:val="0051153A"/>
    <w:rsid w:val="005128DD"/>
    <w:rsid w:val="00514454"/>
    <w:rsid w:val="00525488"/>
    <w:rsid w:val="005302D0"/>
    <w:rsid w:val="00536DCF"/>
    <w:rsid w:val="005414B9"/>
    <w:rsid w:val="00541BB5"/>
    <w:rsid w:val="00542D0B"/>
    <w:rsid w:val="0054554C"/>
    <w:rsid w:val="005505B8"/>
    <w:rsid w:val="005522DE"/>
    <w:rsid w:val="00555493"/>
    <w:rsid w:val="005626D4"/>
    <w:rsid w:val="005665DD"/>
    <w:rsid w:val="005713A8"/>
    <w:rsid w:val="005748CA"/>
    <w:rsid w:val="00577A93"/>
    <w:rsid w:val="00580347"/>
    <w:rsid w:val="00582533"/>
    <w:rsid w:val="005832EC"/>
    <w:rsid w:val="00583B74"/>
    <w:rsid w:val="005844E3"/>
    <w:rsid w:val="00587F65"/>
    <w:rsid w:val="00594103"/>
    <w:rsid w:val="005A547B"/>
    <w:rsid w:val="005A6BBC"/>
    <w:rsid w:val="005A7CE7"/>
    <w:rsid w:val="005B1988"/>
    <w:rsid w:val="005B3594"/>
    <w:rsid w:val="005B447D"/>
    <w:rsid w:val="005B53A8"/>
    <w:rsid w:val="005B56FF"/>
    <w:rsid w:val="005B75F5"/>
    <w:rsid w:val="005D35B6"/>
    <w:rsid w:val="005E09C7"/>
    <w:rsid w:val="005E308A"/>
    <w:rsid w:val="005E4EBA"/>
    <w:rsid w:val="005E79AE"/>
    <w:rsid w:val="005F1DE5"/>
    <w:rsid w:val="005F2FFB"/>
    <w:rsid w:val="005F30EE"/>
    <w:rsid w:val="005F37F9"/>
    <w:rsid w:val="005F5238"/>
    <w:rsid w:val="005F6AF9"/>
    <w:rsid w:val="005F6FE1"/>
    <w:rsid w:val="005F747E"/>
    <w:rsid w:val="00601292"/>
    <w:rsid w:val="006036DE"/>
    <w:rsid w:val="00606E1B"/>
    <w:rsid w:val="00611C40"/>
    <w:rsid w:val="006134AF"/>
    <w:rsid w:val="0061494F"/>
    <w:rsid w:val="00616F36"/>
    <w:rsid w:val="006222F0"/>
    <w:rsid w:val="006224BD"/>
    <w:rsid w:val="00625AA0"/>
    <w:rsid w:val="00626A02"/>
    <w:rsid w:val="00630550"/>
    <w:rsid w:val="0063391E"/>
    <w:rsid w:val="00637CFA"/>
    <w:rsid w:val="00640F22"/>
    <w:rsid w:val="0064339F"/>
    <w:rsid w:val="00650827"/>
    <w:rsid w:val="00663996"/>
    <w:rsid w:val="006671F5"/>
    <w:rsid w:val="0068059F"/>
    <w:rsid w:val="00683BB7"/>
    <w:rsid w:val="00684C30"/>
    <w:rsid w:val="00690D80"/>
    <w:rsid w:val="00690FC4"/>
    <w:rsid w:val="0069226F"/>
    <w:rsid w:val="00694D1D"/>
    <w:rsid w:val="00695CF4"/>
    <w:rsid w:val="00696A5B"/>
    <w:rsid w:val="006A0FA6"/>
    <w:rsid w:val="006A22D7"/>
    <w:rsid w:val="006A2773"/>
    <w:rsid w:val="006A5917"/>
    <w:rsid w:val="006A7356"/>
    <w:rsid w:val="006B0FB9"/>
    <w:rsid w:val="006B297F"/>
    <w:rsid w:val="006B65C7"/>
    <w:rsid w:val="006B685B"/>
    <w:rsid w:val="006B7E20"/>
    <w:rsid w:val="006C5DC2"/>
    <w:rsid w:val="006D0CB0"/>
    <w:rsid w:val="006D287D"/>
    <w:rsid w:val="006D4757"/>
    <w:rsid w:val="006D5019"/>
    <w:rsid w:val="006D5F20"/>
    <w:rsid w:val="006E03B1"/>
    <w:rsid w:val="006E3E45"/>
    <w:rsid w:val="006E4A54"/>
    <w:rsid w:val="006E5FE3"/>
    <w:rsid w:val="006E6343"/>
    <w:rsid w:val="006E6CAF"/>
    <w:rsid w:val="006E6FE2"/>
    <w:rsid w:val="006F0192"/>
    <w:rsid w:val="006F1D5D"/>
    <w:rsid w:val="006F2383"/>
    <w:rsid w:val="006F2B72"/>
    <w:rsid w:val="006F50C2"/>
    <w:rsid w:val="006F5CCD"/>
    <w:rsid w:val="006F6FF5"/>
    <w:rsid w:val="0070086A"/>
    <w:rsid w:val="00701E0A"/>
    <w:rsid w:val="007034E9"/>
    <w:rsid w:val="00704B8D"/>
    <w:rsid w:val="00707F87"/>
    <w:rsid w:val="007140DC"/>
    <w:rsid w:val="00717B00"/>
    <w:rsid w:val="00720614"/>
    <w:rsid w:val="00723744"/>
    <w:rsid w:val="00725AC2"/>
    <w:rsid w:val="00727CB0"/>
    <w:rsid w:val="00730ACF"/>
    <w:rsid w:val="00733E4E"/>
    <w:rsid w:val="00734327"/>
    <w:rsid w:val="0073457E"/>
    <w:rsid w:val="00735C22"/>
    <w:rsid w:val="007444CD"/>
    <w:rsid w:val="00744593"/>
    <w:rsid w:val="00747D6E"/>
    <w:rsid w:val="0075465D"/>
    <w:rsid w:val="007557A9"/>
    <w:rsid w:val="00756676"/>
    <w:rsid w:val="00760B0C"/>
    <w:rsid w:val="007624EC"/>
    <w:rsid w:val="00764A92"/>
    <w:rsid w:val="00771774"/>
    <w:rsid w:val="00777FFD"/>
    <w:rsid w:val="00786FF2"/>
    <w:rsid w:val="00787300"/>
    <w:rsid w:val="00790D68"/>
    <w:rsid w:val="007927CA"/>
    <w:rsid w:val="00794B4C"/>
    <w:rsid w:val="007A1CB0"/>
    <w:rsid w:val="007A307C"/>
    <w:rsid w:val="007A3966"/>
    <w:rsid w:val="007A44C4"/>
    <w:rsid w:val="007A48E1"/>
    <w:rsid w:val="007A5B5B"/>
    <w:rsid w:val="007A64CF"/>
    <w:rsid w:val="007B034D"/>
    <w:rsid w:val="007B3AFD"/>
    <w:rsid w:val="007C354D"/>
    <w:rsid w:val="007C394E"/>
    <w:rsid w:val="007C4759"/>
    <w:rsid w:val="007C5C2F"/>
    <w:rsid w:val="007D1DC3"/>
    <w:rsid w:val="007D2F37"/>
    <w:rsid w:val="007D52AD"/>
    <w:rsid w:val="007D7856"/>
    <w:rsid w:val="007E0F2D"/>
    <w:rsid w:val="007E1674"/>
    <w:rsid w:val="007E40D1"/>
    <w:rsid w:val="007E5032"/>
    <w:rsid w:val="007E58EF"/>
    <w:rsid w:val="007E7F35"/>
    <w:rsid w:val="007F1CCD"/>
    <w:rsid w:val="007F2F5F"/>
    <w:rsid w:val="007F6354"/>
    <w:rsid w:val="008019E0"/>
    <w:rsid w:val="008155A9"/>
    <w:rsid w:val="00816212"/>
    <w:rsid w:val="0081773F"/>
    <w:rsid w:val="008218A0"/>
    <w:rsid w:val="00824107"/>
    <w:rsid w:val="00824518"/>
    <w:rsid w:val="00827406"/>
    <w:rsid w:val="008311D4"/>
    <w:rsid w:val="00832780"/>
    <w:rsid w:val="00832849"/>
    <w:rsid w:val="008339BA"/>
    <w:rsid w:val="00844EC6"/>
    <w:rsid w:val="00846B72"/>
    <w:rsid w:val="0084739A"/>
    <w:rsid w:val="0085053E"/>
    <w:rsid w:val="008515C4"/>
    <w:rsid w:val="008522FF"/>
    <w:rsid w:val="0085243D"/>
    <w:rsid w:val="008528F7"/>
    <w:rsid w:val="00853590"/>
    <w:rsid w:val="00853603"/>
    <w:rsid w:val="00854479"/>
    <w:rsid w:val="00856A53"/>
    <w:rsid w:val="0086119F"/>
    <w:rsid w:val="008661B6"/>
    <w:rsid w:val="00873F05"/>
    <w:rsid w:val="00875F5A"/>
    <w:rsid w:val="00881629"/>
    <w:rsid w:val="00881DA3"/>
    <w:rsid w:val="008848D5"/>
    <w:rsid w:val="00892C25"/>
    <w:rsid w:val="00896734"/>
    <w:rsid w:val="00896E28"/>
    <w:rsid w:val="008A113F"/>
    <w:rsid w:val="008A1F91"/>
    <w:rsid w:val="008A57CC"/>
    <w:rsid w:val="008B35A5"/>
    <w:rsid w:val="008B572C"/>
    <w:rsid w:val="008B7B5D"/>
    <w:rsid w:val="008C1321"/>
    <w:rsid w:val="008D07A0"/>
    <w:rsid w:val="008D245A"/>
    <w:rsid w:val="008D2C6C"/>
    <w:rsid w:val="008D2D3E"/>
    <w:rsid w:val="008D2F62"/>
    <w:rsid w:val="008E03C5"/>
    <w:rsid w:val="008E0DE3"/>
    <w:rsid w:val="008E1824"/>
    <w:rsid w:val="008E574D"/>
    <w:rsid w:val="008E61B0"/>
    <w:rsid w:val="008E67FB"/>
    <w:rsid w:val="008E7602"/>
    <w:rsid w:val="008F5ADA"/>
    <w:rsid w:val="008F5F74"/>
    <w:rsid w:val="008F6A09"/>
    <w:rsid w:val="008F7B2D"/>
    <w:rsid w:val="00902CB3"/>
    <w:rsid w:val="00903136"/>
    <w:rsid w:val="0090654B"/>
    <w:rsid w:val="009107BB"/>
    <w:rsid w:val="009126F7"/>
    <w:rsid w:val="00915BFB"/>
    <w:rsid w:val="009163AC"/>
    <w:rsid w:val="00921FA4"/>
    <w:rsid w:val="009266F6"/>
    <w:rsid w:val="00932376"/>
    <w:rsid w:val="00932A97"/>
    <w:rsid w:val="00933CCF"/>
    <w:rsid w:val="0093730F"/>
    <w:rsid w:val="00937857"/>
    <w:rsid w:val="009416B6"/>
    <w:rsid w:val="0094398E"/>
    <w:rsid w:val="009446A6"/>
    <w:rsid w:val="00944E47"/>
    <w:rsid w:val="009458D4"/>
    <w:rsid w:val="00952347"/>
    <w:rsid w:val="009534B5"/>
    <w:rsid w:val="00954E4D"/>
    <w:rsid w:val="00955C5D"/>
    <w:rsid w:val="00955D28"/>
    <w:rsid w:val="0096130D"/>
    <w:rsid w:val="00961520"/>
    <w:rsid w:val="00964CB4"/>
    <w:rsid w:val="0097100D"/>
    <w:rsid w:val="00971F15"/>
    <w:rsid w:val="009729DB"/>
    <w:rsid w:val="00973CD7"/>
    <w:rsid w:val="00973E16"/>
    <w:rsid w:val="00975CAE"/>
    <w:rsid w:val="00981C40"/>
    <w:rsid w:val="00985440"/>
    <w:rsid w:val="00986F9E"/>
    <w:rsid w:val="0098796B"/>
    <w:rsid w:val="00990815"/>
    <w:rsid w:val="00993C3C"/>
    <w:rsid w:val="009946A8"/>
    <w:rsid w:val="00994FCD"/>
    <w:rsid w:val="009A11C1"/>
    <w:rsid w:val="009A1789"/>
    <w:rsid w:val="009A267D"/>
    <w:rsid w:val="009A287F"/>
    <w:rsid w:val="009A5A0C"/>
    <w:rsid w:val="009A5AA7"/>
    <w:rsid w:val="009A7B04"/>
    <w:rsid w:val="009B406B"/>
    <w:rsid w:val="009B7E36"/>
    <w:rsid w:val="009C1C3E"/>
    <w:rsid w:val="009C32B8"/>
    <w:rsid w:val="009C4728"/>
    <w:rsid w:val="009D04E4"/>
    <w:rsid w:val="009D0681"/>
    <w:rsid w:val="009D5FE6"/>
    <w:rsid w:val="009E11EE"/>
    <w:rsid w:val="009E2E83"/>
    <w:rsid w:val="009E68F7"/>
    <w:rsid w:val="009E7AD2"/>
    <w:rsid w:val="009E7F6B"/>
    <w:rsid w:val="009E7FDB"/>
    <w:rsid w:val="009F008B"/>
    <w:rsid w:val="009F10B1"/>
    <w:rsid w:val="009F19FB"/>
    <w:rsid w:val="009F7A06"/>
    <w:rsid w:val="00A003E0"/>
    <w:rsid w:val="00A01398"/>
    <w:rsid w:val="00A04120"/>
    <w:rsid w:val="00A0632C"/>
    <w:rsid w:val="00A100EA"/>
    <w:rsid w:val="00A1038C"/>
    <w:rsid w:val="00A105C7"/>
    <w:rsid w:val="00A108A5"/>
    <w:rsid w:val="00A10BFB"/>
    <w:rsid w:val="00A13C1C"/>
    <w:rsid w:val="00A13FE6"/>
    <w:rsid w:val="00A153DB"/>
    <w:rsid w:val="00A16F7E"/>
    <w:rsid w:val="00A17F78"/>
    <w:rsid w:val="00A2409B"/>
    <w:rsid w:val="00A277C2"/>
    <w:rsid w:val="00A30938"/>
    <w:rsid w:val="00A31A7A"/>
    <w:rsid w:val="00A32458"/>
    <w:rsid w:val="00A3353B"/>
    <w:rsid w:val="00A34D02"/>
    <w:rsid w:val="00A34E10"/>
    <w:rsid w:val="00A36A30"/>
    <w:rsid w:val="00A426A6"/>
    <w:rsid w:val="00A429DF"/>
    <w:rsid w:val="00A4400F"/>
    <w:rsid w:val="00A45D0E"/>
    <w:rsid w:val="00A464C0"/>
    <w:rsid w:val="00A50D53"/>
    <w:rsid w:val="00A51547"/>
    <w:rsid w:val="00A51D5D"/>
    <w:rsid w:val="00A54960"/>
    <w:rsid w:val="00A54B98"/>
    <w:rsid w:val="00A61832"/>
    <w:rsid w:val="00A668B0"/>
    <w:rsid w:val="00A71590"/>
    <w:rsid w:val="00A73225"/>
    <w:rsid w:val="00A737C5"/>
    <w:rsid w:val="00A74B66"/>
    <w:rsid w:val="00A76066"/>
    <w:rsid w:val="00A7681E"/>
    <w:rsid w:val="00A773CC"/>
    <w:rsid w:val="00A77ECB"/>
    <w:rsid w:val="00A82455"/>
    <w:rsid w:val="00A85F59"/>
    <w:rsid w:val="00A87CEE"/>
    <w:rsid w:val="00A93111"/>
    <w:rsid w:val="00A97D29"/>
    <w:rsid w:val="00AA03ED"/>
    <w:rsid w:val="00AA05D8"/>
    <w:rsid w:val="00AA673B"/>
    <w:rsid w:val="00AB1587"/>
    <w:rsid w:val="00AB3441"/>
    <w:rsid w:val="00AB7216"/>
    <w:rsid w:val="00AB786C"/>
    <w:rsid w:val="00AC04D3"/>
    <w:rsid w:val="00AC50AA"/>
    <w:rsid w:val="00AC5DEA"/>
    <w:rsid w:val="00AD2D28"/>
    <w:rsid w:val="00AD4945"/>
    <w:rsid w:val="00AD5B7A"/>
    <w:rsid w:val="00AE4513"/>
    <w:rsid w:val="00AE4676"/>
    <w:rsid w:val="00AE69B5"/>
    <w:rsid w:val="00AF34AB"/>
    <w:rsid w:val="00AF60BD"/>
    <w:rsid w:val="00AF6E76"/>
    <w:rsid w:val="00B004EB"/>
    <w:rsid w:val="00B00BA5"/>
    <w:rsid w:val="00B032C3"/>
    <w:rsid w:val="00B04C97"/>
    <w:rsid w:val="00B07FA2"/>
    <w:rsid w:val="00B10284"/>
    <w:rsid w:val="00B10B9E"/>
    <w:rsid w:val="00B12F2D"/>
    <w:rsid w:val="00B13A3F"/>
    <w:rsid w:val="00B13E31"/>
    <w:rsid w:val="00B2769C"/>
    <w:rsid w:val="00B311BF"/>
    <w:rsid w:val="00B31AF9"/>
    <w:rsid w:val="00B31C1F"/>
    <w:rsid w:val="00B34B80"/>
    <w:rsid w:val="00B4068C"/>
    <w:rsid w:val="00B4373E"/>
    <w:rsid w:val="00B51CD1"/>
    <w:rsid w:val="00B52600"/>
    <w:rsid w:val="00B527F8"/>
    <w:rsid w:val="00B52B8B"/>
    <w:rsid w:val="00B53114"/>
    <w:rsid w:val="00B53F54"/>
    <w:rsid w:val="00B54484"/>
    <w:rsid w:val="00B555BA"/>
    <w:rsid w:val="00B55BA2"/>
    <w:rsid w:val="00B55CA6"/>
    <w:rsid w:val="00B56DB9"/>
    <w:rsid w:val="00B61258"/>
    <w:rsid w:val="00B61DE3"/>
    <w:rsid w:val="00B6709C"/>
    <w:rsid w:val="00B700FB"/>
    <w:rsid w:val="00B717A0"/>
    <w:rsid w:val="00B71BB4"/>
    <w:rsid w:val="00B74112"/>
    <w:rsid w:val="00B741E8"/>
    <w:rsid w:val="00B74207"/>
    <w:rsid w:val="00B77BBA"/>
    <w:rsid w:val="00B80D77"/>
    <w:rsid w:val="00B83318"/>
    <w:rsid w:val="00B8469F"/>
    <w:rsid w:val="00B84E3C"/>
    <w:rsid w:val="00B869C5"/>
    <w:rsid w:val="00B86DCA"/>
    <w:rsid w:val="00B94094"/>
    <w:rsid w:val="00B97B00"/>
    <w:rsid w:val="00BA12AF"/>
    <w:rsid w:val="00BA30BE"/>
    <w:rsid w:val="00BA550A"/>
    <w:rsid w:val="00BA6386"/>
    <w:rsid w:val="00BA7A71"/>
    <w:rsid w:val="00BB21E2"/>
    <w:rsid w:val="00BB24EB"/>
    <w:rsid w:val="00BB5AF6"/>
    <w:rsid w:val="00BC0772"/>
    <w:rsid w:val="00BC29A9"/>
    <w:rsid w:val="00BC5873"/>
    <w:rsid w:val="00BC5F9E"/>
    <w:rsid w:val="00BC6563"/>
    <w:rsid w:val="00BD3FE2"/>
    <w:rsid w:val="00BD6083"/>
    <w:rsid w:val="00BD6F99"/>
    <w:rsid w:val="00BE07C5"/>
    <w:rsid w:val="00BE17F4"/>
    <w:rsid w:val="00BE3406"/>
    <w:rsid w:val="00BE5DDC"/>
    <w:rsid w:val="00BF06C6"/>
    <w:rsid w:val="00BF4B55"/>
    <w:rsid w:val="00BF714E"/>
    <w:rsid w:val="00BF74BC"/>
    <w:rsid w:val="00BF7C76"/>
    <w:rsid w:val="00C05B6C"/>
    <w:rsid w:val="00C07C45"/>
    <w:rsid w:val="00C10C9E"/>
    <w:rsid w:val="00C1167F"/>
    <w:rsid w:val="00C129B6"/>
    <w:rsid w:val="00C139A0"/>
    <w:rsid w:val="00C24787"/>
    <w:rsid w:val="00C24DA0"/>
    <w:rsid w:val="00C3052B"/>
    <w:rsid w:val="00C32635"/>
    <w:rsid w:val="00C326DF"/>
    <w:rsid w:val="00C3652F"/>
    <w:rsid w:val="00C3717E"/>
    <w:rsid w:val="00C37E5E"/>
    <w:rsid w:val="00C4247C"/>
    <w:rsid w:val="00C43CC3"/>
    <w:rsid w:val="00C450CE"/>
    <w:rsid w:val="00C51F56"/>
    <w:rsid w:val="00C540AC"/>
    <w:rsid w:val="00C54932"/>
    <w:rsid w:val="00C622C4"/>
    <w:rsid w:val="00C65121"/>
    <w:rsid w:val="00C6602D"/>
    <w:rsid w:val="00C67C42"/>
    <w:rsid w:val="00C70F20"/>
    <w:rsid w:val="00C74BD8"/>
    <w:rsid w:val="00C7507D"/>
    <w:rsid w:val="00C758BF"/>
    <w:rsid w:val="00C7732C"/>
    <w:rsid w:val="00C80C61"/>
    <w:rsid w:val="00C86063"/>
    <w:rsid w:val="00C87F4E"/>
    <w:rsid w:val="00C975E8"/>
    <w:rsid w:val="00CA28A2"/>
    <w:rsid w:val="00CA3598"/>
    <w:rsid w:val="00CA362E"/>
    <w:rsid w:val="00CA3832"/>
    <w:rsid w:val="00CA75C4"/>
    <w:rsid w:val="00CB04D9"/>
    <w:rsid w:val="00CB0CF3"/>
    <w:rsid w:val="00CB3DD3"/>
    <w:rsid w:val="00CB77F4"/>
    <w:rsid w:val="00CB7B0D"/>
    <w:rsid w:val="00CC104E"/>
    <w:rsid w:val="00CC234A"/>
    <w:rsid w:val="00CC3694"/>
    <w:rsid w:val="00CC4C01"/>
    <w:rsid w:val="00CC4F90"/>
    <w:rsid w:val="00CC78BD"/>
    <w:rsid w:val="00CD0349"/>
    <w:rsid w:val="00CD5ADE"/>
    <w:rsid w:val="00CD6DF5"/>
    <w:rsid w:val="00CD7763"/>
    <w:rsid w:val="00CE134F"/>
    <w:rsid w:val="00CE2B42"/>
    <w:rsid w:val="00CE33A9"/>
    <w:rsid w:val="00CE45DB"/>
    <w:rsid w:val="00CE743E"/>
    <w:rsid w:val="00CE74C3"/>
    <w:rsid w:val="00CF1FBF"/>
    <w:rsid w:val="00CF22BE"/>
    <w:rsid w:val="00CF2B52"/>
    <w:rsid w:val="00CF5628"/>
    <w:rsid w:val="00D003DA"/>
    <w:rsid w:val="00D01250"/>
    <w:rsid w:val="00D06AB1"/>
    <w:rsid w:val="00D11265"/>
    <w:rsid w:val="00D12C68"/>
    <w:rsid w:val="00D12C9C"/>
    <w:rsid w:val="00D166F2"/>
    <w:rsid w:val="00D2171A"/>
    <w:rsid w:val="00D229FB"/>
    <w:rsid w:val="00D23B8E"/>
    <w:rsid w:val="00D3030A"/>
    <w:rsid w:val="00D30DA4"/>
    <w:rsid w:val="00D348FF"/>
    <w:rsid w:val="00D36A62"/>
    <w:rsid w:val="00D37DA3"/>
    <w:rsid w:val="00D40EDA"/>
    <w:rsid w:val="00D4276B"/>
    <w:rsid w:val="00D432EA"/>
    <w:rsid w:val="00D46212"/>
    <w:rsid w:val="00D501C9"/>
    <w:rsid w:val="00D516E9"/>
    <w:rsid w:val="00D52F05"/>
    <w:rsid w:val="00D5347C"/>
    <w:rsid w:val="00D54B59"/>
    <w:rsid w:val="00D552FC"/>
    <w:rsid w:val="00D57206"/>
    <w:rsid w:val="00D629D4"/>
    <w:rsid w:val="00D71C3D"/>
    <w:rsid w:val="00D75445"/>
    <w:rsid w:val="00D7617D"/>
    <w:rsid w:val="00D81254"/>
    <w:rsid w:val="00D834A5"/>
    <w:rsid w:val="00D87D51"/>
    <w:rsid w:val="00D90A64"/>
    <w:rsid w:val="00D9539C"/>
    <w:rsid w:val="00D97B7D"/>
    <w:rsid w:val="00DA3BED"/>
    <w:rsid w:val="00DA4B0C"/>
    <w:rsid w:val="00DB172B"/>
    <w:rsid w:val="00DB47B5"/>
    <w:rsid w:val="00DB5D97"/>
    <w:rsid w:val="00DC08A7"/>
    <w:rsid w:val="00DC1191"/>
    <w:rsid w:val="00DC289D"/>
    <w:rsid w:val="00DC48A9"/>
    <w:rsid w:val="00DC50B0"/>
    <w:rsid w:val="00DC63C4"/>
    <w:rsid w:val="00DC6B7F"/>
    <w:rsid w:val="00DD5B5A"/>
    <w:rsid w:val="00DD7CB4"/>
    <w:rsid w:val="00DE24FD"/>
    <w:rsid w:val="00DE25AF"/>
    <w:rsid w:val="00DE4E6B"/>
    <w:rsid w:val="00DE56B7"/>
    <w:rsid w:val="00DE6AE2"/>
    <w:rsid w:val="00DF2E43"/>
    <w:rsid w:val="00DF6127"/>
    <w:rsid w:val="00E01378"/>
    <w:rsid w:val="00E01DB2"/>
    <w:rsid w:val="00E02917"/>
    <w:rsid w:val="00E040F8"/>
    <w:rsid w:val="00E04E10"/>
    <w:rsid w:val="00E05423"/>
    <w:rsid w:val="00E07F07"/>
    <w:rsid w:val="00E105EA"/>
    <w:rsid w:val="00E11234"/>
    <w:rsid w:val="00E1160D"/>
    <w:rsid w:val="00E120D7"/>
    <w:rsid w:val="00E121A8"/>
    <w:rsid w:val="00E13ABD"/>
    <w:rsid w:val="00E146B5"/>
    <w:rsid w:val="00E2020A"/>
    <w:rsid w:val="00E205A1"/>
    <w:rsid w:val="00E22230"/>
    <w:rsid w:val="00E22776"/>
    <w:rsid w:val="00E2396B"/>
    <w:rsid w:val="00E24183"/>
    <w:rsid w:val="00E2436A"/>
    <w:rsid w:val="00E2612C"/>
    <w:rsid w:val="00E3129C"/>
    <w:rsid w:val="00E34C25"/>
    <w:rsid w:val="00E34E89"/>
    <w:rsid w:val="00E3533D"/>
    <w:rsid w:val="00E37214"/>
    <w:rsid w:val="00E40BB0"/>
    <w:rsid w:val="00E43A8B"/>
    <w:rsid w:val="00E44A8D"/>
    <w:rsid w:val="00E4537D"/>
    <w:rsid w:val="00E45D55"/>
    <w:rsid w:val="00E503FB"/>
    <w:rsid w:val="00E51B5E"/>
    <w:rsid w:val="00E52A0E"/>
    <w:rsid w:val="00E54D8A"/>
    <w:rsid w:val="00E55254"/>
    <w:rsid w:val="00E569E5"/>
    <w:rsid w:val="00E64222"/>
    <w:rsid w:val="00E65256"/>
    <w:rsid w:val="00E65F40"/>
    <w:rsid w:val="00E675F2"/>
    <w:rsid w:val="00E735BA"/>
    <w:rsid w:val="00E82627"/>
    <w:rsid w:val="00E82D99"/>
    <w:rsid w:val="00E873F7"/>
    <w:rsid w:val="00E87D3E"/>
    <w:rsid w:val="00E91AE4"/>
    <w:rsid w:val="00E91EE0"/>
    <w:rsid w:val="00E92F5C"/>
    <w:rsid w:val="00E970C7"/>
    <w:rsid w:val="00EA1804"/>
    <w:rsid w:val="00EA3B56"/>
    <w:rsid w:val="00EA3D23"/>
    <w:rsid w:val="00EA79EE"/>
    <w:rsid w:val="00EB2212"/>
    <w:rsid w:val="00EB3DE8"/>
    <w:rsid w:val="00EB6A13"/>
    <w:rsid w:val="00EC0800"/>
    <w:rsid w:val="00EC1349"/>
    <w:rsid w:val="00EC76D5"/>
    <w:rsid w:val="00ED03AF"/>
    <w:rsid w:val="00ED15E9"/>
    <w:rsid w:val="00ED1BA6"/>
    <w:rsid w:val="00ED24BB"/>
    <w:rsid w:val="00ED71EC"/>
    <w:rsid w:val="00ED7935"/>
    <w:rsid w:val="00EE3439"/>
    <w:rsid w:val="00EE3D0B"/>
    <w:rsid w:val="00EE4034"/>
    <w:rsid w:val="00EE5233"/>
    <w:rsid w:val="00EE617D"/>
    <w:rsid w:val="00EE70F5"/>
    <w:rsid w:val="00EF4048"/>
    <w:rsid w:val="00EF56A3"/>
    <w:rsid w:val="00F172BF"/>
    <w:rsid w:val="00F1764E"/>
    <w:rsid w:val="00F24215"/>
    <w:rsid w:val="00F31CFA"/>
    <w:rsid w:val="00F40A16"/>
    <w:rsid w:val="00F4133D"/>
    <w:rsid w:val="00F41711"/>
    <w:rsid w:val="00F427D5"/>
    <w:rsid w:val="00F43616"/>
    <w:rsid w:val="00F446CA"/>
    <w:rsid w:val="00F54D2C"/>
    <w:rsid w:val="00F55D37"/>
    <w:rsid w:val="00F56634"/>
    <w:rsid w:val="00F5732B"/>
    <w:rsid w:val="00F600C4"/>
    <w:rsid w:val="00F61A08"/>
    <w:rsid w:val="00F63A6B"/>
    <w:rsid w:val="00F64877"/>
    <w:rsid w:val="00F7391E"/>
    <w:rsid w:val="00F739BB"/>
    <w:rsid w:val="00F749EA"/>
    <w:rsid w:val="00F7549D"/>
    <w:rsid w:val="00F800FF"/>
    <w:rsid w:val="00F826FE"/>
    <w:rsid w:val="00F838B7"/>
    <w:rsid w:val="00F83A75"/>
    <w:rsid w:val="00F86030"/>
    <w:rsid w:val="00F8682E"/>
    <w:rsid w:val="00F86F2B"/>
    <w:rsid w:val="00F95D23"/>
    <w:rsid w:val="00F97605"/>
    <w:rsid w:val="00FA1DD3"/>
    <w:rsid w:val="00FA227D"/>
    <w:rsid w:val="00FA6B2D"/>
    <w:rsid w:val="00FC1327"/>
    <w:rsid w:val="00FC223C"/>
    <w:rsid w:val="00FC56A1"/>
    <w:rsid w:val="00FC6605"/>
    <w:rsid w:val="00FC71AC"/>
    <w:rsid w:val="00FC7861"/>
    <w:rsid w:val="00FD0840"/>
    <w:rsid w:val="00FD0C78"/>
    <w:rsid w:val="00FD416D"/>
    <w:rsid w:val="00FD5C3D"/>
    <w:rsid w:val="00FD5D52"/>
    <w:rsid w:val="00FE0A2F"/>
    <w:rsid w:val="00FE2091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black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4588"/>
    <w:pPr>
      <w:keepNext/>
      <w:outlineLvl w:val="0"/>
    </w:pPr>
    <w:rPr>
      <w:rFonts w:ascii="Bookman Old Style" w:hAnsi="Bookman Old Style"/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274588"/>
    <w:pPr>
      <w:keepNext/>
      <w:outlineLvl w:val="1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274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4588"/>
    <w:pPr>
      <w:widowControl w:val="0"/>
      <w:autoSpaceDE w:val="0"/>
      <w:autoSpaceDN w:val="0"/>
      <w:outlineLvl w:val="4"/>
    </w:pPr>
    <w:rPr>
      <w:rFonts w:ascii="Verdana" w:hAnsi="Verdana"/>
    </w:rPr>
  </w:style>
  <w:style w:type="paragraph" w:styleId="Heading6">
    <w:name w:val="heading 6"/>
    <w:basedOn w:val="Normal"/>
    <w:next w:val="Normal"/>
    <w:qFormat/>
    <w:rsid w:val="006D50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274588"/>
    <w:pPr>
      <w:widowControl w:val="0"/>
      <w:autoSpaceDE w:val="0"/>
      <w:autoSpaceDN w:val="0"/>
      <w:outlineLvl w:val="7"/>
    </w:pPr>
    <w:rPr>
      <w:rFonts w:ascii="Verdana" w:hAnsi="Verdana"/>
    </w:rPr>
  </w:style>
  <w:style w:type="paragraph" w:styleId="Heading9">
    <w:name w:val="heading 9"/>
    <w:basedOn w:val="Normal"/>
    <w:next w:val="Normal"/>
    <w:qFormat/>
    <w:rsid w:val="00274588"/>
    <w:pPr>
      <w:widowControl w:val="0"/>
      <w:autoSpaceDE w:val="0"/>
      <w:autoSpaceDN w:val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45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274588"/>
    <w:pPr>
      <w:tabs>
        <w:tab w:val="center" w:pos="4320"/>
        <w:tab w:val="right" w:pos="8640"/>
      </w:tabs>
    </w:pPr>
  </w:style>
  <w:style w:type="character" w:styleId="Hyperlink">
    <w:name w:val="Hyperlink"/>
    <w:rsid w:val="00274588"/>
    <w:rPr>
      <w:color w:val="0000FF"/>
      <w:u w:val="single"/>
    </w:rPr>
  </w:style>
  <w:style w:type="character" w:styleId="FollowedHyperlink">
    <w:name w:val="FollowedHyperlink"/>
    <w:rsid w:val="00274588"/>
    <w:rPr>
      <w:color w:val="800080"/>
      <w:u w:val="single"/>
    </w:rPr>
  </w:style>
  <w:style w:type="paragraph" w:styleId="BodyTextIndent">
    <w:name w:val="Body Text Indent"/>
    <w:basedOn w:val="Normal"/>
    <w:rsid w:val="00274588"/>
    <w:pPr>
      <w:widowControl w:val="0"/>
      <w:tabs>
        <w:tab w:val="left" w:pos="360"/>
      </w:tabs>
      <w:autoSpaceDE w:val="0"/>
      <w:autoSpaceDN w:val="0"/>
      <w:ind w:left="360"/>
      <w:jc w:val="both"/>
    </w:pPr>
    <w:rPr>
      <w:rFonts w:ascii="Verdana" w:hAnsi="Verdana"/>
      <w:sz w:val="18"/>
      <w:szCs w:val="18"/>
    </w:rPr>
  </w:style>
  <w:style w:type="paragraph" w:styleId="BodyTextIndent2">
    <w:name w:val="Body Text Indent 2"/>
    <w:basedOn w:val="Normal"/>
    <w:rsid w:val="00274588"/>
    <w:pPr>
      <w:ind w:left="360"/>
      <w:jc w:val="both"/>
    </w:pPr>
    <w:rPr>
      <w:rFonts w:ascii="Verdana" w:hAnsi="Verdana"/>
      <w:sz w:val="20"/>
      <w:szCs w:val="18"/>
    </w:rPr>
  </w:style>
  <w:style w:type="paragraph" w:styleId="BlockText">
    <w:name w:val="Block Text"/>
    <w:basedOn w:val="Normal"/>
    <w:rsid w:val="00274588"/>
    <w:pPr>
      <w:ind w:left="4320" w:right="-180"/>
    </w:pPr>
  </w:style>
  <w:style w:type="paragraph" w:styleId="BodyTextIndent3">
    <w:name w:val="Body Text Indent 3"/>
    <w:basedOn w:val="Normal"/>
    <w:rsid w:val="00274588"/>
    <w:pPr>
      <w:ind w:left="1440"/>
    </w:pPr>
    <w:rPr>
      <w:rFonts w:ascii="Verdana" w:hAnsi="Verdana"/>
      <w:sz w:val="20"/>
    </w:rPr>
  </w:style>
  <w:style w:type="character" w:customStyle="1" w:styleId="FooterChar">
    <w:name w:val="Footer Char"/>
    <w:uiPriority w:val="99"/>
    <w:rsid w:val="00274588"/>
    <w:rPr>
      <w:noProof w:val="0"/>
      <w:sz w:val="24"/>
      <w:szCs w:val="24"/>
      <w:lang w:val="en-US" w:eastAsia="en-US" w:bidi="ar-SA"/>
    </w:rPr>
  </w:style>
  <w:style w:type="paragraph" w:customStyle="1" w:styleId="WW-NormalWeb">
    <w:name w:val="WW-Normal (Web)"/>
    <w:basedOn w:val="Normal"/>
    <w:rsid w:val="00274588"/>
    <w:pPr>
      <w:suppressAutoHyphens/>
      <w:spacing w:before="280" w:after="115"/>
    </w:pPr>
    <w:rPr>
      <w:rFonts w:ascii="Arial Unicode MS" w:hAnsi="Arial Unicode MS"/>
      <w:lang w:eastAsia="ar-SA"/>
    </w:rPr>
  </w:style>
  <w:style w:type="paragraph" w:customStyle="1" w:styleId="WW-HTMLPreformatted">
    <w:name w:val="WW-HTML Preformatted"/>
    <w:basedOn w:val="Normal"/>
    <w:rsid w:val="00274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HTMLPreformatted">
    <w:name w:val="HTML Preformatted"/>
    <w:basedOn w:val="Normal"/>
    <w:rsid w:val="00274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sid w:val="0027458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827406"/>
    <w:pPr>
      <w:tabs>
        <w:tab w:val="left" w:pos="0"/>
      </w:tabs>
      <w:ind w:left="-90" w:firstLine="90"/>
      <w:jc w:val="center"/>
    </w:pPr>
    <w:rPr>
      <w:rFonts w:ascii="Tahoma" w:hAnsi="Tahoma"/>
      <w:b/>
      <w:sz w:val="30"/>
      <w:szCs w:val="20"/>
    </w:rPr>
  </w:style>
  <w:style w:type="paragraph" w:styleId="CommentText">
    <w:name w:val="annotation text"/>
    <w:basedOn w:val="Normal"/>
    <w:semiHidden/>
    <w:rsid w:val="00300367"/>
    <w:rPr>
      <w:sz w:val="20"/>
      <w:szCs w:val="20"/>
    </w:rPr>
  </w:style>
  <w:style w:type="paragraph" w:styleId="BodyText">
    <w:name w:val="Body Text"/>
    <w:basedOn w:val="Normal"/>
    <w:rsid w:val="00ED1BA6"/>
    <w:pPr>
      <w:spacing w:after="120"/>
    </w:pPr>
  </w:style>
  <w:style w:type="paragraph" w:styleId="DocumentMap">
    <w:name w:val="Document Map"/>
    <w:basedOn w:val="Normal"/>
    <w:link w:val="DocumentMapChar"/>
    <w:rsid w:val="00A668B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668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34A"/>
    <w:pPr>
      <w:ind w:left="720"/>
    </w:pPr>
  </w:style>
  <w:style w:type="character" w:customStyle="1" w:styleId="apple-style-span">
    <w:name w:val="apple-style-span"/>
    <w:basedOn w:val="DefaultParagraphFont"/>
    <w:rsid w:val="00B6709C"/>
  </w:style>
  <w:style w:type="character" w:styleId="Emphasis">
    <w:name w:val="Emphasis"/>
    <w:uiPriority w:val="20"/>
    <w:qFormat/>
    <w:rsid w:val="00B6709C"/>
    <w:rPr>
      <w:i/>
      <w:iCs/>
    </w:rPr>
  </w:style>
  <w:style w:type="character" w:customStyle="1" w:styleId="apple-converted-space">
    <w:name w:val="apple-converted-space"/>
    <w:basedOn w:val="DefaultParagraphFont"/>
    <w:rsid w:val="00B6709C"/>
  </w:style>
  <w:style w:type="paragraph" w:customStyle="1" w:styleId="ResumeBodyText">
    <w:name w:val="Resume_Body Text"/>
    <w:basedOn w:val="Normal"/>
    <w:rsid w:val="00447F5E"/>
    <w:pPr>
      <w:spacing w:before="60" w:after="60"/>
      <w:jc w:val="both"/>
    </w:pPr>
    <w:rPr>
      <w:rFonts w:ascii="Arial" w:hAnsi="Arial"/>
      <w:sz w:val="20"/>
    </w:rPr>
  </w:style>
  <w:style w:type="character" w:customStyle="1" w:styleId="Heading2Char">
    <w:name w:val="Heading 2 Char"/>
    <w:link w:val="Heading2"/>
    <w:rsid w:val="00D003DA"/>
    <w:rPr>
      <w:rFonts w:ascii="Verdana" w:hAnsi="Verdana"/>
      <w:b/>
      <w:bCs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1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71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51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536B"/>
    <w:rPr>
      <w:b/>
      <w:bCs/>
    </w:rPr>
  </w:style>
  <w:style w:type="paragraph" w:customStyle="1" w:styleId="Tit">
    <w:name w:val="Tit"/>
    <w:basedOn w:val="Normal"/>
    <w:rsid w:val="00A45D0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NoSpacing">
    <w:name w:val="No Spacing"/>
    <w:uiPriority w:val="1"/>
    <w:qFormat/>
    <w:rsid w:val="00D57206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37E5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37E5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85D0-B1AB-46A6-8410-0134610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Sanat Choudhary</cp:lastModifiedBy>
  <cp:revision>16</cp:revision>
  <cp:lastPrinted>2007-08-02T17:55:00Z</cp:lastPrinted>
  <dcterms:created xsi:type="dcterms:W3CDTF">2021-01-06T08:57:00Z</dcterms:created>
  <dcterms:modified xsi:type="dcterms:W3CDTF">2021-07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p2ITag">
    <vt:lpwstr>NO CLASSIFICATION REQUIRED</vt:lpwstr>
  </property>
  <property fmtid="{D5CDD505-2E9C-101B-9397-08002B2CF9AE}" pid="3" name="_Author">
    <vt:lpwstr>a438811</vt:lpwstr>
  </property>
  <property fmtid="{D5CDD505-2E9C-101B-9397-08002B2CF9AE}" pid="4" name="_DtCreated">
    <vt:lpwstr>02/04/2008 4:40:23 PM</vt:lpwstr>
  </property>
  <property fmtid="{D5CDD505-2E9C-101B-9397-08002B2CF9AE}" pid="5" name="_Sp2ISUB">
    <vt:lpwstr/>
  </property>
</Properties>
</file>